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7BBFD8" w14:textId="77777777" w:rsidR="00D674E7" w:rsidRPr="0057722F" w:rsidRDefault="00D674E7" w:rsidP="00D674E7">
      <w:pPr>
        <w:spacing w:after="120" w:line="360" w:lineRule="auto"/>
        <w:jc w:val="center"/>
        <w:rPr>
          <w:rFonts w:cs="Times New Roman"/>
          <w:b/>
          <w:sz w:val="24"/>
          <w:szCs w:val="24"/>
          <w:lang w:val="pt-PT"/>
        </w:rPr>
      </w:pPr>
    </w:p>
    <w:p w14:paraId="637B9DDA" w14:textId="77777777" w:rsidR="00FD59E6" w:rsidRPr="0057722F" w:rsidRDefault="00FD59E6" w:rsidP="00D674E7">
      <w:pPr>
        <w:spacing w:after="120" w:line="360" w:lineRule="auto"/>
        <w:jc w:val="center"/>
        <w:rPr>
          <w:rFonts w:cs="Times New Roman"/>
          <w:b/>
          <w:sz w:val="24"/>
          <w:szCs w:val="24"/>
          <w:lang w:val="pt-PT"/>
        </w:rPr>
      </w:pPr>
      <w:r w:rsidRPr="0057722F">
        <w:rPr>
          <w:rFonts w:cs="Times New Roman"/>
          <w:b/>
          <w:sz w:val="24"/>
          <w:szCs w:val="24"/>
          <w:lang w:val="pt-PT"/>
        </w:rPr>
        <w:t>COMISSÃO DE ÉTICA</w:t>
      </w:r>
      <w:bookmarkStart w:id="0" w:name="_GoBack"/>
      <w:bookmarkEnd w:id="0"/>
    </w:p>
    <w:p w14:paraId="1863B2FA" w14:textId="359C093A" w:rsidR="00737708" w:rsidRPr="0057722F" w:rsidRDefault="00D674E7" w:rsidP="00D674E7">
      <w:pPr>
        <w:spacing w:after="120" w:line="360" w:lineRule="auto"/>
        <w:jc w:val="center"/>
        <w:rPr>
          <w:rFonts w:cs="Times New Roman"/>
          <w:b/>
          <w:sz w:val="24"/>
          <w:szCs w:val="24"/>
          <w:lang w:val="pt-PT"/>
        </w:rPr>
      </w:pPr>
      <w:r w:rsidRPr="0057722F">
        <w:rPr>
          <w:rFonts w:cs="Times New Roman"/>
          <w:b/>
          <w:sz w:val="24"/>
          <w:szCs w:val="24"/>
          <w:lang w:val="pt-PT"/>
        </w:rPr>
        <w:t>POLITÉCNICO DE LEIRIA</w:t>
      </w:r>
    </w:p>
    <w:p w14:paraId="43D5E12F" w14:textId="77777777" w:rsidR="00FD59E6" w:rsidRPr="0057722F" w:rsidRDefault="00FD59E6" w:rsidP="008249CB">
      <w:pPr>
        <w:autoSpaceDE w:val="0"/>
        <w:autoSpaceDN w:val="0"/>
        <w:adjustRightInd w:val="0"/>
        <w:spacing w:after="240" w:line="480" w:lineRule="auto"/>
        <w:jc w:val="center"/>
        <w:rPr>
          <w:rFonts w:cs="Times New Roman"/>
          <w:b/>
          <w:sz w:val="24"/>
          <w:szCs w:val="24"/>
          <w:lang w:val="pt-PT"/>
        </w:rPr>
      </w:pPr>
      <w:r w:rsidRPr="0057722F">
        <w:rPr>
          <w:rFonts w:cs="Times New Roman"/>
          <w:b/>
          <w:sz w:val="24"/>
          <w:szCs w:val="24"/>
          <w:lang w:val="pt-PT"/>
        </w:rPr>
        <w:t>Formulário para Submissão de Pedidos de Apreciação à Comissão de Ética Relativos a Estudos de Investigação</w:t>
      </w:r>
      <w:r w:rsidR="00A470D9" w:rsidRPr="0057722F">
        <w:rPr>
          <w:rFonts w:cs="Times New Roman"/>
          <w:b/>
          <w:sz w:val="24"/>
          <w:szCs w:val="24"/>
          <w:lang w:val="pt-PT"/>
        </w:rPr>
        <w:t xml:space="preserve">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96"/>
        <w:gridCol w:w="1693"/>
        <w:gridCol w:w="1710"/>
        <w:gridCol w:w="1685"/>
        <w:gridCol w:w="1690"/>
      </w:tblGrid>
      <w:tr w:rsidR="004A3C88" w:rsidRPr="0057722F" w14:paraId="6E777DBD" w14:textId="77777777" w:rsidTr="004A3C88">
        <w:tc>
          <w:tcPr>
            <w:tcW w:w="847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2CA309" w14:textId="391578F4" w:rsidR="004A3C88" w:rsidRPr="0057722F" w:rsidRDefault="004A3C88" w:rsidP="00DB519F">
            <w:pPr>
              <w:jc w:val="right"/>
              <w:rPr>
                <w:rFonts w:cs="Times New Roman"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sz w:val="24"/>
                <w:szCs w:val="24"/>
                <w:lang w:val="pt-PT"/>
              </w:rPr>
              <w:t>Data: ____/____/20</w:t>
            </w:r>
            <w:r w:rsidR="00945258">
              <w:rPr>
                <w:rFonts w:cs="Times New Roman"/>
                <w:sz w:val="24"/>
                <w:szCs w:val="24"/>
                <w:lang w:val="pt-PT"/>
              </w:rPr>
              <w:t>20</w:t>
            </w:r>
          </w:p>
        </w:tc>
      </w:tr>
      <w:tr w:rsidR="004A3C88" w:rsidRPr="0057722F" w14:paraId="4DE4C828" w14:textId="77777777" w:rsidTr="004A3C88">
        <w:tc>
          <w:tcPr>
            <w:tcW w:w="8474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91FA408" w14:textId="77777777" w:rsidR="004A3C88" w:rsidRPr="0057722F" w:rsidRDefault="004A3C88" w:rsidP="006B78BC">
            <w:pPr>
              <w:spacing w:line="360" w:lineRule="auto"/>
              <w:rPr>
                <w:rFonts w:cs="Times New Roman"/>
                <w:sz w:val="24"/>
                <w:szCs w:val="24"/>
                <w:lang w:val="pt-PT"/>
              </w:rPr>
            </w:pPr>
          </w:p>
        </w:tc>
      </w:tr>
      <w:tr w:rsidR="006B78BC" w:rsidRPr="00945258" w14:paraId="07353834" w14:textId="77777777" w:rsidTr="004A3C88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DF8D1B" w14:textId="77777777" w:rsidR="006B78BC" w:rsidRPr="0057722F" w:rsidRDefault="006B78BC" w:rsidP="006B78BC">
            <w:pPr>
              <w:spacing w:line="36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sz w:val="24"/>
                <w:szCs w:val="24"/>
                <w:lang w:val="pt-PT"/>
              </w:rPr>
              <w:t xml:space="preserve">Todos os campos abaixo </w:t>
            </w:r>
            <w:r w:rsidRPr="0057722F">
              <w:rPr>
                <w:rFonts w:cs="Times New Roman"/>
                <w:b/>
                <w:sz w:val="24"/>
                <w:szCs w:val="24"/>
                <w:lang w:val="pt-PT"/>
              </w:rPr>
              <w:t>devem ser preenchidos</w:t>
            </w:r>
            <w:r w:rsidRPr="0057722F">
              <w:rPr>
                <w:rFonts w:cs="Times New Roman"/>
                <w:sz w:val="24"/>
                <w:szCs w:val="24"/>
                <w:lang w:val="pt-PT"/>
              </w:rPr>
              <w:t>. Se o item não se adequar ao estudo em causa, escreva “não se aplica”.</w:t>
            </w:r>
          </w:p>
        </w:tc>
      </w:tr>
      <w:tr w:rsidR="00DB519F" w:rsidRPr="00945258" w14:paraId="26C817E1" w14:textId="77777777" w:rsidTr="003F18B9">
        <w:tc>
          <w:tcPr>
            <w:tcW w:w="169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3F8698F" w14:textId="77777777" w:rsidR="00DB519F" w:rsidRPr="0057722F" w:rsidRDefault="00DB519F" w:rsidP="00D9166F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BF65B68" w14:textId="77777777" w:rsidR="00DB519F" w:rsidRPr="0057722F" w:rsidRDefault="00DB519F" w:rsidP="00D9166F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51D710E" w14:textId="77777777" w:rsidR="00DB519F" w:rsidRPr="0057722F" w:rsidRDefault="00DB519F" w:rsidP="00D9166F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58722D8" w14:textId="77777777" w:rsidR="00DB519F" w:rsidRPr="0057722F" w:rsidRDefault="00DB519F" w:rsidP="00D9166F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C507C95" w14:textId="77777777" w:rsidR="00DB519F" w:rsidRPr="0057722F" w:rsidRDefault="00DB519F" w:rsidP="00D9166F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</w:tr>
      <w:tr w:rsidR="00DB519F" w:rsidRPr="00945258" w14:paraId="1E34B615" w14:textId="77777777" w:rsidTr="004648A8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F0DE70" w14:textId="3220B582" w:rsidR="00DB519F" w:rsidRDefault="00DB519F" w:rsidP="0057722F">
            <w:pPr>
              <w:jc w:val="both"/>
              <w:rPr>
                <w:rFonts w:cs="Times New Roman"/>
                <w:b/>
                <w:sz w:val="24"/>
                <w:szCs w:val="24"/>
                <w:lang w:val="pt-PT"/>
              </w:rPr>
            </w:pPr>
            <w:r w:rsidRPr="00BE49CC">
              <w:rPr>
                <w:rFonts w:cs="Times New Roman"/>
                <w:b/>
                <w:sz w:val="24"/>
                <w:szCs w:val="24"/>
                <w:lang w:val="pt-PT"/>
              </w:rPr>
              <w:t xml:space="preserve">A presente investigação é para ser realizada em contexto de uma unidade de prestação de cuidados de </w:t>
            </w:r>
            <w:r w:rsidR="0057722F" w:rsidRPr="00BE49CC">
              <w:rPr>
                <w:rFonts w:cs="Times New Roman"/>
                <w:b/>
                <w:sz w:val="24"/>
                <w:szCs w:val="24"/>
                <w:lang w:val="pt-PT"/>
              </w:rPr>
              <w:t>Saúde?</w:t>
            </w:r>
          </w:p>
          <w:p w14:paraId="65B78981" w14:textId="77777777" w:rsidR="00BE49CC" w:rsidRPr="00BE49CC" w:rsidRDefault="00BE49CC" w:rsidP="0057722F">
            <w:pPr>
              <w:jc w:val="both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  <w:p w14:paraId="78C7C653" w14:textId="23105909" w:rsidR="00DB519F" w:rsidRPr="00BE49CC" w:rsidRDefault="00DB519F" w:rsidP="00DB519F">
            <w:pPr>
              <w:rPr>
                <w:rFonts w:cs="Times New Roman"/>
                <w:b/>
                <w:sz w:val="24"/>
                <w:szCs w:val="24"/>
                <w:lang w:val="pt-PT"/>
              </w:rPr>
            </w:pPr>
          </w:p>
          <w:p w14:paraId="3B9233D9" w14:textId="1C71C9E2" w:rsidR="00DB519F" w:rsidRPr="00BE49CC" w:rsidRDefault="00DB519F" w:rsidP="00DB519F">
            <w:pPr>
              <w:tabs>
                <w:tab w:val="left" w:pos="867"/>
                <w:tab w:val="left" w:pos="1077"/>
              </w:tabs>
              <w:spacing w:line="480" w:lineRule="auto"/>
              <w:rPr>
                <w:rFonts w:cs="Times New Roman"/>
                <w:sz w:val="24"/>
                <w:szCs w:val="24"/>
                <w:lang w:val="pt-PT"/>
              </w:rPr>
            </w:pPr>
            <w:r w:rsidRPr="00BE49CC">
              <w:rPr>
                <w:rFonts w:cs="Times New Roman"/>
                <w:b/>
                <w:noProof/>
                <w:sz w:val="24"/>
                <w:szCs w:val="24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70A000B" wp14:editId="55B0A659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24130</wp:posOffset>
                      </wp:positionV>
                      <wp:extent cx="152400" cy="133350"/>
                      <wp:effectExtent l="0" t="0" r="19050" b="19050"/>
                      <wp:wrapNone/>
                      <wp:docPr id="14" name="Caixa de tex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FB3940" w14:textId="77777777" w:rsidR="00DB519F" w:rsidRDefault="00DB519F" w:rsidP="00DB519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70A000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4" o:spid="_x0000_s1026" type="#_x0000_t202" style="position:absolute;margin-left:29.25pt;margin-top:1.9pt;width:12pt;height:10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" fillcolor="white [3201]" strokeweight=".5pt">
                      <v:textbox>
                        <w:txbxContent>
                          <w:p w14:paraId="09FB3940" w14:textId="77777777" w:rsidR="00DB519F" w:rsidRDefault="00DB519F" w:rsidP="00DB519F"/>
                        </w:txbxContent>
                      </v:textbox>
                    </v:shape>
                  </w:pict>
                </mc:Fallback>
              </mc:AlternateContent>
            </w:r>
            <w:r w:rsidRPr="00BE49CC">
              <w:rPr>
                <w:rFonts w:cs="Times New Roman"/>
                <w:sz w:val="24"/>
                <w:szCs w:val="24"/>
                <w:lang w:val="pt-PT"/>
              </w:rPr>
              <w:t xml:space="preserve">                SIM *</w:t>
            </w:r>
          </w:p>
          <w:p w14:paraId="6485FE07" w14:textId="77777777" w:rsidR="00DB519F" w:rsidRPr="00BE49CC" w:rsidRDefault="00DB519F" w:rsidP="00DB519F">
            <w:pPr>
              <w:spacing w:after="240" w:line="480" w:lineRule="auto"/>
              <w:rPr>
                <w:rFonts w:cs="Times New Roman"/>
                <w:sz w:val="24"/>
                <w:szCs w:val="24"/>
                <w:lang w:val="pt-PT"/>
              </w:rPr>
            </w:pPr>
            <w:r w:rsidRPr="00BE49CC">
              <w:rPr>
                <w:rFonts w:cs="Times New Roman"/>
                <w:b/>
                <w:noProof/>
                <w:sz w:val="24"/>
                <w:szCs w:val="24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4EA8403" wp14:editId="63D76591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14605</wp:posOffset>
                      </wp:positionV>
                      <wp:extent cx="152400" cy="133350"/>
                      <wp:effectExtent l="0" t="0" r="19050" b="19050"/>
                      <wp:wrapNone/>
                      <wp:docPr id="15" name="Caixa de text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25702E" w14:textId="77777777" w:rsidR="00DB519F" w:rsidRDefault="00DB519F" w:rsidP="00DB519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EA8403" id="Caixa de texto 15" o:spid="_x0000_s1027" type="#_x0000_t202" style="position:absolute;margin-left:30pt;margin-top:1.15pt;width:12pt;height:10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" fillcolor="white [3201]" strokeweight=".5pt">
                      <v:textbox>
                        <w:txbxContent>
                          <w:p w14:paraId="1525702E" w14:textId="77777777" w:rsidR="00DB519F" w:rsidRDefault="00DB519F" w:rsidP="00DB519F"/>
                        </w:txbxContent>
                      </v:textbox>
                    </v:shape>
                  </w:pict>
                </mc:Fallback>
              </mc:AlternateContent>
            </w:r>
            <w:r w:rsidRPr="00BE49CC">
              <w:rPr>
                <w:rFonts w:cs="Times New Roman"/>
                <w:sz w:val="24"/>
                <w:szCs w:val="24"/>
                <w:lang w:val="pt-PT"/>
              </w:rPr>
              <w:t xml:space="preserve">                NÃO</w:t>
            </w:r>
          </w:p>
          <w:p w14:paraId="2B994567" w14:textId="77777777" w:rsidR="00DB519F" w:rsidRPr="00BE49CC" w:rsidRDefault="00DB519F" w:rsidP="00DB519F">
            <w:pPr>
              <w:jc w:val="both"/>
              <w:rPr>
                <w:lang w:val="pt-PT"/>
              </w:rPr>
            </w:pPr>
            <w:r w:rsidRPr="00BE49CC">
              <w:rPr>
                <w:rFonts w:cs="Times New Roman"/>
                <w:sz w:val="24"/>
                <w:szCs w:val="24"/>
                <w:lang w:val="pt-PT"/>
              </w:rPr>
              <w:t>*</w:t>
            </w:r>
            <w:r w:rsidR="00FE7B6B" w:rsidRPr="00BE49CC">
              <w:rPr>
                <w:lang w:val="pt-PT"/>
              </w:rPr>
              <w:t>Tendo respondido SIM, deve submeter o processo à Comissão de Ética da Unidade de saúde onde pretende realizar o estudo</w:t>
            </w:r>
          </w:p>
          <w:p w14:paraId="5D50B829" w14:textId="77777777" w:rsidR="004D6833" w:rsidRDefault="004D6833" w:rsidP="00DB519F">
            <w:pPr>
              <w:jc w:val="both"/>
              <w:rPr>
                <w:lang w:val="pt-PT"/>
              </w:rPr>
            </w:pPr>
          </w:p>
          <w:p w14:paraId="55727DF1" w14:textId="77777777" w:rsidR="00BE49CC" w:rsidRPr="00BE49CC" w:rsidRDefault="00BE49CC" w:rsidP="00DB519F">
            <w:pPr>
              <w:jc w:val="both"/>
              <w:rPr>
                <w:lang w:val="pt-PT"/>
              </w:rPr>
            </w:pPr>
          </w:p>
          <w:p w14:paraId="115C2E97" w14:textId="7FCEA4FA" w:rsidR="004D6833" w:rsidRDefault="004D6833" w:rsidP="004D6833">
            <w:pPr>
              <w:jc w:val="both"/>
              <w:rPr>
                <w:rFonts w:cs="Times New Roman"/>
                <w:b/>
                <w:sz w:val="24"/>
                <w:szCs w:val="24"/>
                <w:lang w:val="pt-PT"/>
              </w:rPr>
            </w:pPr>
            <w:r w:rsidRPr="00BE49CC">
              <w:rPr>
                <w:rFonts w:cs="Times New Roman"/>
                <w:b/>
                <w:sz w:val="24"/>
                <w:szCs w:val="24"/>
                <w:lang w:val="pt-PT"/>
              </w:rPr>
              <w:t>A presente investigação é para ser realizada em contexto de e</w:t>
            </w:r>
            <w:r w:rsidR="005E16E0" w:rsidRPr="00BE49CC">
              <w:rPr>
                <w:rFonts w:cs="Times New Roman"/>
                <w:b/>
                <w:sz w:val="24"/>
                <w:szCs w:val="24"/>
                <w:lang w:val="pt-PT"/>
              </w:rPr>
              <w:t>scola com estudantes do ensino b</w:t>
            </w:r>
            <w:r w:rsidRPr="00BE49CC">
              <w:rPr>
                <w:rFonts w:cs="Times New Roman"/>
                <w:b/>
                <w:sz w:val="24"/>
                <w:szCs w:val="24"/>
                <w:lang w:val="pt-PT"/>
              </w:rPr>
              <w:t>ásico ou secundário?</w:t>
            </w:r>
          </w:p>
          <w:p w14:paraId="4D2311E6" w14:textId="77777777" w:rsidR="00BE49CC" w:rsidRPr="00BE49CC" w:rsidRDefault="00BE49CC" w:rsidP="004D6833">
            <w:pPr>
              <w:jc w:val="both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  <w:p w14:paraId="33969031" w14:textId="77777777" w:rsidR="004D6833" w:rsidRPr="00BE49CC" w:rsidRDefault="004D6833" w:rsidP="004D6833">
            <w:pPr>
              <w:rPr>
                <w:rFonts w:cs="Times New Roman"/>
                <w:b/>
                <w:sz w:val="24"/>
                <w:szCs w:val="24"/>
                <w:lang w:val="pt-PT"/>
              </w:rPr>
            </w:pPr>
          </w:p>
          <w:p w14:paraId="3226811E" w14:textId="77777777" w:rsidR="004D6833" w:rsidRPr="00BE49CC" w:rsidRDefault="004D6833" w:rsidP="004D6833">
            <w:pPr>
              <w:tabs>
                <w:tab w:val="left" w:pos="867"/>
                <w:tab w:val="left" w:pos="1077"/>
              </w:tabs>
              <w:spacing w:line="480" w:lineRule="auto"/>
              <w:rPr>
                <w:rFonts w:cs="Times New Roman"/>
                <w:sz w:val="24"/>
                <w:szCs w:val="24"/>
                <w:lang w:val="pt-PT"/>
              </w:rPr>
            </w:pPr>
            <w:r w:rsidRPr="00BE49CC">
              <w:rPr>
                <w:rFonts w:cs="Times New Roman"/>
                <w:b/>
                <w:noProof/>
                <w:sz w:val="24"/>
                <w:szCs w:val="24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D358569" wp14:editId="594BB262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24130</wp:posOffset>
                      </wp:positionV>
                      <wp:extent cx="152400" cy="133350"/>
                      <wp:effectExtent l="0" t="0" r="19050" b="19050"/>
                      <wp:wrapNone/>
                      <wp:docPr id="18" name="Caixa de text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3B8E57" w14:textId="77777777" w:rsidR="004D6833" w:rsidRDefault="004D6833" w:rsidP="004D683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358569" id="Caixa de texto 18" o:spid="_x0000_s1028" type="#_x0000_t202" style="position:absolute;margin-left:29.25pt;margin-top:1.9pt;width:12pt;height:10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" fillcolor="white [3201]" strokeweight=".5pt">
                      <v:textbox>
                        <w:txbxContent>
                          <w:p w14:paraId="5A3B8E57" w14:textId="77777777" w:rsidR="004D6833" w:rsidRDefault="004D6833" w:rsidP="004D6833"/>
                        </w:txbxContent>
                      </v:textbox>
                    </v:shape>
                  </w:pict>
                </mc:Fallback>
              </mc:AlternateContent>
            </w:r>
            <w:r w:rsidRPr="00BE49CC">
              <w:rPr>
                <w:rFonts w:cs="Times New Roman"/>
                <w:sz w:val="24"/>
                <w:szCs w:val="24"/>
                <w:lang w:val="pt-PT"/>
              </w:rPr>
              <w:t xml:space="preserve">                SIM *</w:t>
            </w:r>
          </w:p>
          <w:p w14:paraId="0A342329" w14:textId="61ACB165" w:rsidR="004D6833" w:rsidRPr="00BE49CC" w:rsidRDefault="004D6833" w:rsidP="004D6833">
            <w:pPr>
              <w:spacing w:after="240" w:line="480" w:lineRule="auto"/>
              <w:rPr>
                <w:rFonts w:cs="Times New Roman"/>
                <w:sz w:val="24"/>
                <w:szCs w:val="24"/>
                <w:lang w:val="pt-PT"/>
              </w:rPr>
            </w:pPr>
            <w:r w:rsidRPr="00BE49CC">
              <w:rPr>
                <w:rFonts w:cs="Times New Roman"/>
                <w:b/>
                <w:noProof/>
                <w:sz w:val="24"/>
                <w:szCs w:val="24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8073E01" wp14:editId="58E2957D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14605</wp:posOffset>
                      </wp:positionV>
                      <wp:extent cx="152400" cy="133350"/>
                      <wp:effectExtent l="0" t="0" r="19050" b="19050"/>
                      <wp:wrapNone/>
                      <wp:docPr id="19" name="Caixa de text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8A05A5" w14:textId="77777777" w:rsidR="004D6833" w:rsidRDefault="004D6833" w:rsidP="004D683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073E01" id="Caixa de texto 19" o:spid="_x0000_s1029" type="#_x0000_t202" style="position:absolute;margin-left:30pt;margin-top:1.15pt;width:12pt;height:10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" fillcolor="white [3201]" strokeweight=".5pt">
                      <v:textbox>
                        <w:txbxContent>
                          <w:p w14:paraId="128A05A5" w14:textId="77777777" w:rsidR="004D6833" w:rsidRDefault="004D6833" w:rsidP="004D6833"/>
                        </w:txbxContent>
                      </v:textbox>
                    </v:shape>
                  </w:pict>
                </mc:Fallback>
              </mc:AlternateContent>
            </w:r>
            <w:r w:rsidRPr="00BE49CC">
              <w:rPr>
                <w:rFonts w:cs="Times New Roman"/>
                <w:sz w:val="24"/>
                <w:szCs w:val="24"/>
                <w:lang w:val="pt-PT"/>
              </w:rPr>
              <w:t xml:space="preserve">                NÃO</w:t>
            </w:r>
          </w:p>
          <w:p w14:paraId="681821F2" w14:textId="54AAAC78" w:rsidR="004D6833" w:rsidRPr="00BE49CC" w:rsidRDefault="004D6833" w:rsidP="00DB519F">
            <w:pPr>
              <w:jc w:val="both"/>
              <w:rPr>
                <w:lang w:val="pt-PT"/>
              </w:rPr>
            </w:pPr>
            <w:r w:rsidRPr="00BE49CC">
              <w:rPr>
                <w:rFonts w:cs="Times New Roman"/>
                <w:sz w:val="24"/>
                <w:szCs w:val="24"/>
                <w:lang w:val="pt-PT"/>
              </w:rPr>
              <w:t>*</w:t>
            </w:r>
            <w:r w:rsidRPr="00BE49CC">
              <w:rPr>
                <w:lang w:val="pt-PT"/>
              </w:rPr>
              <w:t xml:space="preserve">Tendo respondido SIM, deve submeter o processo ao Ministério da Educação- </w:t>
            </w:r>
            <w:r w:rsidR="00945258">
              <w:fldChar w:fldCharType="begin"/>
            </w:r>
            <w:r w:rsidR="00945258" w:rsidRPr="00945258">
              <w:rPr>
                <w:lang w:val="pt-PT"/>
              </w:rPr>
              <w:instrText xml:space="preserve"> HYPERLINK "http://mime.gepe.min-edu.pt/" </w:instrText>
            </w:r>
            <w:r w:rsidR="00945258">
              <w:fldChar w:fldCharType="separate"/>
            </w:r>
            <w:r w:rsidRPr="00BE49CC">
              <w:rPr>
                <w:rStyle w:val="Hiperligao"/>
                <w:lang w:val="pt-PT"/>
              </w:rPr>
              <w:t>http://mime.gepe.min-edu.pt/</w:t>
            </w:r>
            <w:r w:rsidR="00945258">
              <w:rPr>
                <w:rStyle w:val="Hiperligao"/>
                <w:lang w:val="pt-PT"/>
              </w:rPr>
              <w:fldChar w:fldCharType="end"/>
            </w:r>
          </w:p>
          <w:p w14:paraId="0520D7F2" w14:textId="77777777" w:rsidR="004D6833" w:rsidRPr="00BE49CC" w:rsidRDefault="004D6833" w:rsidP="00DB519F">
            <w:pPr>
              <w:jc w:val="both"/>
              <w:rPr>
                <w:lang w:val="pt-PT"/>
              </w:rPr>
            </w:pPr>
          </w:p>
          <w:p w14:paraId="71973B07" w14:textId="422B5A27" w:rsidR="005E16E0" w:rsidRPr="00BE49CC" w:rsidRDefault="005E16E0" w:rsidP="005E16E0">
            <w:pPr>
              <w:jc w:val="both"/>
              <w:rPr>
                <w:rFonts w:cs="Times New Roman"/>
                <w:b/>
                <w:sz w:val="24"/>
                <w:szCs w:val="24"/>
                <w:lang w:val="pt-PT"/>
              </w:rPr>
            </w:pPr>
            <w:r w:rsidRPr="00BE49CC">
              <w:rPr>
                <w:rFonts w:cs="Times New Roman"/>
                <w:b/>
                <w:sz w:val="24"/>
                <w:szCs w:val="24"/>
                <w:lang w:val="pt-PT"/>
              </w:rPr>
              <w:t>A presente investigação é para ser realizada em contexto de uma Instituição com Comissão de Ética?</w:t>
            </w:r>
          </w:p>
          <w:p w14:paraId="142E5027" w14:textId="77777777" w:rsidR="005E16E0" w:rsidRPr="00BE49CC" w:rsidRDefault="005E16E0" w:rsidP="005E16E0">
            <w:pPr>
              <w:jc w:val="both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  <w:p w14:paraId="7AA930F1" w14:textId="77777777" w:rsidR="005E16E0" w:rsidRPr="00BE49CC" w:rsidRDefault="005E16E0" w:rsidP="005E16E0">
            <w:pPr>
              <w:tabs>
                <w:tab w:val="left" w:pos="867"/>
                <w:tab w:val="left" w:pos="1077"/>
              </w:tabs>
              <w:spacing w:line="480" w:lineRule="auto"/>
              <w:rPr>
                <w:rFonts w:cs="Times New Roman"/>
                <w:sz w:val="24"/>
                <w:szCs w:val="24"/>
                <w:lang w:val="pt-PT"/>
              </w:rPr>
            </w:pPr>
            <w:r w:rsidRPr="00BE49CC">
              <w:rPr>
                <w:rFonts w:cs="Times New Roman"/>
                <w:b/>
                <w:noProof/>
                <w:sz w:val="24"/>
                <w:szCs w:val="24"/>
                <w:lang w:val="pt-PT" w:eastAsia="pt-P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B674F32" wp14:editId="1555F7AD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24130</wp:posOffset>
                      </wp:positionV>
                      <wp:extent cx="152400" cy="133350"/>
                      <wp:effectExtent l="0" t="0" r="19050" b="19050"/>
                      <wp:wrapNone/>
                      <wp:docPr id="20" name="Caixa de text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BCC861" w14:textId="77777777" w:rsidR="005E16E0" w:rsidRDefault="005E16E0" w:rsidP="005E16E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674F32" id="Caixa de texto 20" o:spid="_x0000_s1030" type="#_x0000_t202" style="position:absolute;margin-left:29.25pt;margin-top:1.9pt;width:12pt;height:10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" fillcolor="white [3201]" strokeweight=".5pt">
                      <v:textbox>
                        <w:txbxContent>
                          <w:p w14:paraId="25BCC861" w14:textId="77777777" w:rsidR="005E16E0" w:rsidRDefault="005E16E0" w:rsidP="005E16E0"/>
                        </w:txbxContent>
                      </v:textbox>
                    </v:shape>
                  </w:pict>
                </mc:Fallback>
              </mc:AlternateContent>
            </w:r>
            <w:r w:rsidRPr="00BE49CC">
              <w:rPr>
                <w:rFonts w:cs="Times New Roman"/>
                <w:sz w:val="24"/>
                <w:szCs w:val="24"/>
                <w:lang w:val="pt-PT"/>
              </w:rPr>
              <w:t xml:space="preserve">                SIM *</w:t>
            </w:r>
          </w:p>
          <w:p w14:paraId="47C7862F" w14:textId="77777777" w:rsidR="005E16E0" w:rsidRPr="00BE49CC" w:rsidRDefault="005E16E0" w:rsidP="005E16E0">
            <w:pPr>
              <w:spacing w:after="240" w:line="480" w:lineRule="auto"/>
              <w:rPr>
                <w:rFonts w:cs="Times New Roman"/>
                <w:sz w:val="24"/>
                <w:szCs w:val="24"/>
                <w:lang w:val="pt-PT"/>
              </w:rPr>
            </w:pPr>
            <w:r w:rsidRPr="00BE49CC">
              <w:rPr>
                <w:rFonts w:cs="Times New Roman"/>
                <w:b/>
                <w:noProof/>
                <w:sz w:val="24"/>
                <w:szCs w:val="24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E0B5867" wp14:editId="344B35DE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14605</wp:posOffset>
                      </wp:positionV>
                      <wp:extent cx="152400" cy="133350"/>
                      <wp:effectExtent l="0" t="0" r="19050" b="19050"/>
                      <wp:wrapNone/>
                      <wp:docPr id="21" name="Caixa de text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95FB73" w14:textId="77777777" w:rsidR="005E16E0" w:rsidRDefault="005E16E0" w:rsidP="005E16E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0B5867" id="Caixa de texto 21" o:spid="_x0000_s1031" type="#_x0000_t202" style="position:absolute;margin-left:30pt;margin-top:1.15pt;width:12pt;height:10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" fillcolor="white [3201]" strokeweight=".5pt">
                      <v:textbox>
                        <w:txbxContent>
                          <w:p w14:paraId="3C95FB73" w14:textId="77777777" w:rsidR="005E16E0" w:rsidRDefault="005E16E0" w:rsidP="005E16E0"/>
                        </w:txbxContent>
                      </v:textbox>
                    </v:shape>
                  </w:pict>
                </mc:Fallback>
              </mc:AlternateContent>
            </w:r>
            <w:r w:rsidRPr="00BE49CC">
              <w:rPr>
                <w:rFonts w:cs="Times New Roman"/>
                <w:sz w:val="24"/>
                <w:szCs w:val="24"/>
                <w:lang w:val="pt-PT"/>
              </w:rPr>
              <w:t xml:space="preserve">                NÃO</w:t>
            </w:r>
          </w:p>
          <w:p w14:paraId="43D003F5" w14:textId="020DAEC7" w:rsidR="005E16E0" w:rsidRPr="00FE7B6B" w:rsidRDefault="005E16E0" w:rsidP="005E16E0">
            <w:pPr>
              <w:jc w:val="both"/>
              <w:rPr>
                <w:highlight w:val="yellow"/>
                <w:lang w:val="pt-PT"/>
              </w:rPr>
            </w:pPr>
            <w:r w:rsidRPr="00BE49CC">
              <w:rPr>
                <w:rFonts w:cs="Times New Roman"/>
                <w:sz w:val="24"/>
                <w:szCs w:val="24"/>
                <w:lang w:val="pt-PT"/>
              </w:rPr>
              <w:t>*</w:t>
            </w:r>
            <w:r w:rsidRPr="00BE49CC">
              <w:rPr>
                <w:lang w:val="pt-PT"/>
              </w:rPr>
              <w:t>Tendo respondido SIM, deve submeter o processo à Comissão de Ética da Instituição onde pretende realizar o estudo.</w:t>
            </w:r>
          </w:p>
        </w:tc>
      </w:tr>
      <w:tr w:rsidR="006B78BC" w:rsidRPr="00945258" w14:paraId="2FCBDB34" w14:textId="77777777" w:rsidTr="003F18B9">
        <w:tc>
          <w:tcPr>
            <w:tcW w:w="169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FB9CBE1" w14:textId="77777777" w:rsidR="006B78BC" w:rsidRPr="0057722F" w:rsidRDefault="006B78BC" w:rsidP="00D9166F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5CF37ED" w14:textId="77777777" w:rsidR="006B78BC" w:rsidRPr="0057722F" w:rsidRDefault="006B78BC" w:rsidP="00D9166F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9A159FC" w14:textId="77777777" w:rsidR="006B78BC" w:rsidRPr="0057722F" w:rsidRDefault="006B78BC" w:rsidP="00D9166F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E05FF0C" w14:textId="77777777" w:rsidR="006B78BC" w:rsidRPr="0057722F" w:rsidRDefault="006B78BC" w:rsidP="00D9166F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7165BC7" w14:textId="77777777" w:rsidR="006B78BC" w:rsidRPr="0057722F" w:rsidRDefault="006B78BC" w:rsidP="00D9166F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</w:tr>
      <w:tr w:rsidR="006B78BC" w:rsidRPr="0057722F" w14:paraId="6C0C7DA4" w14:textId="77777777" w:rsidTr="003F18B9">
        <w:tc>
          <w:tcPr>
            <w:tcW w:w="8474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A521BF" w14:textId="3A93B7AB" w:rsidR="006B78BC" w:rsidRPr="0057722F" w:rsidRDefault="00F564BD" w:rsidP="00F564BD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  <w:proofErr w:type="spellStart"/>
            <w:r w:rsidRPr="0057722F">
              <w:rPr>
                <w:rFonts w:cs="Times New Roman"/>
                <w:b/>
                <w:sz w:val="24"/>
                <w:szCs w:val="24"/>
              </w:rPr>
              <w:t>Título</w:t>
            </w:r>
            <w:proofErr w:type="spellEnd"/>
            <w:r w:rsidRPr="0057722F">
              <w:rPr>
                <w:rFonts w:cs="Times New Roman"/>
                <w:b/>
                <w:sz w:val="24"/>
                <w:szCs w:val="24"/>
              </w:rPr>
              <w:t xml:space="preserve"> do </w:t>
            </w:r>
            <w:proofErr w:type="spellStart"/>
            <w:r w:rsidRPr="0057722F">
              <w:rPr>
                <w:rFonts w:cs="Times New Roman"/>
                <w:b/>
                <w:sz w:val="24"/>
                <w:szCs w:val="24"/>
              </w:rPr>
              <w:t>estudo</w:t>
            </w:r>
            <w:proofErr w:type="spellEnd"/>
            <w:r w:rsidR="006B78BC" w:rsidRPr="0057722F">
              <w:rPr>
                <w:rFonts w:cs="Times New Roman"/>
                <w:sz w:val="24"/>
                <w:szCs w:val="24"/>
              </w:rPr>
              <w:t>:</w:t>
            </w:r>
          </w:p>
        </w:tc>
      </w:tr>
      <w:tr w:rsidR="006B78BC" w:rsidRPr="0057722F" w14:paraId="5B6725AA" w14:textId="77777777" w:rsidTr="003F18B9">
        <w:tc>
          <w:tcPr>
            <w:tcW w:w="847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63CF3F1" w14:textId="77777777" w:rsidR="006B78BC" w:rsidRPr="0057722F" w:rsidRDefault="006B78BC" w:rsidP="00D9166F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</w:tr>
      <w:tr w:rsidR="006B78BC" w:rsidRPr="0057722F" w14:paraId="2CCBDD79" w14:textId="77777777" w:rsidTr="003F18B9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F1CBEAE" w14:textId="775AEE8A" w:rsidR="006B78BC" w:rsidRPr="0057722F" w:rsidRDefault="00F564BD" w:rsidP="00F564BD">
            <w:pPr>
              <w:spacing w:line="36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b/>
                <w:sz w:val="24"/>
                <w:szCs w:val="24"/>
                <w:lang w:val="pt-PT"/>
              </w:rPr>
              <w:t>Âmbito do estudo</w:t>
            </w:r>
            <w:r w:rsidR="006B78BC" w:rsidRPr="0057722F">
              <w:rPr>
                <w:rFonts w:cs="Times New Roman"/>
                <w:b/>
                <w:sz w:val="24"/>
                <w:szCs w:val="24"/>
                <w:lang w:val="pt-PT"/>
              </w:rPr>
              <w:t xml:space="preserve"> </w:t>
            </w:r>
          </w:p>
        </w:tc>
      </w:tr>
      <w:tr w:rsidR="006B78BC" w:rsidRPr="0057722F" w14:paraId="6BA1282E" w14:textId="77777777" w:rsidTr="003F18B9">
        <w:tc>
          <w:tcPr>
            <w:tcW w:w="16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FC30A4" w14:textId="77777777" w:rsidR="006B78BC" w:rsidRPr="0057722F" w:rsidRDefault="006B78BC" w:rsidP="006B78BC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b/>
                <w:sz w:val="24"/>
                <w:szCs w:val="24"/>
                <w:lang w:val="pt-PT"/>
              </w:rPr>
              <w:t>Licenciatura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1CE2DA93" w14:textId="77777777" w:rsidR="006B78BC" w:rsidRPr="0057722F" w:rsidRDefault="006B78BC" w:rsidP="006B78BC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b/>
                <w:sz w:val="24"/>
                <w:szCs w:val="24"/>
                <w:lang w:val="pt-PT"/>
              </w:rPr>
              <w:t>Mestrado</w:t>
            </w:r>
          </w:p>
        </w:tc>
        <w:tc>
          <w:tcPr>
            <w:tcW w:w="1710" w:type="dxa"/>
            <w:tcBorders>
              <w:bottom w:val="single" w:sz="12" w:space="0" w:color="auto"/>
            </w:tcBorders>
            <w:vAlign w:val="center"/>
          </w:tcPr>
          <w:p w14:paraId="45E7E875" w14:textId="77777777" w:rsidR="006B78BC" w:rsidRPr="0057722F" w:rsidRDefault="006B78BC" w:rsidP="006B78BC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b/>
                <w:sz w:val="24"/>
                <w:szCs w:val="24"/>
                <w:lang w:val="pt-PT"/>
              </w:rPr>
              <w:t>Doutoramento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vAlign w:val="center"/>
          </w:tcPr>
          <w:p w14:paraId="6CCDAD0A" w14:textId="77777777" w:rsidR="006B78BC" w:rsidRPr="0057722F" w:rsidRDefault="004A3C88" w:rsidP="006B78BC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b/>
                <w:sz w:val="24"/>
                <w:szCs w:val="24"/>
                <w:lang w:val="pt-PT"/>
              </w:rPr>
              <w:t>Pó</w:t>
            </w:r>
            <w:r w:rsidR="006B78BC" w:rsidRPr="0057722F">
              <w:rPr>
                <w:rFonts w:cs="Times New Roman"/>
                <w:b/>
                <w:sz w:val="24"/>
                <w:szCs w:val="24"/>
                <w:lang w:val="pt-PT"/>
              </w:rPr>
              <w:t xml:space="preserve">s </w:t>
            </w:r>
            <w:proofErr w:type="spellStart"/>
            <w:r w:rsidR="006B78BC" w:rsidRPr="0057722F">
              <w:rPr>
                <w:rFonts w:cs="Times New Roman"/>
                <w:b/>
                <w:sz w:val="24"/>
                <w:szCs w:val="24"/>
                <w:lang w:val="pt-PT"/>
              </w:rPr>
              <w:t>Doc</w:t>
            </w:r>
            <w:proofErr w:type="spellEnd"/>
          </w:p>
        </w:tc>
        <w:tc>
          <w:tcPr>
            <w:tcW w:w="169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9743EFD" w14:textId="77777777" w:rsidR="006B78BC" w:rsidRPr="0057722F" w:rsidRDefault="006B78BC" w:rsidP="006B78BC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b/>
                <w:sz w:val="24"/>
                <w:szCs w:val="24"/>
                <w:lang w:val="pt-PT"/>
              </w:rPr>
              <w:t>Outros</w:t>
            </w:r>
          </w:p>
        </w:tc>
      </w:tr>
      <w:tr w:rsidR="006B78BC" w:rsidRPr="0057722F" w14:paraId="34338569" w14:textId="77777777" w:rsidTr="003F18B9">
        <w:tc>
          <w:tcPr>
            <w:tcW w:w="169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08F565D" w14:textId="77777777" w:rsidR="006B78BC" w:rsidRPr="0057722F" w:rsidRDefault="006B78BC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5F0E5C2" w14:textId="77777777" w:rsidR="006B78BC" w:rsidRPr="0057722F" w:rsidRDefault="006B78BC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5AB1140" w14:textId="77777777" w:rsidR="006B78BC" w:rsidRPr="0057722F" w:rsidRDefault="006B78BC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EC1B2EB" w14:textId="77777777" w:rsidR="006B78BC" w:rsidRPr="0057722F" w:rsidRDefault="006B78BC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7F9C627" w14:textId="77777777" w:rsidR="006B78BC" w:rsidRPr="0057722F" w:rsidRDefault="006B78BC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</w:tr>
      <w:tr w:rsidR="006B78BC" w:rsidRPr="00945258" w14:paraId="30693B80" w14:textId="77777777" w:rsidTr="004553F5">
        <w:tc>
          <w:tcPr>
            <w:tcW w:w="8474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A5446D9" w14:textId="77777777" w:rsidR="005C6156" w:rsidRPr="0057722F" w:rsidRDefault="005C6156" w:rsidP="003F18B9">
            <w:pPr>
              <w:spacing w:line="36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b/>
                <w:sz w:val="24"/>
                <w:szCs w:val="24"/>
                <w:lang w:val="pt-PT"/>
              </w:rPr>
              <w:t>Identificação do</w:t>
            </w:r>
            <w:r w:rsidR="006B78BC" w:rsidRPr="0057722F">
              <w:rPr>
                <w:rFonts w:cs="Times New Roman"/>
                <w:b/>
                <w:sz w:val="24"/>
                <w:szCs w:val="24"/>
                <w:lang w:val="pt-PT"/>
              </w:rPr>
              <w:t xml:space="preserve"> Proponente:</w:t>
            </w:r>
          </w:p>
          <w:p w14:paraId="6B5FAE7F" w14:textId="77777777" w:rsidR="005C6156" w:rsidRPr="0057722F" w:rsidRDefault="005C6156" w:rsidP="003F18B9">
            <w:pPr>
              <w:spacing w:line="360" w:lineRule="auto"/>
              <w:rPr>
                <w:rFonts w:cs="Times New Roman"/>
                <w:sz w:val="24"/>
                <w:szCs w:val="24"/>
                <w:lang w:val="pt-PT"/>
              </w:rPr>
            </w:pPr>
          </w:p>
          <w:p w14:paraId="6F57D142" w14:textId="3069F16D" w:rsidR="003F18B9" w:rsidRPr="0057722F" w:rsidRDefault="005C6156" w:rsidP="003F18B9">
            <w:pPr>
              <w:spacing w:line="360" w:lineRule="auto"/>
              <w:rPr>
                <w:rFonts w:cs="Times New Roman"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sz w:val="24"/>
                <w:szCs w:val="24"/>
                <w:lang w:val="pt-PT"/>
              </w:rPr>
              <w:t>Membros da equipa de investigação</w:t>
            </w:r>
            <w:r w:rsidR="003F18B9" w:rsidRPr="0057722F">
              <w:rPr>
                <w:rFonts w:cs="Times New Roman"/>
                <w:sz w:val="24"/>
                <w:szCs w:val="24"/>
                <w:lang w:val="pt-PT"/>
              </w:rPr>
              <w:t>:</w:t>
            </w:r>
          </w:p>
          <w:p w14:paraId="1703B3A9" w14:textId="77777777" w:rsidR="00BF5F4C" w:rsidRPr="0057722F" w:rsidRDefault="00BF5F4C" w:rsidP="003F18B9">
            <w:pPr>
              <w:spacing w:line="360" w:lineRule="auto"/>
              <w:rPr>
                <w:rFonts w:cs="Times New Roman"/>
                <w:sz w:val="24"/>
                <w:szCs w:val="24"/>
                <w:lang w:val="pt-PT"/>
              </w:rPr>
            </w:pPr>
          </w:p>
          <w:p w14:paraId="0410166B" w14:textId="77777777" w:rsidR="006B78BC" w:rsidRPr="0057722F" w:rsidRDefault="006B78BC" w:rsidP="003F18B9">
            <w:pPr>
              <w:spacing w:line="36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  <w:p w14:paraId="7838A6F0" w14:textId="6A17A035" w:rsidR="003F18B9" w:rsidRPr="0057722F" w:rsidRDefault="003F18B9" w:rsidP="00BF5F4C">
            <w:pPr>
              <w:spacing w:line="36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sz w:val="24"/>
                <w:szCs w:val="24"/>
                <w:u w:val="single"/>
                <w:lang w:val="pt-PT"/>
              </w:rPr>
              <w:t xml:space="preserve">Anexar resumo do </w:t>
            </w:r>
            <w:r w:rsidRPr="0057722F">
              <w:rPr>
                <w:rFonts w:cs="Times New Roman"/>
                <w:i/>
                <w:sz w:val="24"/>
                <w:szCs w:val="24"/>
                <w:u w:val="single"/>
                <w:lang w:val="pt-PT"/>
              </w:rPr>
              <w:t>Curriculum Vitae</w:t>
            </w:r>
            <w:r w:rsidRPr="0057722F">
              <w:rPr>
                <w:rFonts w:cs="Times New Roman"/>
                <w:sz w:val="24"/>
                <w:szCs w:val="24"/>
                <w:u w:val="single"/>
                <w:lang w:val="pt-PT"/>
              </w:rPr>
              <w:t xml:space="preserve"> </w:t>
            </w:r>
            <w:r w:rsidR="003D4AE8" w:rsidRPr="0057722F">
              <w:rPr>
                <w:rFonts w:cs="Times New Roman"/>
                <w:sz w:val="24"/>
                <w:szCs w:val="24"/>
                <w:u w:val="single"/>
                <w:lang w:val="pt-PT"/>
              </w:rPr>
              <w:t>do pro</w:t>
            </w:r>
            <w:r w:rsidRPr="0057722F">
              <w:rPr>
                <w:rFonts w:cs="Times New Roman"/>
                <w:sz w:val="24"/>
                <w:szCs w:val="24"/>
                <w:u w:val="single"/>
                <w:lang w:val="pt-PT"/>
              </w:rPr>
              <w:t xml:space="preserve">ponente e </w:t>
            </w:r>
            <w:r w:rsidR="004A3C88" w:rsidRPr="0057722F">
              <w:rPr>
                <w:rFonts w:cs="Times New Roman"/>
                <w:sz w:val="24"/>
                <w:szCs w:val="24"/>
                <w:u w:val="single"/>
                <w:lang w:val="pt-PT"/>
              </w:rPr>
              <w:t xml:space="preserve">do investigador </w:t>
            </w:r>
            <w:r w:rsidR="00F564BD" w:rsidRPr="0057722F">
              <w:rPr>
                <w:rFonts w:cs="Times New Roman"/>
                <w:sz w:val="24"/>
                <w:szCs w:val="24"/>
                <w:u w:val="single"/>
                <w:lang w:val="pt-PT"/>
              </w:rPr>
              <w:t>principal</w:t>
            </w:r>
            <w:r w:rsidR="00321285" w:rsidRPr="0057722F">
              <w:rPr>
                <w:rFonts w:cs="Times New Roman"/>
                <w:sz w:val="24"/>
                <w:szCs w:val="24"/>
                <w:u w:val="single"/>
                <w:lang w:val="pt-PT"/>
              </w:rPr>
              <w:t>/</w:t>
            </w:r>
            <w:r w:rsidRPr="0057722F">
              <w:rPr>
                <w:rFonts w:cs="Times New Roman"/>
                <w:sz w:val="24"/>
                <w:szCs w:val="24"/>
                <w:u w:val="single"/>
                <w:lang w:val="pt-PT"/>
              </w:rPr>
              <w:t>orientador (máximo 1 página A4</w:t>
            </w:r>
            <w:r w:rsidR="004A3C88" w:rsidRPr="0057722F">
              <w:rPr>
                <w:rFonts w:cs="Times New Roman"/>
                <w:sz w:val="24"/>
                <w:szCs w:val="24"/>
                <w:u w:val="single"/>
                <w:lang w:val="pt-PT"/>
              </w:rPr>
              <w:t xml:space="preserve"> para cada currículo</w:t>
            </w:r>
            <w:r w:rsidRPr="0057722F">
              <w:rPr>
                <w:rFonts w:cs="Times New Roman"/>
                <w:sz w:val="24"/>
                <w:szCs w:val="24"/>
                <w:u w:val="single"/>
                <w:lang w:val="pt-PT"/>
              </w:rPr>
              <w:t>)</w:t>
            </w:r>
          </w:p>
        </w:tc>
      </w:tr>
      <w:tr w:rsidR="004553F5" w:rsidRPr="00945258" w14:paraId="580E74E8" w14:textId="77777777" w:rsidTr="004553F5">
        <w:tc>
          <w:tcPr>
            <w:tcW w:w="8474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1C7025" w14:textId="77777777" w:rsidR="004553F5" w:rsidRPr="0057722F" w:rsidRDefault="004553F5" w:rsidP="004553F5">
            <w:pPr>
              <w:spacing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b/>
                <w:sz w:val="24"/>
                <w:szCs w:val="24"/>
                <w:lang w:val="pt-PT"/>
              </w:rPr>
              <w:t>Instituição:</w:t>
            </w:r>
          </w:p>
          <w:p w14:paraId="6E0722B1" w14:textId="12382B77" w:rsidR="004553F5" w:rsidRPr="0057722F" w:rsidRDefault="004553F5" w:rsidP="004553F5">
            <w:pPr>
              <w:tabs>
                <w:tab w:val="left" w:pos="867"/>
                <w:tab w:val="left" w:pos="1077"/>
              </w:tabs>
              <w:spacing w:line="480" w:lineRule="auto"/>
              <w:rPr>
                <w:rFonts w:cs="Times New Roman"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b/>
                <w:noProof/>
                <w:sz w:val="24"/>
                <w:szCs w:val="24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AA21A95" wp14:editId="57E2921B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24130</wp:posOffset>
                      </wp:positionV>
                      <wp:extent cx="152400" cy="133350"/>
                      <wp:effectExtent l="0" t="0" r="19050" b="19050"/>
                      <wp:wrapNone/>
                      <wp:docPr id="4" name="Caixa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21139B" w14:textId="77777777" w:rsidR="004553F5" w:rsidRDefault="004553F5" w:rsidP="004553F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A21A95" id="Caixa de texto 4" o:spid="_x0000_s1032" type="#_x0000_t202" style="position:absolute;margin-left:29.25pt;margin-top:1.9pt;width:12pt;height:10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" fillcolor="white [3201]" strokeweight=".5pt">
                      <v:textbox>
                        <w:txbxContent>
                          <w:p w14:paraId="5621139B" w14:textId="77777777" w:rsidR="004553F5" w:rsidRDefault="004553F5" w:rsidP="004553F5"/>
                        </w:txbxContent>
                      </v:textbox>
                    </v:shape>
                  </w:pict>
                </mc:Fallback>
              </mc:AlternateContent>
            </w:r>
            <w:r w:rsidR="00BE49CC">
              <w:rPr>
                <w:rFonts w:cs="Times New Roman"/>
                <w:sz w:val="24"/>
                <w:szCs w:val="24"/>
                <w:lang w:val="pt-PT"/>
              </w:rPr>
              <w:t xml:space="preserve">                </w:t>
            </w:r>
            <w:r w:rsidRPr="0057722F">
              <w:rPr>
                <w:rFonts w:cs="Times New Roman"/>
                <w:sz w:val="24"/>
                <w:szCs w:val="24"/>
                <w:lang w:val="pt-PT"/>
              </w:rPr>
              <w:t>P</w:t>
            </w:r>
            <w:r w:rsidR="00BE49CC">
              <w:rPr>
                <w:rFonts w:cs="Times New Roman"/>
                <w:sz w:val="24"/>
                <w:szCs w:val="24"/>
                <w:lang w:val="pt-PT"/>
              </w:rPr>
              <w:t xml:space="preserve">OLITÉCNICO DE </w:t>
            </w:r>
            <w:r w:rsidRPr="0057722F">
              <w:rPr>
                <w:rFonts w:cs="Times New Roman"/>
                <w:sz w:val="24"/>
                <w:szCs w:val="24"/>
                <w:lang w:val="pt-PT"/>
              </w:rPr>
              <w:t>LEIRIA</w:t>
            </w:r>
          </w:p>
          <w:p w14:paraId="22CAC5AE" w14:textId="77777777" w:rsidR="004553F5" w:rsidRPr="0057722F" w:rsidRDefault="004553F5" w:rsidP="00BF5F4C">
            <w:pPr>
              <w:spacing w:line="480" w:lineRule="auto"/>
              <w:rPr>
                <w:rFonts w:cs="Times New Roman"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b/>
                <w:noProof/>
                <w:sz w:val="24"/>
                <w:szCs w:val="24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A0C0DB2" wp14:editId="2B76311E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14605</wp:posOffset>
                      </wp:positionV>
                      <wp:extent cx="152400" cy="133350"/>
                      <wp:effectExtent l="0" t="0" r="19050" b="19050"/>
                      <wp:wrapNone/>
                      <wp:docPr id="8" name="Caixa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69585B" w14:textId="77777777" w:rsidR="004553F5" w:rsidRDefault="004553F5" w:rsidP="004553F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0C0DB2" id="Caixa de texto 8" o:spid="_x0000_s1033" type="#_x0000_t202" style="position:absolute;margin-left:30pt;margin-top:1.15pt;width:12pt;height:10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" fillcolor="white [3201]" strokeweight=".5pt">
                      <v:textbox>
                        <w:txbxContent>
                          <w:p w14:paraId="0C69585B" w14:textId="77777777" w:rsidR="004553F5" w:rsidRDefault="004553F5" w:rsidP="004553F5"/>
                        </w:txbxContent>
                      </v:textbox>
                    </v:shape>
                  </w:pict>
                </mc:Fallback>
              </mc:AlternateContent>
            </w:r>
            <w:r w:rsidRPr="0057722F">
              <w:rPr>
                <w:rFonts w:cs="Times New Roman"/>
                <w:sz w:val="24"/>
                <w:szCs w:val="24"/>
                <w:lang w:val="pt-PT"/>
              </w:rPr>
              <w:t xml:space="preserve">                OUTRA/QUAL: __________________________________________</w:t>
            </w:r>
          </w:p>
        </w:tc>
      </w:tr>
      <w:tr w:rsidR="004553F5" w:rsidRPr="00945258" w14:paraId="19122875" w14:textId="77777777" w:rsidTr="003F18B9">
        <w:tc>
          <w:tcPr>
            <w:tcW w:w="169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DA7DA2C" w14:textId="77777777" w:rsidR="004553F5" w:rsidRPr="0057722F" w:rsidRDefault="004553F5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b/>
                <w:sz w:val="24"/>
                <w:szCs w:val="24"/>
                <w:lang w:val="pt-PT"/>
              </w:rPr>
              <w:t xml:space="preserve"> </w:t>
            </w:r>
          </w:p>
        </w:tc>
        <w:tc>
          <w:tcPr>
            <w:tcW w:w="169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B69A76B" w14:textId="77777777" w:rsidR="004553F5" w:rsidRPr="0057722F" w:rsidRDefault="004553F5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F48A11E" w14:textId="77777777" w:rsidR="004553F5" w:rsidRPr="0057722F" w:rsidRDefault="004553F5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8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059CF72" w14:textId="77777777" w:rsidR="004553F5" w:rsidRPr="0057722F" w:rsidRDefault="004553F5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9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0781033" w14:textId="77777777" w:rsidR="004553F5" w:rsidRPr="0057722F" w:rsidRDefault="004553F5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</w:tr>
      <w:tr w:rsidR="006B78BC" w:rsidRPr="00945258" w14:paraId="11328C84" w14:textId="77777777" w:rsidTr="003F18B9">
        <w:tc>
          <w:tcPr>
            <w:tcW w:w="169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8A6BF42" w14:textId="77777777" w:rsidR="006B78BC" w:rsidRPr="0057722F" w:rsidRDefault="006B78BC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0043981" w14:textId="77777777" w:rsidR="006B78BC" w:rsidRPr="0057722F" w:rsidRDefault="006B78BC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D1EE906" w14:textId="77777777" w:rsidR="006B78BC" w:rsidRPr="0057722F" w:rsidRDefault="006B78BC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5DE58E1" w14:textId="77777777" w:rsidR="006B78BC" w:rsidRPr="0057722F" w:rsidRDefault="006B78BC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E049770" w14:textId="77777777" w:rsidR="006B78BC" w:rsidRPr="0057722F" w:rsidRDefault="006B78BC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</w:tr>
      <w:tr w:rsidR="003F18B9" w:rsidRPr="00945258" w14:paraId="0EE460E0" w14:textId="77777777" w:rsidTr="003F18B9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455BEC" w14:textId="592A95AE" w:rsidR="003F18B9" w:rsidRPr="0057722F" w:rsidRDefault="00321285" w:rsidP="00321285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b/>
                <w:sz w:val="24"/>
                <w:szCs w:val="24"/>
                <w:lang w:val="pt-PT"/>
              </w:rPr>
              <w:lastRenderedPageBreak/>
              <w:t xml:space="preserve">Investigador </w:t>
            </w:r>
            <w:r w:rsidR="00F564BD" w:rsidRPr="0057722F">
              <w:rPr>
                <w:rFonts w:cs="Times New Roman"/>
                <w:b/>
                <w:sz w:val="24"/>
                <w:szCs w:val="24"/>
                <w:lang w:val="pt-PT"/>
              </w:rPr>
              <w:t>principal</w:t>
            </w:r>
            <w:r w:rsidRPr="0057722F">
              <w:rPr>
                <w:rFonts w:cs="Times New Roman"/>
                <w:b/>
                <w:sz w:val="24"/>
                <w:szCs w:val="24"/>
                <w:lang w:val="pt-PT"/>
              </w:rPr>
              <w:t>/</w:t>
            </w:r>
            <w:r w:rsidR="003F18B9" w:rsidRPr="0057722F">
              <w:rPr>
                <w:rFonts w:cs="Times New Roman"/>
                <w:b/>
                <w:sz w:val="24"/>
                <w:szCs w:val="24"/>
                <w:lang w:val="pt-PT"/>
              </w:rPr>
              <w:t>orientador (anexar compromisso de honra):</w:t>
            </w:r>
          </w:p>
        </w:tc>
      </w:tr>
      <w:tr w:rsidR="006B78BC" w:rsidRPr="00945258" w14:paraId="2947D2D1" w14:textId="77777777" w:rsidTr="003F18B9">
        <w:tc>
          <w:tcPr>
            <w:tcW w:w="169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A6539AE" w14:textId="77777777" w:rsidR="006B78BC" w:rsidRPr="0057722F" w:rsidRDefault="006B78BC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862ACEA" w14:textId="77777777" w:rsidR="006B78BC" w:rsidRPr="0057722F" w:rsidRDefault="006B78BC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C906BA5" w14:textId="77777777" w:rsidR="006B78BC" w:rsidRPr="0057722F" w:rsidRDefault="006B78BC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B7E5C3B" w14:textId="77777777" w:rsidR="006B78BC" w:rsidRPr="0057722F" w:rsidRDefault="006B78BC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9A4FB41" w14:textId="77777777" w:rsidR="006B78BC" w:rsidRPr="0057722F" w:rsidRDefault="006B78BC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</w:tr>
      <w:tr w:rsidR="003F18B9" w:rsidRPr="00945258" w14:paraId="63B7830F" w14:textId="77777777" w:rsidTr="003F18B9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6F6C79" w14:textId="2AA9D1E9" w:rsidR="003F18B9" w:rsidRPr="0057722F" w:rsidRDefault="00F564BD" w:rsidP="003F18B9">
            <w:pPr>
              <w:spacing w:after="240" w:line="480" w:lineRule="auto"/>
              <w:rPr>
                <w:rFonts w:cs="Times New Roman"/>
                <w:sz w:val="24"/>
                <w:szCs w:val="24"/>
                <w:u w:val="single"/>
                <w:lang w:val="pt-PT"/>
              </w:rPr>
            </w:pPr>
            <w:r w:rsidRPr="0057722F">
              <w:rPr>
                <w:rFonts w:cs="Times New Roman"/>
                <w:sz w:val="24"/>
                <w:szCs w:val="24"/>
                <w:u w:val="single"/>
                <w:lang w:val="pt-PT"/>
              </w:rPr>
              <w:t>Síntese dos fu</w:t>
            </w:r>
            <w:r w:rsidR="003F18B9" w:rsidRPr="0057722F">
              <w:rPr>
                <w:rFonts w:cs="Times New Roman"/>
                <w:sz w:val="24"/>
                <w:szCs w:val="24"/>
                <w:u w:val="single"/>
                <w:lang w:val="pt-PT"/>
              </w:rPr>
              <w:t>ndame</w:t>
            </w:r>
            <w:r w:rsidRPr="0057722F">
              <w:rPr>
                <w:rFonts w:cs="Times New Roman"/>
                <w:sz w:val="24"/>
                <w:szCs w:val="24"/>
                <w:u w:val="single"/>
                <w:lang w:val="pt-PT"/>
              </w:rPr>
              <w:t>ntos científicos do estudo</w:t>
            </w:r>
            <w:r w:rsidR="003F18B9" w:rsidRPr="0057722F">
              <w:rPr>
                <w:rFonts w:cs="Times New Roman"/>
                <w:sz w:val="24"/>
                <w:szCs w:val="24"/>
                <w:u w:val="single"/>
                <w:lang w:val="pt-PT"/>
              </w:rPr>
              <w:t xml:space="preserve">. </w:t>
            </w:r>
          </w:p>
          <w:p w14:paraId="24A141EA" w14:textId="77777777" w:rsidR="003F18B9" w:rsidRPr="0057722F" w:rsidRDefault="003F18B9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  <w:p w14:paraId="596A6D52" w14:textId="77777777" w:rsidR="003F18B9" w:rsidRPr="0057722F" w:rsidRDefault="003F18B9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  <w:p w14:paraId="62F0CF49" w14:textId="77777777" w:rsidR="003F18B9" w:rsidRPr="0057722F" w:rsidRDefault="003F18B9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  <w:p w14:paraId="4B4CFDF5" w14:textId="77777777" w:rsidR="003F18B9" w:rsidRPr="0057722F" w:rsidRDefault="003F18B9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</w:tr>
      <w:tr w:rsidR="006B78BC" w:rsidRPr="00945258" w14:paraId="0BEDC16A" w14:textId="77777777" w:rsidTr="003F18B9">
        <w:tc>
          <w:tcPr>
            <w:tcW w:w="169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22BB53D" w14:textId="77777777" w:rsidR="006B78BC" w:rsidRPr="0057722F" w:rsidRDefault="006B78BC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1D49005" w14:textId="77777777" w:rsidR="006B78BC" w:rsidRPr="0057722F" w:rsidRDefault="006B78BC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2A5E5C2" w14:textId="77777777" w:rsidR="006B78BC" w:rsidRPr="0057722F" w:rsidRDefault="006B78BC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16C2A6D" w14:textId="77777777" w:rsidR="006B78BC" w:rsidRPr="0057722F" w:rsidRDefault="006B78BC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DA48777" w14:textId="77777777" w:rsidR="006B78BC" w:rsidRPr="0057722F" w:rsidRDefault="006B78BC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</w:tr>
      <w:tr w:rsidR="003F18B9" w:rsidRPr="0057722F" w14:paraId="1E846324" w14:textId="77777777" w:rsidTr="003F18B9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21C98A" w14:textId="77777777" w:rsidR="003F18B9" w:rsidRPr="0057722F" w:rsidRDefault="003F18B9" w:rsidP="003F18B9">
            <w:pPr>
              <w:spacing w:after="240" w:line="480" w:lineRule="auto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57722F">
              <w:rPr>
                <w:rFonts w:cs="Times New Roman"/>
                <w:b/>
                <w:sz w:val="24"/>
                <w:szCs w:val="24"/>
              </w:rPr>
              <w:t>Objetivos</w:t>
            </w:r>
            <w:proofErr w:type="spellEnd"/>
            <w:r w:rsidRPr="0057722F">
              <w:rPr>
                <w:rFonts w:cs="Times New Roman"/>
                <w:b/>
                <w:sz w:val="24"/>
                <w:szCs w:val="24"/>
              </w:rPr>
              <w:t xml:space="preserve"> do </w:t>
            </w:r>
            <w:proofErr w:type="spellStart"/>
            <w:r w:rsidRPr="0057722F">
              <w:rPr>
                <w:rFonts w:cs="Times New Roman"/>
                <w:b/>
                <w:sz w:val="24"/>
                <w:szCs w:val="24"/>
              </w:rPr>
              <w:t>Estudo</w:t>
            </w:r>
            <w:proofErr w:type="spellEnd"/>
            <w:r w:rsidRPr="0057722F">
              <w:rPr>
                <w:rFonts w:cs="Times New Roman"/>
                <w:b/>
                <w:sz w:val="24"/>
                <w:szCs w:val="24"/>
              </w:rPr>
              <w:t>:</w:t>
            </w:r>
          </w:p>
          <w:p w14:paraId="1A3D784B" w14:textId="77777777" w:rsidR="003F18B9" w:rsidRPr="0057722F" w:rsidRDefault="003F18B9" w:rsidP="003F18B9">
            <w:pPr>
              <w:spacing w:after="240" w:line="480" w:lineRule="auto"/>
              <w:rPr>
                <w:rFonts w:cs="Times New Roman"/>
                <w:b/>
                <w:sz w:val="24"/>
                <w:szCs w:val="24"/>
              </w:rPr>
            </w:pPr>
          </w:p>
          <w:p w14:paraId="433CA1D3" w14:textId="77777777" w:rsidR="003F18B9" w:rsidRPr="0057722F" w:rsidRDefault="003F18B9" w:rsidP="003F18B9">
            <w:pPr>
              <w:spacing w:after="240" w:line="480" w:lineRule="auto"/>
              <w:rPr>
                <w:rFonts w:cs="Times New Roman"/>
                <w:b/>
                <w:sz w:val="24"/>
                <w:szCs w:val="24"/>
              </w:rPr>
            </w:pPr>
          </w:p>
          <w:p w14:paraId="0818E78F" w14:textId="77777777" w:rsidR="003F18B9" w:rsidRPr="0057722F" w:rsidRDefault="003F18B9" w:rsidP="003F18B9">
            <w:pPr>
              <w:spacing w:after="240" w:line="480" w:lineRule="auto"/>
              <w:rPr>
                <w:rFonts w:cs="Times New Roman"/>
                <w:sz w:val="24"/>
                <w:szCs w:val="24"/>
              </w:rPr>
            </w:pPr>
          </w:p>
          <w:p w14:paraId="3E780C80" w14:textId="77777777" w:rsidR="003F18B9" w:rsidRPr="0057722F" w:rsidRDefault="003F18B9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</w:tr>
      <w:tr w:rsidR="006B78BC" w:rsidRPr="0057722F" w14:paraId="7C316223" w14:textId="77777777" w:rsidTr="003F18B9">
        <w:tc>
          <w:tcPr>
            <w:tcW w:w="169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7DC3158" w14:textId="77777777" w:rsidR="006B78BC" w:rsidRPr="0057722F" w:rsidRDefault="006B78BC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55DF1EF" w14:textId="77777777" w:rsidR="006B78BC" w:rsidRPr="0057722F" w:rsidRDefault="006B78BC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17260D" w14:textId="77777777" w:rsidR="006B78BC" w:rsidRPr="0057722F" w:rsidRDefault="006B78BC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31BC4D2" w14:textId="77777777" w:rsidR="006B78BC" w:rsidRPr="0057722F" w:rsidRDefault="006B78BC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B5A8F1F" w14:textId="77777777" w:rsidR="006B78BC" w:rsidRPr="0057722F" w:rsidRDefault="006B78BC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</w:tr>
      <w:tr w:rsidR="003F18B9" w:rsidRPr="00945258" w14:paraId="3CB43AA7" w14:textId="77777777" w:rsidTr="003F18B9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8EDCAB" w14:textId="77777777" w:rsidR="003F18B9" w:rsidRPr="0057722F" w:rsidRDefault="003F18B9" w:rsidP="003F18B9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b/>
                <w:sz w:val="24"/>
                <w:szCs w:val="24"/>
                <w:lang w:val="pt-PT"/>
              </w:rPr>
              <w:t>Data prevista de início dos trabalhos</w:t>
            </w:r>
            <w:r w:rsidRPr="0057722F">
              <w:rPr>
                <w:rFonts w:cs="Times New Roman"/>
                <w:sz w:val="24"/>
                <w:szCs w:val="24"/>
                <w:lang w:val="pt-PT"/>
              </w:rPr>
              <w:t xml:space="preserve">:              </w:t>
            </w:r>
          </w:p>
        </w:tc>
      </w:tr>
      <w:tr w:rsidR="003F18B9" w:rsidRPr="00945258" w14:paraId="144E2439" w14:textId="77777777" w:rsidTr="00D40963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3AEACA" w14:textId="77777777" w:rsidR="003F18B9" w:rsidRPr="0057722F" w:rsidRDefault="003F18B9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b/>
                <w:sz w:val="24"/>
                <w:szCs w:val="24"/>
                <w:lang w:val="pt-PT"/>
              </w:rPr>
              <w:t>Data prevista de fim dos trabalhos</w:t>
            </w:r>
            <w:r w:rsidRPr="0057722F">
              <w:rPr>
                <w:rFonts w:cs="Times New Roman"/>
                <w:sz w:val="24"/>
                <w:szCs w:val="24"/>
                <w:lang w:val="pt-PT"/>
              </w:rPr>
              <w:t>:</w:t>
            </w:r>
          </w:p>
        </w:tc>
      </w:tr>
      <w:tr w:rsidR="003F18B9" w:rsidRPr="00945258" w14:paraId="173B4342" w14:textId="77777777" w:rsidTr="003F18B9">
        <w:tc>
          <w:tcPr>
            <w:tcW w:w="847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D05435" w14:textId="77777777" w:rsidR="003F18B9" w:rsidRPr="0057722F" w:rsidRDefault="003F18B9" w:rsidP="003F18B9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</w:tr>
      <w:tr w:rsidR="003F18B9" w:rsidRPr="00945258" w14:paraId="67CF0708" w14:textId="77777777" w:rsidTr="003F18B9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8FF1D3" w14:textId="77777777" w:rsidR="003F18B9" w:rsidRPr="0057722F" w:rsidRDefault="003F18B9" w:rsidP="00191815">
            <w:pPr>
              <w:spacing w:line="360" w:lineRule="auto"/>
              <w:rPr>
                <w:rFonts w:cs="Times New Roman"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b/>
                <w:sz w:val="24"/>
                <w:szCs w:val="24"/>
                <w:lang w:val="pt-PT"/>
              </w:rPr>
              <w:t>Dat</w:t>
            </w:r>
            <w:r w:rsidR="00321285" w:rsidRPr="0057722F">
              <w:rPr>
                <w:rFonts w:cs="Times New Roman"/>
                <w:b/>
                <w:sz w:val="24"/>
                <w:szCs w:val="24"/>
                <w:lang w:val="pt-PT"/>
              </w:rPr>
              <w:t>a prevista de início da recolha</w:t>
            </w:r>
            <w:r w:rsidRPr="0057722F">
              <w:rPr>
                <w:rFonts w:cs="Times New Roman"/>
                <w:b/>
                <w:sz w:val="24"/>
                <w:szCs w:val="24"/>
                <w:lang w:val="pt-PT"/>
              </w:rPr>
              <w:t xml:space="preserve"> de dados</w:t>
            </w:r>
            <w:r w:rsidRPr="0057722F">
              <w:rPr>
                <w:rFonts w:cs="Times New Roman"/>
                <w:sz w:val="24"/>
                <w:szCs w:val="24"/>
                <w:lang w:val="pt-PT"/>
              </w:rPr>
              <w:t>:</w:t>
            </w:r>
          </w:p>
          <w:p w14:paraId="483D03FE" w14:textId="77777777" w:rsidR="00191815" w:rsidRPr="0057722F" w:rsidRDefault="00191815" w:rsidP="00191815">
            <w:pPr>
              <w:spacing w:line="360" w:lineRule="auto"/>
              <w:rPr>
                <w:rFonts w:cs="Times New Roman"/>
                <w:sz w:val="24"/>
                <w:szCs w:val="24"/>
                <w:lang w:val="pt-PT"/>
              </w:rPr>
            </w:pPr>
          </w:p>
        </w:tc>
      </w:tr>
      <w:tr w:rsidR="003F18B9" w:rsidRPr="00945258" w14:paraId="188C8302" w14:textId="77777777" w:rsidTr="003F18B9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4D9CFE" w14:textId="77777777" w:rsidR="003F18B9" w:rsidRPr="0057722F" w:rsidRDefault="00321285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b/>
                <w:sz w:val="24"/>
                <w:szCs w:val="24"/>
                <w:lang w:val="pt-PT"/>
              </w:rPr>
              <w:t>Data prevista de fim da recolha</w:t>
            </w:r>
            <w:r w:rsidR="00191815" w:rsidRPr="0057722F">
              <w:rPr>
                <w:rFonts w:cs="Times New Roman"/>
                <w:b/>
                <w:sz w:val="24"/>
                <w:szCs w:val="24"/>
                <w:lang w:val="pt-PT"/>
              </w:rPr>
              <w:t xml:space="preserve"> de dados</w:t>
            </w:r>
            <w:r w:rsidR="00191815" w:rsidRPr="0057722F">
              <w:rPr>
                <w:rFonts w:cs="Times New Roman"/>
                <w:sz w:val="24"/>
                <w:szCs w:val="24"/>
                <w:lang w:val="pt-PT"/>
              </w:rPr>
              <w:t>:</w:t>
            </w:r>
          </w:p>
        </w:tc>
      </w:tr>
      <w:tr w:rsidR="003F18B9" w:rsidRPr="00945258" w14:paraId="4AEAD9B1" w14:textId="77777777" w:rsidTr="00191815">
        <w:tc>
          <w:tcPr>
            <w:tcW w:w="169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18AA92F" w14:textId="77777777" w:rsidR="003F18B9" w:rsidRPr="0057722F" w:rsidRDefault="003F18B9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F895887" w14:textId="77777777" w:rsidR="003F18B9" w:rsidRPr="0057722F" w:rsidRDefault="003F18B9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315EE75" w14:textId="77777777" w:rsidR="003F18B9" w:rsidRPr="0057722F" w:rsidRDefault="003F18B9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B6A0048" w14:textId="77777777" w:rsidR="003F18B9" w:rsidRPr="0057722F" w:rsidRDefault="003F18B9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C9994B6" w14:textId="77777777" w:rsidR="003F18B9" w:rsidRPr="0057722F" w:rsidRDefault="003F18B9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</w:tr>
      <w:tr w:rsidR="00191815" w:rsidRPr="0057722F" w14:paraId="6BA9BE37" w14:textId="77777777" w:rsidTr="00191815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AE3165" w14:textId="77777777" w:rsidR="00191815" w:rsidRPr="0057722F" w:rsidRDefault="00191815" w:rsidP="00191815">
            <w:pPr>
              <w:spacing w:line="36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b/>
                <w:sz w:val="24"/>
                <w:szCs w:val="24"/>
                <w:lang w:val="pt-PT"/>
              </w:rPr>
              <w:t>Metodologia</w:t>
            </w:r>
          </w:p>
        </w:tc>
      </w:tr>
      <w:tr w:rsidR="00191815" w:rsidRPr="0057722F" w14:paraId="1F07FC83" w14:textId="77777777" w:rsidTr="00191815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F32B9B" w14:textId="5D1A5769" w:rsidR="00191815" w:rsidRPr="0057722F" w:rsidRDefault="00F564BD" w:rsidP="00191815">
            <w:pPr>
              <w:spacing w:after="240" w:line="480" w:lineRule="auto"/>
              <w:rPr>
                <w:rFonts w:cs="Times New Roman"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sz w:val="24"/>
                <w:szCs w:val="24"/>
                <w:u w:val="single"/>
                <w:lang w:val="pt-PT"/>
              </w:rPr>
              <w:t>Tipo de e</w:t>
            </w:r>
            <w:r w:rsidR="00191815" w:rsidRPr="0057722F">
              <w:rPr>
                <w:rFonts w:cs="Times New Roman"/>
                <w:sz w:val="24"/>
                <w:szCs w:val="24"/>
                <w:u w:val="single"/>
                <w:lang w:val="pt-PT"/>
              </w:rPr>
              <w:t>studo</w:t>
            </w:r>
            <w:r w:rsidR="00191815" w:rsidRPr="0057722F">
              <w:rPr>
                <w:rFonts w:cs="Times New Roman"/>
                <w:sz w:val="24"/>
                <w:szCs w:val="24"/>
                <w:lang w:val="pt-PT"/>
              </w:rPr>
              <w:t>:</w:t>
            </w:r>
          </w:p>
          <w:p w14:paraId="30DCBB3E" w14:textId="77777777" w:rsidR="00191815" w:rsidRPr="0057722F" w:rsidRDefault="00191815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</w:tr>
      <w:tr w:rsidR="00191815" w:rsidRPr="0057722F" w14:paraId="2431B693" w14:textId="77777777" w:rsidTr="00191815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6EEFE8" w14:textId="504D32A0" w:rsidR="00191815" w:rsidRPr="0057722F" w:rsidRDefault="00F564BD" w:rsidP="00191815">
            <w:pPr>
              <w:spacing w:after="240" w:line="480" w:lineRule="auto"/>
              <w:rPr>
                <w:rFonts w:cs="Times New Roman"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sz w:val="24"/>
                <w:szCs w:val="24"/>
                <w:u w:val="single"/>
                <w:lang w:val="pt-PT"/>
              </w:rPr>
              <w:t>População e amostra/participantes</w:t>
            </w:r>
            <w:r w:rsidR="00191815" w:rsidRPr="0057722F">
              <w:rPr>
                <w:rFonts w:cs="Times New Roman"/>
                <w:sz w:val="24"/>
                <w:szCs w:val="24"/>
                <w:lang w:val="pt-PT"/>
              </w:rPr>
              <w:t>:</w:t>
            </w:r>
          </w:p>
          <w:p w14:paraId="0AF6413F" w14:textId="77777777" w:rsidR="00191815" w:rsidRPr="0057722F" w:rsidRDefault="00191815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</w:tr>
      <w:tr w:rsidR="00191815" w:rsidRPr="00945258" w14:paraId="4AF08D38" w14:textId="77777777" w:rsidTr="00191815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35F115" w14:textId="5B802B02" w:rsidR="00191815" w:rsidRPr="0057722F" w:rsidRDefault="00F564BD" w:rsidP="00191815">
            <w:pPr>
              <w:spacing w:after="240" w:line="480" w:lineRule="auto"/>
              <w:rPr>
                <w:rFonts w:cs="Times New Roman"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sz w:val="24"/>
                <w:szCs w:val="24"/>
                <w:u w:val="single"/>
                <w:lang w:val="pt-PT"/>
              </w:rPr>
              <w:t>Critérios de inclusão/e</w:t>
            </w:r>
            <w:r w:rsidR="00191815" w:rsidRPr="0057722F">
              <w:rPr>
                <w:rFonts w:cs="Times New Roman"/>
                <w:sz w:val="24"/>
                <w:szCs w:val="24"/>
                <w:u w:val="single"/>
                <w:lang w:val="pt-PT"/>
              </w:rPr>
              <w:t>xclusão</w:t>
            </w:r>
            <w:r w:rsidR="00321285" w:rsidRPr="0057722F">
              <w:rPr>
                <w:rFonts w:cs="Times New Roman"/>
                <w:sz w:val="24"/>
                <w:szCs w:val="24"/>
                <w:u w:val="single"/>
                <w:lang w:val="pt-PT"/>
              </w:rPr>
              <w:t xml:space="preserve"> dos participantes</w:t>
            </w:r>
            <w:r w:rsidR="00191815" w:rsidRPr="0057722F">
              <w:rPr>
                <w:rFonts w:cs="Times New Roman"/>
                <w:sz w:val="24"/>
                <w:szCs w:val="24"/>
                <w:lang w:val="pt-PT"/>
              </w:rPr>
              <w:t>:</w:t>
            </w:r>
          </w:p>
          <w:p w14:paraId="0A6E77A4" w14:textId="77777777" w:rsidR="00191815" w:rsidRPr="0057722F" w:rsidRDefault="00191815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</w:tr>
      <w:tr w:rsidR="00191815" w:rsidRPr="00BE49CC" w14:paraId="776F6415" w14:textId="77777777" w:rsidTr="00FB56A8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966717E" w14:textId="5F43DDB6" w:rsidR="00191815" w:rsidRPr="0057722F" w:rsidRDefault="004A3C88" w:rsidP="00191815">
            <w:pPr>
              <w:spacing w:after="240" w:line="480" w:lineRule="auto"/>
              <w:rPr>
                <w:rFonts w:cs="Times New Roman"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sz w:val="24"/>
                <w:szCs w:val="24"/>
                <w:u w:val="single"/>
                <w:lang w:val="pt-PT"/>
              </w:rPr>
              <w:t>Locais onde d</w:t>
            </w:r>
            <w:r w:rsidR="00F564BD" w:rsidRPr="0057722F">
              <w:rPr>
                <w:rFonts w:cs="Times New Roman"/>
                <w:sz w:val="24"/>
                <w:szCs w:val="24"/>
                <w:u w:val="single"/>
                <w:lang w:val="pt-PT"/>
              </w:rPr>
              <w:t>ecorre o estudo</w:t>
            </w:r>
            <w:r w:rsidR="005C6156" w:rsidRPr="0057722F">
              <w:rPr>
                <w:rFonts w:cs="Times New Roman"/>
                <w:sz w:val="24"/>
                <w:szCs w:val="24"/>
                <w:u w:val="single"/>
                <w:lang w:val="pt-PT"/>
              </w:rPr>
              <w:t xml:space="preserve"> e procedimentos de recolha de autorizaç</w:t>
            </w:r>
            <w:r w:rsidR="006D647E" w:rsidRPr="0057722F">
              <w:rPr>
                <w:rFonts w:cs="Times New Roman"/>
                <w:sz w:val="24"/>
                <w:szCs w:val="24"/>
                <w:u w:val="single"/>
                <w:lang w:val="pt-PT"/>
              </w:rPr>
              <w:t>ões</w:t>
            </w:r>
            <w:r w:rsidR="00191815" w:rsidRPr="0057722F">
              <w:rPr>
                <w:rFonts w:cs="Times New Roman"/>
                <w:sz w:val="24"/>
                <w:szCs w:val="24"/>
                <w:lang w:val="pt-PT"/>
              </w:rPr>
              <w:t>:</w:t>
            </w:r>
          </w:p>
          <w:p w14:paraId="769D9364" w14:textId="77777777" w:rsidR="005C6156" w:rsidRDefault="005C6156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  <w:p w14:paraId="4A9A6D79" w14:textId="24B1F2A6" w:rsidR="005343E3" w:rsidRPr="00A64B79" w:rsidRDefault="00A64B79" w:rsidP="006B78BC">
            <w:pPr>
              <w:spacing w:after="240" w:line="480" w:lineRule="auto"/>
              <w:rPr>
                <w:rFonts w:cs="Times New Roman"/>
                <w:sz w:val="24"/>
                <w:szCs w:val="24"/>
                <w:highlight w:val="yellow"/>
                <w:u w:val="single"/>
                <w:lang w:val="pt-PT"/>
              </w:rPr>
            </w:pPr>
            <w:r w:rsidRPr="00A64B79">
              <w:rPr>
                <w:rFonts w:eastAsia="Times New Roman"/>
                <w:color w:val="000000"/>
                <w:sz w:val="24"/>
                <w:szCs w:val="24"/>
                <w:u w:val="single"/>
                <w:lang w:val="pt-PT"/>
              </w:rPr>
              <w:t>Já estabeleceu contacto com a instituição onde vai decorrer o estudo?</w:t>
            </w:r>
          </w:p>
          <w:p w14:paraId="06531CEC" w14:textId="168B5716" w:rsidR="005343E3" w:rsidRPr="00A64B79" w:rsidRDefault="005343E3" w:rsidP="005343E3">
            <w:pPr>
              <w:tabs>
                <w:tab w:val="left" w:pos="867"/>
                <w:tab w:val="left" w:pos="1077"/>
              </w:tabs>
              <w:spacing w:line="480" w:lineRule="auto"/>
              <w:rPr>
                <w:rFonts w:cs="Times New Roman"/>
                <w:sz w:val="24"/>
                <w:szCs w:val="24"/>
                <w:lang w:val="pt-PT"/>
              </w:rPr>
            </w:pPr>
            <w:r w:rsidRPr="00A64B79">
              <w:rPr>
                <w:rFonts w:cs="Times New Roman"/>
                <w:b/>
                <w:noProof/>
                <w:sz w:val="24"/>
                <w:szCs w:val="24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770B618" wp14:editId="1A06A671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24130</wp:posOffset>
                      </wp:positionV>
                      <wp:extent cx="152400" cy="133350"/>
                      <wp:effectExtent l="0" t="0" r="19050" b="19050"/>
                      <wp:wrapNone/>
                      <wp:docPr id="1" name="Caixa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F94D21" w14:textId="77777777" w:rsidR="005343E3" w:rsidRDefault="005343E3" w:rsidP="005343E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70B618" id="Caixa de texto 1" o:spid="_x0000_s1034" type="#_x0000_t202" style="position:absolute;margin-left:29.25pt;margin-top:1.9pt;width:12pt;height:10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" fillcolor="white [3201]" strokeweight=".5pt">
                      <v:textbox>
                        <w:txbxContent>
                          <w:p w14:paraId="15F94D21" w14:textId="77777777" w:rsidR="005343E3" w:rsidRDefault="005343E3" w:rsidP="005343E3"/>
                        </w:txbxContent>
                      </v:textbox>
                    </v:shape>
                  </w:pict>
                </mc:Fallback>
              </mc:AlternateContent>
            </w:r>
            <w:r w:rsidRPr="00A64B79">
              <w:rPr>
                <w:rFonts w:cs="Times New Roman"/>
                <w:sz w:val="24"/>
                <w:szCs w:val="24"/>
                <w:lang w:val="pt-PT"/>
              </w:rPr>
              <w:t xml:space="preserve">                SIM </w:t>
            </w:r>
          </w:p>
          <w:p w14:paraId="3A1CA193" w14:textId="7A98925F" w:rsidR="005343E3" w:rsidRPr="0057722F" w:rsidRDefault="005343E3" w:rsidP="005343E3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  <w:r w:rsidRPr="00A64B79">
              <w:rPr>
                <w:rFonts w:cs="Times New Roman"/>
                <w:b/>
                <w:noProof/>
                <w:sz w:val="24"/>
                <w:szCs w:val="24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C2BE9DD" wp14:editId="0BB7683A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14605</wp:posOffset>
                      </wp:positionV>
                      <wp:extent cx="152400" cy="133350"/>
                      <wp:effectExtent l="0" t="0" r="19050" b="19050"/>
                      <wp:wrapNone/>
                      <wp:docPr id="23" name="Caixa de text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C75679" w14:textId="77777777" w:rsidR="005343E3" w:rsidRDefault="005343E3" w:rsidP="005343E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2BE9DD" id="Caixa de texto 23" o:spid="_x0000_s1035" type="#_x0000_t202" style="position:absolute;margin-left:30pt;margin-top:1.15pt;width:12pt;height:10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" fillcolor="white [3201]" strokeweight=".5pt">
                      <v:textbox>
                        <w:txbxContent>
                          <w:p w14:paraId="4FC75679" w14:textId="77777777" w:rsidR="005343E3" w:rsidRDefault="005343E3" w:rsidP="005343E3"/>
                        </w:txbxContent>
                      </v:textbox>
                    </v:shape>
                  </w:pict>
                </mc:Fallback>
              </mc:AlternateContent>
            </w:r>
            <w:r w:rsidRPr="00A64B79">
              <w:rPr>
                <w:rFonts w:cs="Times New Roman"/>
                <w:sz w:val="24"/>
                <w:szCs w:val="24"/>
                <w:lang w:val="pt-PT"/>
              </w:rPr>
              <w:t xml:space="preserve">                NÃO</w:t>
            </w:r>
          </w:p>
        </w:tc>
      </w:tr>
      <w:tr w:rsidR="00191815" w:rsidRPr="00945258" w14:paraId="2CECD03F" w14:textId="77777777" w:rsidTr="00191815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5F781D" w14:textId="5984F8CE" w:rsidR="00191815" w:rsidRPr="0057722F" w:rsidRDefault="00FB56A8" w:rsidP="00835842">
            <w:pPr>
              <w:spacing w:line="360" w:lineRule="auto"/>
              <w:jc w:val="both"/>
              <w:rPr>
                <w:rFonts w:cs="Times New Roman"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sz w:val="24"/>
                <w:szCs w:val="24"/>
                <w:u w:val="single"/>
                <w:lang w:val="pt-PT"/>
              </w:rPr>
              <w:lastRenderedPageBreak/>
              <w:t>Instrumento (s</w:t>
            </w:r>
            <w:r w:rsidR="00F564BD" w:rsidRPr="0057722F">
              <w:rPr>
                <w:rFonts w:cs="Times New Roman"/>
                <w:sz w:val="24"/>
                <w:szCs w:val="24"/>
                <w:u w:val="single"/>
                <w:lang w:val="pt-PT"/>
              </w:rPr>
              <w:t>) de r</w:t>
            </w:r>
            <w:r w:rsidR="00321285" w:rsidRPr="0057722F">
              <w:rPr>
                <w:rFonts w:cs="Times New Roman"/>
                <w:sz w:val="24"/>
                <w:szCs w:val="24"/>
                <w:u w:val="single"/>
                <w:lang w:val="pt-PT"/>
              </w:rPr>
              <w:t>ecolha</w:t>
            </w:r>
            <w:r w:rsidR="00F564BD" w:rsidRPr="0057722F">
              <w:rPr>
                <w:rFonts w:cs="Times New Roman"/>
                <w:sz w:val="24"/>
                <w:szCs w:val="24"/>
                <w:u w:val="single"/>
                <w:lang w:val="pt-PT"/>
              </w:rPr>
              <w:t xml:space="preserve"> de d</w:t>
            </w:r>
            <w:r w:rsidR="00191815" w:rsidRPr="0057722F">
              <w:rPr>
                <w:rFonts w:cs="Times New Roman"/>
                <w:sz w:val="24"/>
                <w:szCs w:val="24"/>
                <w:u w:val="single"/>
                <w:lang w:val="pt-PT"/>
              </w:rPr>
              <w:t>ad</w:t>
            </w:r>
            <w:r w:rsidR="00321285" w:rsidRPr="0057722F">
              <w:rPr>
                <w:rFonts w:cs="Times New Roman"/>
                <w:sz w:val="24"/>
                <w:szCs w:val="24"/>
                <w:u w:val="single"/>
                <w:lang w:val="pt-PT"/>
              </w:rPr>
              <w:t xml:space="preserve">os (juntar exemplo, no formato </w:t>
            </w:r>
            <w:r w:rsidR="00191815" w:rsidRPr="0057722F">
              <w:rPr>
                <w:rFonts w:cs="Times New Roman"/>
                <w:sz w:val="24"/>
                <w:szCs w:val="24"/>
                <w:u w:val="single"/>
                <w:lang w:val="pt-PT"/>
              </w:rPr>
              <w:t>que vai ser utilizado)</w:t>
            </w:r>
            <w:r w:rsidR="00191815" w:rsidRPr="0057722F">
              <w:rPr>
                <w:rFonts w:cs="Times New Roman"/>
                <w:sz w:val="24"/>
                <w:szCs w:val="24"/>
                <w:lang w:val="pt-PT"/>
              </w:rPr>
              <w:t>:</w:t>
            </w:r>
          </w:p>
          <w:p w14:paraId="748F9506" w14:textId="77777777" w:rsidR="00191815" w:rsidRPr="0057722F" w:rsidRDefault="00191815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  <w:p w14:paraId="4354F2A1" w14:textId="77777777" w:rsidR="00191815" w:rsidRPr="0057722F" w:rsidRDefault="00191815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</w:tr>
      <w:tr w:rsidR="00191815" w:rsidRPr="00945258" w14:paraId="76875AE5" w14:textId="77777777" w:rsidTr="00191815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FDDEDA" w14:textId="5798C450" w:rsidR="00191815" w:rsidRPr="0057722F" w:rsidRDefault="00321285" w:rsidP="00191815">
            <w:pPr>
              <w:spacing w:after="240" w:line="480" w:lineRule="auto"/>
              <w:rPr>
                <w:rFonts w:cs="Times New Roman"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sz w:val="24"/>
                <w:szCs w:val="24"/>
                <w:u w:val="single"/>
                <w:lang w:val="pt-PT"/>
              </w:rPr>
              <w:t>Procedimento</w:t>
            </w:r>
            <w:r w:rsidR="004A3C88" w:rsidRPr="0057722F">
              <w:rPr>
                <w:rFonts w:cs="Times New Roman"/>
                <w:sz w:val="24"/>
                <w:szCs w:val="24"/>
                <w:u w:val="single"/>
                <w:lang w:val="pt-PT"/>
              </w:rPr>
              <w:t>s</w:t>
            </w:r>
            <w:r w:rsidRPr="0057722F">
              <w:rPr>
                <w:rFonts w:cs="Times New Roman"/>
                <w:sz w:val="24"/>
                <w:szCs w:val="24"/>
                <w:u w:val="single"/>
                <w:lang w:val="pt-PT"/>
              </w:rPr>
              <w:t xml:space="preserve"> para a g</w:t>
            </w:r>
            <w:r w:rsidR="00191815" w:rsidRPr="0057722F">
              <w:rPr>
                <w:rFonts w:cs="Times New Roman"/>
                <w:sz w:val="24"/>
                <w:szCs w:val="24"/>
                <w:u w:val="single"/>
                <w:lang w:val="pt-PT"/>
              </w:rPr>
              <w:t xml:space="preserve">arantia de </w:t>
            </w:r>
            <w:r w:rsidR="00BE49CC">
              <w:rPr>
                <w:rFonts w:cs="Times New Roman"/>
                <w:sz w:val="24"/>
                <w:szCs w:val="24"/>
                <w:u w:val="single"/>
                <w:lang w:val="pt-PT"/>
              </w:rPr>
              <w:t>c</w:t>
            </w:r>
            <w:r w:rsidR="00191815" w:rsidRPr="0057722F">
              <w:rPr>
                <w:rFonts w:cs="Times New Roman"/>
                <w:sz w:val="24"/>
                <w:szCs w:val="24"/>
                <w:u w:val="single"/>
                <w:lang w:val="pt-PT"/>
              </w:rPr>
              <w:t>onfidencialidade</w:t>
            </w:r>
            <w:r w:rsidR="00191815" w:rsidRPr="0057722F">
              <w:rPr>
                <w:rFonts w:cs="Times New Roman"/>
                <w:sz w:val="24"/>
                <w:szCs w:val="24"/>
                <w:lang w:val="pt-PT"/>
              </w:rPr>
              <w:t>:</w:t>
            </w:r>
          </w:p>
          <w:p w14:paraId="0D5AFC22" w14:textId="77777777" w:rsidR="00191815" w:rsidRPr="0057722F" w:rsidRDefault="00191815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</w:tr>
      <w:tr w:rsidR="00191815" w:rsidRPr="00945258" w14:paraId="3E674AED" w14:textId="77777777" w:rsidTr="00191815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B70C63" w14:textId="21AA6420" w:rsidR="00191815" w:rsidRPr="0057722F" w:rsidRDefault="00191815" w:rsidP="00835842">
            <w:pPr>
              <w:spacing w:line="360" w:lineRule="auto"/>
              <w:jc w:val="both"/>
              <w:rPr>
                <w:rFonts w:cs="Times New Roman"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sz w:val="24"/>
                <w:szCs w:val="24"/>
                <w:u w:val="single"/>
                <w:lang w:val="pt-PT"/>
              </w:rPr>
              <w:t>Como é garanti</w:t>
            </w:r>
            <w:r w:rsidR="003D4AE8" w:rsidRPr="0057722F">
              <w:rPr>
                <w:rFonts w:cs="Times New Roman"/>
                <w:sz w:val="24"/>
                <w:szCs w:val="24"/>
                <w:u w:val="single"/>
                <w:lang w:val="pt-PT"/>
              </w:rPr>
              <w:t>da a voluntariedade e autonomia</w:t>
            </w:r>
            <w:r w:rsidRPr="0057722F">
              <w:rPr>
                <w:rFonts w:cs="Times New Roman"/>
                <w:sz w:val="24"/>
                <w:szCs w:val="24"/>
                <w:u w:val="single"/>
                <w:lang w:val="pt-PT"/>
              </w:rPr>
              <w:t xml:space="preserve"> dos participantes (juntar exemplos do documento para informação e obtenção do consentimento):</w:t>
            </w:r>
          </w:p>
          <w:p w14:paraId="2662FBEC" w14:textId="77777777" w:rsidR="00191815" w:rsidRPr="0057722F" w:rsidRDefault="00191815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</w:tr>
      <w:tr w:rsidR="00191815" w:rsidRPr="00945258" w14:paraId="47448BC6" w14:textId="77777777" w:rsidTr="00191815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B236CC" w14:textId="77777777" w:rsidR="00191815" w:rsidRPr="0057722F" w:rsidRDefault="00191815" w:rsidP="00191815">
            <w:pPr>
              <w:spacing w:line="360" w:lineRule="auto"/>
              <w:jc w:val="both"/>
              <w:rPr>
                <w:rFonts w:cs="Times New Roman"/>
                <w:bCs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sz w:val="24"/>
                <w:szCs w:val="24"/>
                <w:u w:val="single"/>
                <w:lang w:val="pt-PT"/>
              </w:rPr>
              <w:t>Se o estudo incidir sobre menores</w:t>
            </w:r>
            <w:r w:rsidRPr="0057722F">
              <w:rPr>
                <w:rFonts w:cs="Times New Roman"/>
                <w:bCs/>
                <w:sz w:val="24"/>
                <w:szCs w:val="24"/>
                <w:lang w:val="pt-PT"/>
              </w:rPr>
              <w:t>, juntar folha de consentimento para os representantes legais.</w:t>
            </w:r>
          </w:p>
          <w:p w14:paraId="1EECFBA4" w14:textId="77777777" w:rsidR="00191815" w:rsidRPr="0057722F" w:rsidRDefault="00191815" w:rsidP="00191815">
            <w:pPr>
              <w:spacing w:line="360" w:lineRule="auto"/>
              <w:jc w:val="both"/>
              <w:rPr>
                <w:rFonts w:cs="Times New Roman"/>
                <w:bCs/>
                <w:sz w:val="24"/>
                <w:szCs w:val="24"/>
                <w:lang w:val="pt-PT"/>
              </w:rPr>
            </w:pPr>
          </w:p>
          <w:p w14:paraId="047E79A8" w14:textId="77777777" w:rsidR="00191815" w:rsidRPr="0057722F" w:rsidRDefault="00191815" w:rsidP="001918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b/>
                <w:sz w:val="24"/>
                <w:szCs w:val="24"/>
                <w:lang w:val="pt-PT"/>
              </w:rPr>
              <w:t>Se a criança tiver idade inferior a 5</w:t>
            </w:r>
            <w:r w:rsidR="004A3C88" w:rsidRPr="0057722F">
              <w:rPr>
                <w:rFonts w:cs="Times New Roman"/>
                <w:b/>
                <w:sz w:val="24"/>
                <w:szCs w:val="24"/>
                <w:lang w:val="pt-PT"/>
              </w:rPr>
              <w:t xml:space="preserve"> anos</w:t>
            </w:r>
            <w:r w:rsidR="000A60E6" w:rsidRPr="0057722F">
              <w:rPr>
                <w:rFonts w:cs="Times New Roman"/>
                <w:b/>
                <w:sz w:val="24"/>
                <w:szCs w:val="24"/>
                <w:lang w:val="pt-PT"/>
              </w:rPr>
              <w:t xml:space="preserve"> - </w:t>
            </w:r>
            <w:r w:rsidR="000A60E6" w:rsidRPr="0057722F">
              <w:rPr>
                <w:rFonts w:cs="Times New Roman"/>
                <w:sz w:val="24"/>
                <w:szCs w:val="24"/>
                <w:lang w:val="pt-PT"/>
              </w:rPr>
              <w:t>consentimento</w:t>
            </w:r>
            <w:r w:rsidRPr="0057722F">
              <w:rPr>
                <w:rFonts w:cs="Times New Roman"/>
                <w:sz w:val="24"/>
                <w:szCs w:val="24"/>
                <w:lang w:val="pt-PT"/>
              </w:rPr>
              <w:t xml:space="preserve"> de ambos os pais ou representantes legais.</w:t>
            </w:r>
          </w:p>
          <w:p w14:paraId="030DC28E" w14:textId="77777777" w:rsidR="00191815" w:rsidRPr="0057722F" w:rsidRDefault="00191815" w:rsidP="001918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 w:val="24"/>
                <w:szCs w:val="24"/>
                <w:lang w:val="pt-PT"/>
              </w:rPr>
            </w:pPr>
          </w:p>
          <w:p w14:paraId="41ED6E9E" w14:textId="77777777" w:rsidR="000A60E6" w:rsidRPr="0057722F" w:rsidRDefault="00191815" w:rsidP="001918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b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b/>
                <w:sz w:val="24"/>
                <w:szCs w:val="24"/>
                <w:lang w:val="pt-PT"/>
              </w:rPr>
              <w:t>Para participantes com idades ≥</w:t>
            </w:r>
            <w:r w:rsidR="00FD7AF2" w:rsidRPr="0057722F">
              <w:rPr>
                <w:rFonts w:cs="Times New Roman"/>
                <w:b/>
                <w:sz w:val="24"/>
                <w:szCs w:val="24"/>
                <w:lang w:val="pt-PT"/>
              </w:rPr>
              <w:t xml:space="preserve"> a 5 e &lt; de </w:t>
            </w:r>
            <w:r w:rsidRPr="0057722F">
              <w:rPr>
                <w:rFonts w:cs="Times New Roman"/>
                <w:b/>
                <w:sz w:val="24"/>
                <w:szCs w:val="24"/>
                <w:lang w:val="pt-PT"/>
              </w:rPr>
              <w:t xml:space="preserve">16 anos </w:t>
            </w:r>
          </w:p>
          <w:p w14:paraId="4CB9839C" w14:textId="77777777" w:rsidR="000A60E6" w:rsidRPr="0057722F" w:rsidRDefault="000A60E6" w:rsidP="000A60E6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sz w:val="24"/>
                <w:szCs w:val="24"/>
                <w:lang w:val="pt-PT"/>
              </w:rPr>
              <w:t>A</w:t>
            </w:r>
            <w:r w:rsidR="00191815" w:rsidRPr="0057722F">
              <w:rPr>
                <w:rFonts w:cs="Times New Roman"/>
                <w:sz w:val="24"/>
                <w:szCs w:val="24"/>
                <w:lang w:val="pt-PT"/>
              </w:rPr>
              <w:t xml:space="preserve">ssentimento do participante </w:t>
            </w:r>
          </w:p>
          <w:p w14:paraId="03FACAD9" w14:textId="77777777" w:rsidR="00191815" w:rsidRPr="0057722F" w:rsidRDefault="000A60E6" w:rsidP="000A60E6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sz w:val="24"/>
                <w:szCs w:val="24"/>
                <w:lang w:val="pt-PT"/>
              </w:rPr>
              <w:t>C</w:t>
            </w:r>
            <w:r w:rsidR="00191815" w:rsidRPr="0057722F">
              <w:rPr>
                <w:rFonts w:cs="Times New Roman"/>
                <w:sz w:val="24"/>
                <w:szCs w:val="24"/>
                <w:lang w:val="pt-PT"/>
              </w:rPr>
              <w:t>onsentimento informado e esclarecido dos pais ou representantes legais.</w:t>
            </w:r>
          </w:p>
        </w:tc>
      </w:tr>
      <w:tr w:rsidR="003F18B9" w:rsidRPr="00945258" w14:paraId="3837ABFF" w14:textId="77777777" w:rsidTr="00191815">
        <w:tc>
          <w:tcPr>
            <w:tcW w:w="169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BB2F376" w14:textId="77777777" w:rsidR="003F18B9" w:rsidRPr="0057722F" w:rsidRDefault="003F18B9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B32C91E" w14:textId="77777777" w:rsidR="003F18B9" w:rsidRPr="0057722F" w:rsidRDefault="003F18B9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65A2FCF" w14:textId="77777777" w:rsidR="003F18B9" w:rsidRPr="0057722F" w:rsidRDefault="003F18B9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CE8DC9C" w14:textId="77777777" w:rsidR="003F18B9" w:rsidRPr="0057722F" w:rsidRDefault="003F18B9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C64204B" w14:textId="77777777" w:rsidR="003F18B9" w:rsidRPr="0057722F" w:rsidRDefault="003F18B9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</w:tr>
      <w:tr w:rsidR="00191815" w:rsidRPr="00945258" w14:paraId="62735354" w14:textId="77777777" w:rsidTr="003A7364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CE2BCE" w14:textId="035B8F0C" w:rsidR="00191815" w:rsidRPr="0057722F" w:rsidRDefault="00191815" w:rsidP="00F564BD">
            <w:pPr>
              <w:spacing w:line="36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b/>
                <w:sz w:val="24"/>
                <w:szCs w:val="24"/>
                <w:lang w:val="pt-PT"/>
              </w:rPr>
              <w:t>Há pr</w:t>
            </w:r>
            <w:r w:rsidR="00F564BD" w:rsidRPr="0057722F">
              <w:rPr>
                <w:rFonts w:cs="Times New Roman"/>
                <w:b/>
                <w:sz w:val="24"/>
                <w:szCs w:val="24"/>
                <w:lang w:val="pt-PT"/>
              </w:rPr>
              <w:t>evisão de danos para os participantes no estudo</w:t>
            </w:r>
            <w:r w:rsidRPr="0057722F">
              <w:rPr>
                <w:rFonts w:cs="Times New Roman"/>
                <w:b/>
                <w:sz w:val="24"/>
                <w:szCs w:val="24"/>
                <w:lang w:val="pt-PT"/>
              </w:rPr>
              <w:t xml:space="preserve">? </w:t>
            </w:r>
          </w:p>
        </w:tc>
      </w:tr>
      <w:tr w:rsidR="00191815" w:rsidRPr="0057722F" w14:paraId="7F39EE4A" w14:textId="77777777" w:rsidTr="00062CD8">
        <w:tc>
          <w:tcPr>
            <w:tcW w:w="509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7D50A104" w14:textId="77777777" w:rsidR="00191815" w:rsidRPr="0057722F" w:rsidRDefault="00191815" w:rsidP="003A7364">
            <w:pPr>
              <w:spacing w:line="36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b/>
                <w:noProof/>
                <w:sz w:val="24"/>
                <w:szCs w:val="24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047225D" wp14:editId="73FE3B26">
                      <wp:simplePos x="0" y="0"/>
                      <wp:positionH relativeFrom="column">
                        <wp:posOffset>584835</wp:posOffset>
                      </wp:positionH>
                      <wp:positionV relativeFrom="paragraph">
                        <wp:posOffset>47625</wp:posOffset>
                      </wp:positionV>
                      <wp:extent cx="152400" cy="133350"/>
                      <wp:effectExtent l="0" t="0" r="19050" b="19050"/>
                      <wp:wrapNone/>
                      <wp:docPr id="5" name="Caixa de 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CE1C4E" w14:textId="77777777" w:rsidR="00191815" w:rsidRDefault="00191815" w:rsidP="0019181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47225D" id="Caixa de texto 5" o:spid="_x0000_s1036" type="#_x0000_t202" style="position:absolute;margin-left:46.05pt;margin-top:3.75pt;width:12pt;height:10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" fillcolor="white [3201]" strokeweight=".5pt">
                      <v:textbox>
                        <w:txbxContent>
                          <w:p w14:paraId="0ACE1C4E" w14:textId="77777777" w:rsidR="00191815" w:rsidRDefault="00191815" w:rsidP="00191815"/>
                        </w:txbxContent>
                      </v:textbox>
                    </v:shape>
                  </w:pict>
                </mc:Fallback>
              </mc:AlternateContent>
            </w:r>
            <w:r w:rsidRPr="0057722F">
              <w:rPr>
                <w:rFonts w:cs="Times New Roman"/>
                <w:b/>
                <w:sz w:val="24"/>
                <w:szCs w:val="24"/>
                <w:lang w:val="pt-PT"/>
              </w:rPr>
              <w:t>Sim</w:t>
            </w:r>
          </w:p>
        </w:tc>
        <w:tc>
          <w:tcPr>
            <w:tcW w:w="337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93E1F0D" w14:textId="77777777" w:rsidR="00191815" w:rsidRPr="0057722F" w:rsidRDefault="00191815" w:rsidP="003A7364">
            <w:pPr>
              <w:spacing w:line="36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b/>
                <w:noProof/>
                <w:sz w:val="24"/>
                <w:szCs w:val="24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B301A43" wp14:editId="7F6C671C">
                      <wp:simplePos x="0" y="0"/>
                      <wp:positionH relativeFrom="column">
                        <wp:posOffset>495935</wp:posOffset>
                      </wp:positionH>
                      <wp:positionV relativeFrom="paragraph">
                        <wp:posOffset>46990</wp:posOffset>
                      </wp:positionV>
                      <wp:extent cx="152400" cy="133350"/>
                      <wp:effectExtent l="0" t="0" r="19050" b="19050"/>
                      <wp:wrapNone/>
                      <wp:docPr id="6" name="Caixa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BE2A4A" w14:textId="77777777" w:rsidR="00191815" w:rsidRDefault="00191815" w:rsidP="0019181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301A43" id="Caixa de texto 6" o:spid="_x0000_s1037" type="#_x0000_t202" style="position:absolute;margin-left:39.05pt;margin-top:3.7pt;width:12pt;height:10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" fillcolor="white [3201]" strokeweight=".5pt">
                      <v:textbox>
                        <w:txbxContent>
                          <w:p w14:paraId="1CBE2A4A" w14:textId="77777777" w:rsidR="00191815" w:rsidRDefault="00191815" w:rsidP="00191815"/>
                        </w:txbxContent>
                      </v:textbox>
                    </v:shape>
                  </w:pict>
                </mc:Fallback>
              </mc:AlternateContent>
            </w:r>
            <w:r w:rsidRPr="0057722F">
              <w:rPr>
                <w:rFonts w:cs="Times New Roman"/>
                <w:b/>
                <w:sz w:val="24"/>
                <w:szCs w:val="24"/>
                <w:lang w:val="pt-PT"/>
              </w:rPr>
              <w:t>Não</w:t>
            </w:r>
          </w:p>
        </w:tc>
      </w:tr>
      <w:tr w:rsidR="00191815" w:rsidRPr="00945258" w14:paraId="42386DA2" w14:textId="77777777" w:rsidTr="00062CD8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779267" w14:textId="77777777" w:rsidR="00191815" w:rsidRPr="0057722F" w:rsidRDefault="002E373C" w:rsidP="002E373C">
            <w:pPr>
              <w:spacing w:line="36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b/>
                <w:sz w:val="24"/>
                <w:szCs w:val="24"/>
                <w:lang w:val="pt-PT"/>
              </w:rPr>
              <w:t>Em caso afirmativo indicar os</w:t>
            </w:r>
            <w:r w:rsidR="00062CD8" w:rsidRPr="0057722F">
              <w:rPr>
                <w:rFonts w:cs="Times New Roman"/>
                <w:b/>
                <w:sz w:val="24"/>
                <w:szCs w:val="24"/>
                <w:lang w:val="pt-PT"/>
              </w:rPr>
              <w:t xml:space="preserve"> riscos para os participantes:</w:t>
            </w:r>
          </w:p>
        </w:tc>
      </w:tr>
      <w:tr w:rsidR="00062CD8" w:rsidRPr="00945258" w14:paraId="50ED1D27" w14:textId="77777777" w:rsidTr="00062CD8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D2AF34" w14:textId="77777777" w:rsidR="00062CD8" w:rsidRPr="0057722F" w:rsidRDefault="00062CD8" w:rsidP="00835842">
            <w:pPr>
              <w:spacing w:line="360" w:lineRule="auto"/>
              <w:rPr>
                <w:rFonts w:cs="Times New Roman"/>
                <w:sz w:val="24"/>
                <w:szCs w:val="24"/>
                <w:u w:val="single"/>
                <w:lang w:val="pt-PT"/>
              </w:rPr>
            </w:pPr>
            <w:r w:rsidRPr="0057722F">
              <w:rPr>
                <w:rFonts w:cs="Times New Roman"/>
                <w:sz w:val="24"/>
                <w:szCs w:val="24"/>
                <w:u w:val="single"/>
                <w:lang w:val="pt-PT"/>
              </w:rPr>
              <w:t>Existência de riscos físicos, psicológicos, legais ou sociais para os participantes:</w:t>
            </w:r>
          </w:p>
          <w:p w14:paraId="72981F13" w14:textId="77777777" w:rsidR="00835842" w:rsidRPr="0057722F" w:rsidRDefault="00835842" w:rsidP="00835842">
            <w:pPr>
              <w:spacing w:line="360" w:lineRule="auto"/>
              <w:rPr>
                <w:rFonts w:cs="Times New Roman"/>
                <w:sz w:val="24"/>
                <w:szCs w:val="24"/>
                <w:u w:val="single"/>
                <w:lang w:val="pt-PT"/>
              </w:rPr>
            </w:pPr>
          </w:p>
        </w:tc>
      </w:tr>
      <w:tr w:rsidR="00062CD8" w:rsidRPr="00945258" w14:paraId="112F3530" w14:textId="77777777" w:rsidTr="00062CD8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8447BF" w14:textId="4619B26E" w:rsidR="00062CD8" w:rsidRPr="0057722F" w:rsidRDefault="00062CD8" w:rsidP="00835842">
            <w:pPr>
              <w:spacing w:line="360" w:lineRule="auto"/>
              <w:jc w:val="both"/>
              <w:rPr>
                <w:rFonts w:cs="Times New Roman"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sz w:val="24"/>
                <w:szCs w:val="24"/>
                <w:u w:val="single"/>
                <w:lang w:val="pt-PT"/>
              </w:rPr>
              <w:lastRenderedPageBreak/>
              <w:t xml:space="preserve">Se referiu algum risco do ponto anterior, especifique-o e justifique o porquê de não ser possível a sua </w:t>
            </w:r>
            <w:r w:rsidR="00BE49CC">
              <w:rPr>
                <w:rFonts w:cs="Times New Roman"/>
                <w:sz w:val="24"/>
                <w:szCs w:val="24"/>
                <w:u w:val="single"/>
                <w:lang w:val="pt-PT"/>
              </w:rPr>
              <w:t>mitigação (por exemplo seguro)</w:t>
            </w:r>
            <w:r w:rsidRPr="0057722F">
              <w:rPr>
                <w:rFonts w:cs="Times New Roman"/>
                <w:sz w:val="24"/>
                <w:szCs w:val="24"/>
                <w:lang w:val="pt-PT"/>
              </w:rPr>
              <w:t>:</w:t>
            </w:r>
          </w:p>
          <w:p w14:paraId="74C13769" w14:textId="77777777" w:rsidR="00062CD8" w:rsidRPr="0057722F" w:rsidRDefault="00062CD8" w:rsidP="00835842">
            <w:pPr>
              <w:spacing w:line="360" w:lineRule="auto"/>
              <w:rPr>
                <w:rFonts w:cs="Times New Roman"/>
                <w:sz w:val="24"/>
                <w:szCs w:val="24"/>
                <w:lang w:val="pt-PT"/>
              </w:rPr>
            </w:pPr>
          </w:p>
          <w:p w14:paraId="3377ACDC" w14:textId="77777777" w:rsidR="00062CD8" w:rsidRPr="0057722F" w:rsidRDefault="00062CD8" w:rsidP="00835842">
            <w:pPr>
              <w:spacing w:line="360" w:lineRule="auto"/>
              <w:rPr>
                <w:rFonts w:cs="Times New Roman"/>
                <w:sz w:val="24"/>
                <w:szCs w:val="24"/>
                <w:lang w:val="pt-PT"/>
              </w:rPr>
            </w:pPr>
          </w:p>
        </w:tc>
      </w:tr>
      <w:tr w:rsidR="00062CD8" w:rsidRPr="00945258" w14:paraId="1DC66D39" w14:textId="77777777" w:rsidTr="00062CD8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182DEE" w14:textId="77777777" w:rsidR="00062CD8" w:rsidRPr="0057722F" w:rsidRDefault="00062CD8" w:rsidP="00835842">
            <w:pPr>
              <w:spacing w:line="360" w:lineRule="auto"/>
              <w:jc w:val="both"/>
              <w:rPr>
                <w:rFonts w:cs="Times New Roman"/>
                <w:sz w:val="24"/>
                <w:szCs w:val="24"/>
                <w:u w:val="single"/>
                <w:lang w:val="pt-PT"/>
              </w:rPr>
            </w:pPr>
            <w:r w:rsidRPr="0057722F">
              <w:rPr>
                <w:rFonts w:cs="Times New Roman"/>
                <w:sz w:val="24"/>
                <w:szCs w:val="24"/>
                <w:u w:val="single"/>
                <w:lang w:val="pt-PT"/>
              </w:rPr>
              <w:t>Indicação de eventuais procedimentos para monitorização e segurança dos participantes e/ou minimizar riscos:</w:t>
            </w:r>
          </w:p>
          <w:p w14:paraId="49A6E5D7" w14:textId="77777777" w:rsidR="00062CD8" w:rsidRPr="0057722F" w:rsidRDefault="00062CD8" w:rsidP="00835842">
            <w:pPr>
              <w:spacing w:line="360" w:lineRule="auto"/>
              <w:rPr>
                <w:rFonts w:cs="Times New Roman"/>
                <w:sz w:val="24"/>
                <w:szCs w:val="24"/>
                <w:lang w:val="pt-PT"/>
              </w:rPr>
            </w:pPr>
          </w:p>
          <w:p w14:paraId="22CC55E7" w14:textId="77777777" w:rsidR="00062CD8" w:rsidRPr="0057722F" w:rsidRDefault="00062CD8" w:rsidP="00835842">
            <w:pPr>
              <w:spacing w:line="360" w:lineRule="auto"/>
              <w:rPr>
                <w:rFonts w:cs="Times New Roman"/>
                <w:sz w:val="24"/>
                <w:szCs w:val="24"/>
                <w:lang w:val="pt-PT"/>
              </w:rPr>
            </w:pPr>
          </w:p>
          <w:p w14:paraId="14084EDF" w14:textId="77777777" w:rsidR="00835842" w:rsidRPr="0057722F" w:rsidRDefault="00835842" w:rsidP="00835842">
            <w:pPr>
              <w:spacing w:line="360" w:lineRule="auto"/>
              <w:rPr>
                <w:rFonts w:cs="Times New Roman"/>
                <w:sz w:val="24"/>
                <w:szCs w:val="24"/>
                <w:lang w:val="pt-PT"/>
              </w:rPr>
            </w:pPr>
          </w:p>
        </w:tc>
      </w:tr>
      <w:tr w:rsidR="00062CD8" w:rsidRPr="0057722F" w14:paraId="5BB9C91E" w14:textId="77777777" w:rsidTr="005C6156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58DDA0" w14:textId="77777777" w:rsidR="00062CD8" w:rsidRPr="0057722F" w:rsidRDefault="00062CD8" w:rsidP="005C6156">
            <w:pPr>
              <w:tabs>
                <w:tab w:val="left" w:pos="252"/>
                <w:tab w:val="left" w:pos="432"/>
              </w:tabs>
              <w:spacing w:line="360" w:lineRule="auto"/>
              <w:jc w:val="both"/>
              <w:rPr>
                <w:rFonts w:cs="Times New Roman"/>
                <w:sz w:val="24"/>
                <w:szCs w:val="24"/>
                <w:u w:val="single"/>
                <w:lang w:val="pt-PT"/>
              </w:rPr>
            </w:pPr>
            <w:r w:rsidRPr="0057722F">
              <w:rPr>
                <w:rFonts w:cs="Times New Roman"/>
                <w:sz w:val="24"/>
                <w:szCs w:val="24"/>
                <w:u w:val="single"/>
                <w:lang w:val="pt-PT"/>
              </w:rPr>
              <w:t>Medidas previstas para lidar com eventuais consequências negativas para os participantes (marcar o que se aplica):</w:t>
            </w:r>
          </w:p>
          <w:p w14:paraId="4C3B2CA0" w14:textId="77777777" w:rsidR="00062CD8" w:rsidRPr="0057722F" w:rsidRDefault="00062CD8" w:rsidP="00835842">
            <w:pPr>
              <w:spacing w:line="360" w:lineRule="auto"/>
              <w:rPr>
                <w:rFonts w:cs="Times New Roman"/>
                <w:sz w:val="24"/>
                <w:szCs w:val="24"/>
                <w:lang w:val="pt-PT"/>
              </w:rPr>
            </w:pPr>
          </w:p>
          <w:p w14:paraId="152BC660" w14:textId="77777777" w:rsidR="00062CD8" w:rsidRPr="0057722F" w:rsidRDefault="004243F9" w:rsidP="00835842">
            <w:pPr>
              <w:spacing w:line="360" w:lineRule="auto"/>
              <w:ind w:left="1011"/>
              <w:rPr>
                <w:rFonts w:cs="Times New Roman"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b/>
                <w:noProof/>
                <w:sz w:val="24"/>
                <w:szCs w:val="24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CBC973A" wp14:editId="6A028839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13970</wp:posOffset>
                      </wp:positionV>
                      <wp:extent cx="152400" cy="133350"/>
                      <wp:effectExtent l="0" t="0" r="19050" b="19050"/>
                      <wp:wrapNone/>
                      <wp:docPr id="7" name="Caixa de tex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50F3FD" w14:textId="77777777" w:rsidR="004243F9" w:rsidRDefault="004243F9" w:rsidP="004243F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BC973A" id="Caixa de texto 7" o:spid="_x0000_s1038" type="#_x0000_t202" style="position:absolute;left:0;text-align:left;margin-left:20.25pt;margin-top:1.1pt;width:12pt;height:10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" fillcolor="white [3201]" strokeweight=".5pt">
                      <v:textbox>
                        <w:txbxContent>
                          <w:p w14:paraId="4750F3FD" w14:textId="77777777" w:rsidR="004243F9" w:rsidRDefault="004243F9" w:rsidP="004243F9"/>
                        </w:txbxContent>
                      </v:textbox>
                    </v:shape>
                  </w:pict>
                </mc:Fallback>
              </mc:AlternateContent>
            </w:r>
            <w:r w:rsidR="00062CD8" w:rsidRPr="0057722F">
              <w:rPr>
                <w:rFonts w:cs="Times New Roman"/>
                <w:sz w:val="24"/>
                <w:szCs w:val="24"/>
                <w:lang w:val="pt-PT"/>
              </w:rPr>
              <w:t>Indicação para apoio psicossocial</w:t>
            </w:r>
          </w:p>
          <w:p w14:paraId="4B6618F5" w14:textId="77777777" w:rsidR="00062CD8" w:rsidRPr="0057722F" w:rsidRDefault="004243F9" w:rsidP="00835842">
            <w:pPr>
              <w:tabs>
                <w:tab w:val="left" w:pos="1011"/>
              </w:tabs>
              <w:spacing w:line="360" w:lineRule="auto"/>
              <w:ind w:left="1011"/>
              <w:rPr>
                <w:rFonts w:cs="Times New Roman"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b/>
                <w:noProof/>
                <w:sz w:val="24"/>
                <w:szCs w:val="24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E30F228" wp14:editId="36C6E79C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4445</wp:posOffset>
                      </wp:positionV>
                      <wp:extent cx="152400" cy="133350"/>
                      <wp:effectExtent l="0" t="0" r="19050" b="19050"/>
                      <wp:wrapNone/>
                      <wp:docPr id="9" name="Caixa de tex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DDDE44" w14:textId="77777777" w:rsidR="004243F9" w:rsidRDefault="004243F9" w:rsidP="004243F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30F228" id="Caixa de texto 9" o:spid="_x0000_s1039" type="#_x0000_t202" style="position:absolute;left:0;text-align:left;margin-left:21pt;margin-top:.35pt;width:12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" fillcolor="white [3201]" strokeweight=".5pt">
                      <v:textbox>
                        <w:txbxContent>
                          <w:p w14:paraId="16DDDE44" w14:textId="77777777" w:rsidR="004243F9" w:rsidRDefault="004243F9" w:rsidP="004243F9"/>
                        </w:txbxContent>
                      </v:textbox>
                    </v:shape>
                  </w:pict>
                </mc:Fallback>
              </mc:AlternateContent>
            </w:r>
            <w:r w:rsidR="00062CD8" w:rsidRPr="0057722F">
              <w:rPr>
                <w:rFonts w:cs="Times New Roman"/>
                <w:sz w:val="24"/>
                <w:szCs w:val="24"/>
                <w:lang w:val="pt-PT"/>
              </w:rPr>
              <w:t>Indicação para orientação educativa/formativa</w:t>
            </w:r>
          </w:p>
          <w:p w14:paraId="26D83ECE" w14:textId="77777777" w:rsidR="00062CD8" w:rsidRPr="0057722F" w:rsidRDefault="004243F9" w:rsidP="00835842">
            <w:pPr>
              <w:tabs>
                <w:tab w:val="left" w:pos="1011"/>
              </w:tabs>
              <w:spacing w:line="360" w:lineRule="auto"/>
              <w:ind w:left="1011"/>
              <w:rPr>
                <w:rFonts w:cs="Times New Roman"/>
                <w:b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b/>
                <w:noProof/>
                <w:sz w:val="24"/>
                <w:szCs w:val="24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7B027EA" wp14:editId="0BF7E020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33020</wp:posOffset>
                      </wp:positionV>
                      <wp:extent cx="152400" cy="133350"/>
                      <wp:effectExtent l="0" t="0" r="19050" b="19050"/>
                      <wp:wrapNone/>
                      <wp:docPr id="10" name="Caixa de tex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CE3BEE" w14:textId="77777777" w:rsidR="004243F9" w:rsidRDefault="004243F9" w:rsidP="004243F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B027EA" id="Caixa de texto 10" o:spid="_x0000_s1040" type="#_x0000_t202" style="position:absolute;left:0;text-align:left;margin-left:21pt;margin-top:2.6pt;width:12pt;height:10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" fillcolor="white [3201]" strokeweight=".5pt">
                      <v:textbox>
                        <w:txbxContent>
                          <w:p w14:paraId="3DCE3BEE" w14:textId="77777777" w:rsidR="004243F9" w:rsidRDefault="004243F9" w:rsidP="004243F9"/>
                        </w:txbxContent>
                      </v:textbox>
                    </v:shape>
                  </w:pict>
                </mc:Fallback>
              </mc:AlternateContent>
            </w:r>
            <w:r w:rsidR="00062CD8" w:rsidRPr="0057722F">
              <w:rPr>
                <w:rFonts w:cs="Times New Roman"/>
                <w:sz w:val="24"/>
                <w:szCs w:val="24"/>
                <w:lang w:val="pt-PT"/>
              </w:rPr>
              <w:t>Outras (especificar)</w:t>
            </w:r>
            <w:r w:rsidRPr="0057722F">
              <w:rPr>
                <w:rFonts w:cs="Times New Roman"/>
                <w:sz w:val="24"/>
                <w:szCs w:val="24"/>
                <w:lang w:val="pt-PT"/>
              </w:rPr>
              <w:t xml:space="preserve"> - </w:t>
            </w:r>
          </w:p>
          <w:p w14:paraId="50EE2978" w14:textId="77777777" w:rsidR="004243F9" w:rsidRPr="0057722F" w:rsidRDefault="004243F9" w:rsidP="00835842">
            <w:pPr>
              <w:pStyle w:val="PargrafodaLista"/>
              <w:spacing w:line="360" w:lineRule="auto"/>
              <w:ind w:left="714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</w:tr>
      <w:tr w:rsidR="005C6156" w:rsidRPr="0057722F" w14:paraId="3337098A" w14:textId="77777777" w:rsidTr="00FB56A8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2179BBB" w14:textId="77777777" w:rsidR="005C6156" w:rsidRPr="0057722F" w:rsidRDefault="005C6156" w:rsidP="005C6156">
            <w:pPr>
              <w:spacing w:line="360" w:lineRule="auto"/>
              <w:rPr>
                <w:rFonts w:cs="Times New Roman"/>
                <w:sz w:val="24"/>
                <w:szCs w:val="24"/>
                <w:u w:val="single"/>
                <w:lang w:val="pt-PT"/>
              </w:rPr>
            </w:pPr>
            <w:r w:rsidRPr="0057722F">
              <w:rPr>
                <w:rFonts w:cs="Times New Roman"/>
                <w:b/>
                <w:sz w:val="24"/>
                <w:szCs w:val="24"/>
                <w:lang w:val="pt-PT"/>
              </w:rPr>
              <w:t xml:space="preserve">Caso tenha respondido não e apesar disso estiverem previstas medidas para lidar com eventuais consequências negativas para os participantes </w:t>
            </w:r>
            <w:r w:rsidRPr="0057722F">
              <w:rPr>
                <w:rFonts w:cs="Times New Roman"/>
                <w:sz w:val="24"/>
                <w:szCs w:val="24"/>
                <w:u w:val="single"/>
                <w:lang w:val="pt-PT"/>
              </w:rPr>
              <w:t>(marcar o que se aplica):</w:t>
            </w:r>
          </w:p>
          <w:p w14:paraId="033A683E" w14:textId="77777777" w:rsidR="005C6156" w:rsidRPr="0057722F" w:rsidRDefault="005C6156" w:rsidP="005C6156">
            <w:pPr>
              <w:spacing w:line="360" w:lineRule="auto"/>
              <w:rPr>
                <w:rFonts w:cs="Times New Roman"/>
                <w:sz w:val="24"/>
                <w:szCs w:val="24"/>
                <w:u w:val="single"/>
                <w:lang w:val="pt-PT"/>
              </w:rPr>
            </w:pPr>
          </w:p>
          <w:p w14:paraId="08B5CC03" w14:textId="77777777" w:rsidR="005C6156" w:rsidRPr="0057722F" w:rsidRDefault="005C6156" w:rsidP="005C6156">
            <w:pPr>
              <w:spacing w:line="360" w:lineRule="auto"/>
              <w:ind w:left="1011"/>
              <w:rPr>
                <w:rFonts w:cs="Times New Roman"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b/>
                <w:noProof/>
                <w:sz w:val="24"/>
                <w:szCs w:val="24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82C3746" wp14:editId="63516659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13970</wp:posOffset>
                      </wp:positionV>
                      <wp:extent cx="152400" cy="133350"/>
                      <wp:effectExtent l="0" t="0" r="19050" b="19050"/>
                      <wp:wrapNone/>
                      <wp:docPr id="3" name="Caixa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1DA8DB" w14:textId="77777777" w:rsidR="005C6156" w:rsidRDefault="005C6156" w:rsidP="005C615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2C3746" id="Caixa de texto 3" o:spid="_x0000_s1041" type="#_x0000_t202" style="position:absolute;left:0;text-align:left;margin-left:20.25pt;margin-top:1.1pt;width:12pt;height:10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" fillcolor="white [3201]" strokeweight=".5pt">
                      <v:textbox>
                        <w:txbxContent>
                          <w:p w14:paraId="4C1DA8DB" w14:textId="77777777" w:rsidR="005C6156" w:rsidRDefault="005C6156" w:rsidP="005C6156"/>
                        </w:txbxContent>
                      </v:textbox>
                    </v:shape>
                  </w:pict>
                </mc:Fallback>
              </mc:AlternateContent>
            </w:r>
            <w:r w:rsidRPr="0057722F">
              <w:rPr>
                <w:rFonts w:cs="Times New Roman"/>
                <w:sz w:val="24"/>
                <w:szCs w:val="24"/>
                <w:lang w:val="pt-PT"/>
              </w:rPr>
              <w:t>Indicação para apoio psicossocial</w:t>
            </w:r>
          </w:p>
          <w:p w14:paraId="41605094" w14:textId="77777777" w:rsidR="005C6156" w:rsidRPr="0057722F" w:rsidRDefault="005C6156" w:rsidP="005C6156">
            <w:pPr>
              <w:tabs>
                <w:tab w:val="left" w:pos="1011"/>
              </w:tabs>
              <w:spacing w:line="360" w:lineRule="auto"/>
              <w:ind w:left="1011"/>
              <w:rPr>
                <w:rFonts w:cs="Times New Roman"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b/>
                <w:noProof/>
                <w:sz w:val="24"/>
                <w:szCs w:val="24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4D05014" wp14:editId="069CF0C0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4445</wp:posOffset>
                      </wp:positionV>
                      <wp:extent cx="152400" cy="133350"/>
                      <wp:effectExtent l="0" t="0" r="19050" b="19050"/>
                      <wp:wrapNone/>
                      <wp:docPr id="11" name="Caixa de tex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F8641C" w14:textId="77777777" w:rsidR="005C6156" w:rsidRDefault="005C6156" w:rsidP="005C615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D05014" id="Caixa de texto 11" o:spid="_x0000_s1042" type="#_x0000_t202" style="position:absolute;left:0;text-align:left;margin-left:21pt;margin-top:.35pt;width:12pt;height:10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" fillcolor="white [3201]" strokeweight=".5pt">
                      <v:textbox>
                        <w:txbxContent>
                          <w:p w14:paraId="44F8641C" w14:textId="77777777" w:rsidR="005C6156" w:rsidRDefault="005C6156" w:rsidP="005C6156"/>
                        </w:txbxContent>
                      </v:textbox>
                    </v:shape>
                  </w:pict>
                </mc:Fallback>
              </mc:AlternateContent>
            </w:r>
            <w:r w:rsidRPr="0057722F">
              <w:rPr>
                <w:rFonts w:cs="Times New Roman"/>
                <w:sz w:val="24"/>
                <w:szCs w:val="24"/>
                <w:lang w:val="pt-PT"/>
              </w:rPr>
              <w:t>Indicação para orientação educativa/formativa</w:t>
            </w:r>
          </w:p>
          <w:p w14:paraId="27000E2A" w14:textId="77777777" w:rsidR="005C6156" w:rsidRPr="0057722F" w:rsidRDefault="005C6156" w:rsidP="005C6156">
            <w:pPr>
              <w:tabs>
                <w:tab w:val="left" w:pos="1011"/>
              </w:tabs>
              <w:spacing w:line="360" w:lineRule="auto"/>
              <w:ind w:left="1011"/>
              <w:rPr>
                <w:rFonts w:cs="Times New Roman"/>
                <w:b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b/>
                <w:noProof/>
                <w:sz w:val="24"/>
                <w:szCs w:val="24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DCCB54A" wp14:editId="4153B2EC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33020</wp:posOffset>
                      </wp:positionV>
                      <wp:extent cx="152400" cy="133350"/>
                      <wp:effectExtent l="0" t="0" r="19050" b="19050"/>
                      <wp:wrapNone/>
                      <wp:docPr id="16" name="Caixa de text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1D2B07" w14:textId="77777777" w:rsidR="005C6156" w:rsidRDefault="005C6156" w:rsidP="005C615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CCB54A" id="Caixa de texto 16" o:spid="_x0000_s1043" type="#_x0000_t202" style="position:absolute;left:0;text-align:left;margin-left:21pt;margin-top:2.6pt;width:12pt;height:10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" fillcolor="white [3201]" strokeweight=".5pt">
                      <v:textbox>
                        <w:txbxContent>
                          <w:p w14:paraId="1F1D2B07" w14:textId="77777777" w:rsidR="005C6156" w:rsidRDefault="005C6156" w:rsidP="005C6156"/>
                        </w:txbxContent>
                      </v:textbox>
                    </v:shape>
                  </w:pict>
                </mc:Fallback>
              </mc:AlternateContent>
            </w:r>
            <w:r w:rsidRPr="0057722F">
              <w:rPr>
                <w:rFonts w:cs="Times New Roman"/>
                <w:sz w:val="24"/>
                <w:szCs w:val="24"/>
                <w:lang w:val="pt-PT"/>
              </w:rPr>
              <w:t xml:space="preserve">Outras (especificar) - </w:t>
            </w:r>
          </w:p>
          <w:p w14:paraId="03AD8795" w14:textId="439339A7" w:rsidR="005C6156" w:rsidRPr="0057722F" w:rsidRDefault="005C6156" w:rsidP="005C6156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</w:tr>
      <w:tr w:rsidR="005C6156" w:rsidRPr="0057722F" w14:paraId="100258F8" w14:textId="77777777" w:rsidTr="005C6156">
        <w:tc>
          <w:tcPr>
            <w:tcW w:w="16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088F620C" w14:textId="77777777" w:rsidR="005C6156" w:rsidRPr="0057722F" w:rsidRDefault="005C6156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FB12C0A" w14:textId="77777777" w:rsidR="005C6156" w:rsidRPr="0057722F" w:rsidRDefault="005C6156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AF378FD" w14:textId="77777777" w:rsidR="005C6156" w:rsidRPr="0057722F" w:rsidRDefault="005C6156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9755766" w14:textId="77777777" w:rsidR="005C6156" w:rsidRPr="0057722F" w:rsidRDefault="005C6156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5A6EDED" w14:textId="77777777" w:rsidR="005C6156" w:rsidRPr="0057722F" w:rsidRDefault="005C6156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</w:tr>
      <w:tr w:rsidR="004243F9" w:rsidRPr="00945258" w14:paraId="7E2B8ACD" w14:textId="77777777" w:rsidTr="004243F9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75C5A1" w14:textId="7E2FDE4B" w:rsidR="004243F9" w:rsidRPr="0057722F" w:rsidRDefault="004243F9" w:rsidP="00F564BD">
            <w:pPr>
              <w:rPr>
                <w:rFonts w:cs="Times New Roman"/>
                <w:b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b/>
                <w:sz w:val="24"/>
                <w:szCs w:val="24"/>
                <w:lang w:val="pt-PT"/>
              </w:rPr>
              <w:t>Há previs</w:t>
            </w:r>
            <w:r w:rsidR="00F564BD" w:rsidRPr="0057722F">
              <w:rPr>
                <w:rFonts w:cs="Times New Roman"/>
                <w:b/>
                <w:sz w:val="24"/>
                <w:szCs w:val="24"/>
                <w:lang w:val="pt-PT"/>
              </w:rPr>
              <w:t>ão de benefícios para os participantes no estudo</w:t>
            </w:r>
            <w:r w:rsidRPr="0057722F">
              <w:rPr>
                <w:rFonts w:cs="Times New Roman"/>
                <w:b/>
                <w:sz w:val="24"/>
                <w:szCs w:val="24"/>
                <w:lang w:val="pt-PT"/>
              </w:rPr>
              <w:t xml:space="preserve"> </w:t>
            </w:r>
          </w:p>
        </w:tc>
      </w:tr>
      <w:tr w:rsidR="004243F9" w:rsidRPr="0057722F" w14:paraId="010942B2" w14:textId="77777777" w:rsidTr="00972AF1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78C817" w14:textId="77777777" w:rsidR="004243F9" w:rsidRPr="0057722F" w:rsidRDefault="004243F9" w:rsidP="004243F9">
            <w:pPr>
              <w:spacing w:line="360" w:lineRule="auto"/>
              <w:rPr>
                <w:rFonts w:cs="Times New Roman"/>
                <w:sz w:val="24"/>
                <w:szCs w:val="24"/>
                <w:u w:val="single"/>
              </w:rPr>
            </w:pPr>
            <w:proofErr w:type="spellStart"/>
            <w:r w:rsidRPr="0057722F">
              <w:rPr>
                <w:rFonts w:cs="Times New Roman"/>
                <w:sz w:val="24"/>
                <w:szCs w:val="24"/>
                <w:u w:val="single"/>
              </w:rPr>
              <w:t>Explicitar</w:t>
            </w:r>
            <w:proofErr w:type="spellEnd"/>
            <w:r w:rsidRPr="0057722F">
              <w:rPr>
                <w:rFonts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57722F">
              <w:rPr>
                <w:rFonts w:cs="Times New Roman"/>
                <w:sz w:val="24"/>
                <w:szCs w:val="24"/>
                <w:u w:val="single"/>
              </w:rPr>
              <w:t>em</w:t>
            </w:r>
            <w:proofErr w:type="spellEnd"/>
            <w:r w:rsidRPr="0057722F">
              <w:rPr>
                <w:rFonts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57722F">
              <w:rPr>
                <w:rFonts w:cs="Times New Roman"/>
                <w:sz w:val="24"/>
                <w:szCs w:val="24"/>
                <w:u w:val="single"/>
              </w:rPr>
              <w:t>caso</w:t>
            </w:r>
            <w:proofErr w:type="spellEnd"/>
            <w:r w:rsidRPr="0057722F">
              <w:rPr>
                <w:rFonts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57722F">
              <w:rPr>
                <w:rFonts w:cs="Times New Roman"/>
                <w:sz w:val="24"/>
                <w:szCs w:val="24"/>
                <w:u w:val="single"/>
              </w:rPr>
              <w:t>afirmativo</w:t>
            </w:r>
            <w:proofErr w:type="spellEnd"/>
            <w:r w:rsidRPr="0057722F">
              <w:rPr>
                <w:rFonts w:cs="Times New Roman"/>
                <w:sz w:val="24"/>
                <w:szCs w:val="24"/>
                <w:u w:val="single"/>
              </w:rPr>
              <w:t>:</w:t>
            </w:r>
          </w:p>
          <w:p w14:paraId="1FA110AB" w14:textId="77777777" w:rsidR="004243F9" w:rsidRPr="0057722F" w:rsidRDefault="004243F9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</w:tr>
      <w:tr w:rsidR="00062CD8" w:rsidRPr="0057722F" w14:paraId="1C604176" w14:textId="77777777" w:rsidTr="004243F9">
        <w:tc>
          <w:tcPr>
            <w:tcW w:w="169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B506095" w14:textId="77777777" w:rsidR="00062CD8" w:rsidRPr="0057722F" w:rsidRDefault="00062CD8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5961DA1" w14:textId="77777777" w:rsidR="00062CD8" w:rsidRPr="0057722F" w:rsidRDefault="00062CD8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AFB8533" w14:textId="77777777" w:rsidR="00062CD8" w:rsidRPr="0057722F" w:rsidRDefault="00062CD8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E31DBF3" w14:textId="77777777" w:rsidR="00062CD8" w:rsidRPr="0057722F" w:rsidRDefault="00062CD8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9D00518" w14:textId="77777777" w:rsidR="00062CD8" w:rsidRPr="0057722F" w:rsidRDefault="00062CD8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</w:tr>
      <w:tr w:rsidR="004243F9" w:rsidRPr="00945258" w14:paraId="1F5A7FB8" w14:textId="77777777" w:rsidTr="004243F9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BC1A3E" w14:textId="0BD1F4E2" w:rsidR="004243F9" w:rsidRPr="0057722F" w:rsidRDefault="004243F9" w:rsidP="004243F9">
            <w:pPr>
              <w:spacing w:line="360" w:lineRule="auto"/>
              <w:rPr>
                <w:rFonts w:cs="Times New Roman"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b/>
                <w:sz w:val="24"/>
                <w:szCs w:val="24"/>
                <w:lang w:val="pt-PT"/>
              </w:rPr>
              <w:t xml:space="preserve">Custos </w:t>
            </w:r>
            <w:r w:rsidR="00F564BD" w:rsidRPr="0057722F">
              <w:rPr>
                <w:rFonts w:cs="Times New Roman"/>
                <w:b/>
                <w:sz w:val="24"/>
                <w:szCs w:val="24"/>
                <w:lang w:val="pt-PT"/>
              </w:rPr>
              <w:t xml:space="preserve">de participação para os participantes no estudo </w:t>
            </w:r>
            <w:r w:rsidRPr="0057722F">
              <w:rPr>
                <w:rFonts w:cs="Times New Roman"/>
                <w:b/>
                <w:sz w:val="24"/>
                <w:szCs w:val="24"/>
                <w:lang w:val="pt-PT"/>
              </w:rPr>
              <w:t>e possível compensação</w:t>
            </w:r>
            <w:r w:rsidRPr="0057722F">
              <w:rPr>
                <w:rFonts w:cs="Times New Roman"/>
                <w:sz w:val="24"/>
                <w:szCs w:val="24"/>
                <w:lang w:val="pt-PT"/>
              </w:rPr>
              <w:t>:</w:t>
            </w:r>
          </w:p>
          <w:p w14:paraId="52479636" w14:textId="77777777" w:rsidR="004243F9" w:rsidRPr="0057722F" w:rsidRDefault="004243F9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</w:tr>
      <w:tr w:rsidR="004243F9" w:rsidRPr="00945258" w14:paraId="352F7C98" w14:textId="77777777" w:rsidTr="004243F9">
        <w:tc>
          <w:tcPr>
            <w:tcW w:w="169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12566A2" w14:textId="77777777" w:rsidR="004243F9" w:rsidRPr="0057722F" w:rsidRDefault="004243F9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  <w:p w14:paraId="6DE2711C" w14:textId="77777777" w:rsidR="007B66F5" w:rsidRPr="0057722F" w:rsidRDefault="007B66F5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31A3303" w14:textId="77777777" w:rsidR="004243F9" w:rsidRPr="0057722F" w:rsidRDefault="004243F9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F23CD09" w14:textId="77777777" w:rsidR="004243F9" w:rsidRPr="0057722F" w:rsidRDefault="004243F9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B7DAF08" w14:textId="77777777" w:rsidR="004243F9" w:rsidRPr="0057722F" w:rsidRDefault="004243F9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16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FB09ACC" w14:textId="77777777" w:rsidR="004243F9" w:rsidRPr="0057722F" w:rsidRDefault="004243F9" w:rsidP="006B78BC">
            <w:pPr>
              <w:spacing w:after="240" w:line="48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</w:p>
        </w:tc>
      </w:tr>
      <w:tr w:rsidR="004243F9" w:rsidRPr="00945258" w14:paraId="162DE4F3" w14:textId="77777777" w:rsidTr="004243F9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CBB00D" w14:textId="77777777" w:rsidR="004243F9" w:rsidRPr="0057722F" w:rsidRDefault="004243F9" w:rsidP="004243F9">
            <w:pPr>
              <w:rPr>
                <w:rFonts w:cs="Times New Roman"/>
                <w:b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b/>
                <w:sz w:val="24"/>
                <w:szCs w:val="24"/>
                <w:lang w:val="pt-PT"/>
              </w:rPr>
              <w:t>Utilização apenas para fins de investigação e publicação:</w:t>
            </w:r>
          </w:p>
        </w:tc>
      </w:tr>
      <w:tr w:rsidR="004243F9" w:rsidRPr="0057722F" w14:paraId="77CD044B" w14:textId="77777777" w:rsidTr="002B0976">
        <w:tc>
          <w:tcPr>
            <w:tcW w:w="84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B50C6D" w14:textId="77777777" w:rsidR="004243F9" w:rsidRPr="0057722F" w:rsidRDefault="004243F9" w:rsidP="004243F9">
            <w:pPr>
              <w:spacing w:line="36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b/>
                <w:noProof/>
                <w:sz w:val="24"/>
                <w:szCs w:val="24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F5DF43B" wp14:editId="126F55A6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52705</wp:posOffset>
                      </wp:positionV>
                      <wp:extent cx="152400" cy="133350"/>
                      <wp:effectExtent l="0" t="0" r="19050" b="19050"/>
                      <wp:wrapNone/>
                      <wp:docPr id="13" name="Caixa de tex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D6CB1B" w14:textId="77777777" w:rsidR="004243F9" w:rsidRDefault="004243F9" w:rsidP="004243F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5DF43B" id="Caixa de texto 13" o:spid="_x0000_s1044" type="#_x0000_t202" style="position:absolute;margin-left:33.75pt;margin-top:4.15pt;width:12pt;height:10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" fillcolor="white [3201]" strokeweight=".5pt">
                      <v:textbox>
                        <w:txbxContent>
                          <w:p w14:paraId="7ED6CB1B" w14:textId="77777777" w:rsidR="004243F9" w:rsidRDefault="004243F9" w:rsidP="004243F9"/>
                        </w:txbxContent>
                      </v:textbox>
                    </v:shape>
                  </w:pict>
                </mc:Fallback>
              </mc:AlternateContent>
            </w:r>
            <w:r w:rsidRPr="0057722F">
              <w:rPr>
                <w:rFonts w:cs="Times New Roman"/>
                <w:b/>
                <w:sz w:val="24"/>
                <w:szCs w:val="24"/>
                <w:lang w:val="pt-PT"/>
              </w:rPr>
              <w:t>Sim</w:t>
            </w:r>
          </w:p>
          <w:p w14:paraId="31AA9CBF" w14:textId="77777777" w:rsidR="004243F9" w:rsidRPr="0057722F" w:rsidRDefault="004243F9" w:rsidP="004243F9">
            <w:pPr>
              <w:spacing w:line="36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b/>
                <w:noProof/>
                <w:sz w:val="24"/>
                <w:szCs w:val="24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4358F74" wp14:editId="25CD404A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22225</wp:posOffset>
                      </wp:positionV>
                      <wp:extent cx="152400" cy="133350"/>
                      <wp:effectExtent l="0" t="0" r="19050" b="19050"/>
                      <wp:wrapNone/>
                      <wp:docPr id="12" name="Caixa de tex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4F2916" w14:textId="77777777" w:rsidR="004243F9" w:rsidRDefault="004243F9" w:rsidP="004243F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358F74" id="Caixa de texto 12" o:spid="_x0000_s1045" type="#_x0000_t202" style="position:absolute;margin-left:33.75pt;margin-top:1.75pt;width:12pt;height:10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" fillcolor="white [3201]" strokeweight=".5pt">
                      <v:textbox>
                        <w:txbxContent>
                          <w:p w14:paraId="144F2916" w14:textId="77777777" w:rsidR="004243F9" w:rsidRDefault="004243F9" w:rsidP="004243F9"/>
                        </w:txbxContent>
                      </v:textbox>
                    </v:shape>
                  </w:pict>
                </mc:Fallback>
              </mc:AlternateContent>
            </w:r>
            <w:r w:rsidRPr="0057722F">
              <w:rPr>
                <w:rFonts w:cs="Times New Roman"/>
                <w:b/>
                <w:sz w:val="24"/>
                <w:szCs w:val="24"/>
                <w:lang w:val="pt-PT"/>
              </w:rPr>
              <w:t>Não</w:t>
            </w:r>
          </w:p>
          <w:p w14:paraId="794C1BA2" w14:textId="77777777" w:rsidR="004243F9" w:rsidRPr="0057722F" w:rsidRDefault="004243F9" w:rsidP="004243F9">
            <w:pPr>
              <w:spacing w:line="360" w:lineRule="auto"/>
              <w:rPr>
                <w:rFonts w:cs="Times New Roman"/>
                <w:b/>
                <w:sz w:val="24"/>
                <w:szCs w:val="24"/>
                <w:lang w:val="pt-PT"/>
              </w:rPr>
            </w:pPr>
            <w:r w:rsidRPr="0057722F">
              <w:rPr>
                <w:rFonts w:cs="Times New Roman"/>
                <w:b/>
                <w:sz w:val="24"/>
                <w:szCs w:val="24"/>
                <w:lang w:val="pt-PT"/>
              </w:rPr>
              <w:t xml:space="preserve">Outros Fins: </w:t>
            </w:r>
          </w:p>
        </w:tc>
      </w:tr>
    </w:tbl>
    <w:p w14:paraId="05F22333" w14:textId="77777777" w:rsidR="00D9166F" w:rsidRPr="0057722F" w:rsidRDefault="00D9166F" w:rsidP="00D9166F">
      <w:pPr>
        <w:spacing w:after="240" w:line="480" w:lineRule="auto"/>
        <w:rPr>
          <w:rFonts w:cs="Times New Roman"/>
          <w:b/>
          <w:sz w:val="24"/>
          <w:szCs w:val="24"/>
          <w:lang w:val="pt-PT"/>
        </w:rPr>
      </w:pPr>
    </w:p>
    <w:p w14:paraId="6F0E5A59" w14:textId="77777777" w:rsidR="005C6156" w:rsidRPr="0057722F" w:rsidRDefault="005C6156" w:rsidP="00D9166F">
      <w:pPr>
        <w:spacing w:after="240" w:line="480" w:lineRule="auto"/>
        <w:rPr>
          <w:rFonts w:cs="Times New Roman"/>
          <w:b/>
          <w:sz w:val="24"/>
          <w:szCs w:val="24"/>
          <w:lang w:val="pt-PT"/>
        </w:rPr>
      </w:pPr>
    </w:p>
    <w:p w14:paraId="4D07E346" w14:textId="77777777" w:rsidR="005C6156" w:rsidRPr="0057722F" w:rsidRDefault="005C6156" w:rsidP="00D9166F">
      <w:pPr>
        <w:spacing w:after="240" w:line="480" w:lineRule="auto"/>
        <w:rPr>
          <w:rFonts w:cs="Times New Roman"/>
          <w:b/>
          <w:sz w:val="24"/>
          <w:szCs w:val="24"/>
          <w:lang w:val="pt-PT"/>
        </w:rPr>
      </w:pPr>
    </w:p>
    <w:p w14:paraId="42A6C49A" w14:textId="77777777" w:rsidR="005C6156" w:rsidRPr="0057722F" w:rsidRDefault="005C6156" w:rsidP="00D9166F">
      <w:pPr>
        <w:spacing w:after="240" w:line="480" w:lineRule="auto"/>
        <w:rPr>
          <w:rFonts w:cs="Times New Roman"/>
          <w:b/>
          <w:sz w:val="24"/>
          <w:szCs w:val="24"/>
          <w:lang w:val="pt-PT"/>
        </w:rPr>
      </w:pPr>
    </w:p>
    <w:p w14:paraId="12D12F6D" w14:textId="77777777" w:rsidR="005C6156" w:rsidRDefault="005C6156" w:rsidP="00D9166F">
      <w:pPr>
        <w:spacing w:after="240" w:line="480" w:lineRule="auto"/>
        <w:rPr>
          <w:rFonts w:cs="Times New Roman"/>
          <w:b/>
          <w:sz w:val="24"/>
          <w:szCs w:val="24"/>
          <w:lang w:val="pt-PT"/>
        </w:rPr>
      </w:pPr>
    </w:p>
    <w:p w14:paraId="032B40A1" w14:textId="77777777" w:rsidR="00BE49CC" w:rsidRDefault="00BE49CC" w:rsidP="00D9166F">
      <w:pPr>
        <w:spacing w:after="240" w:line="480" w:lineRule="auto"/>
        <w:rPr>
          <w:rFonts w:cs="Times New Roman"/>
          <w:b/>
          <w:sz w:val="24"/>
          <w:szCs w:val="24"/>
          <w:lang w:val="pt-PT"/>
        </w:rPr>
      </w:pPr>
    </w:p>
    <w:p w14:paraId="2D5B1098" w14:textId="77777777" w:rsidR="00BE49CC" w:rsidRDefault="00BE49CC" w:rsidP="00D9166F">
      <w:pPr>
        <w:spacing w:after="240" w:line="480" w:lineRule="auto"/>
        <w:rPr>
          <w:rFonts w:cs="Times New Roman"/>
          <w:b/>
          <w:sz w:val="24"/>
          <w:szCs w:val="24"/>
          <w:lang w:val="pt-PT"/>
        </w:rPr>
      </w:pPr>
    </w:p>
    <w:p w14:paraId="1998623A" w14:textId="77777777" w:rsidR="00BE49CC" w:rsidRDefault="00BE49CC" w:rsidP="00D9166F">
      <w:pPr>
        <w:spacing w:after="240" w:line="480" w:lineRule="auto"/>
        <w:rPr>
          <w:rFonts w:cs="Times New Roman"/>
          <w:b/>
          <w:sz w:val="24"/>
          <w:szCs w:val="24"/>
          <w:lang w:val="pt-PT"/>
        </w:rPr>
      </w:pPr>
    </w:p>
    <w:p w14:paraId="05FD0EBC" w14:textId="77777777" w:rsidR="00BE49CC" w:rsidRDefault="00BE49CC" w:rsidP="00D9166F">
      <w:pPr>
        <w:spacing w:after="240" w:line="480" w:lineRule="auto"/>
        <w:rPr>
          <w:rFonts w:cs="Times New Roman"/>
          <w:b/>
          <w:sz w:val="24"/>
          <w:szCs w:val="24"/>
          <w:lang w:val="pt-PT"/>
        </w:rPr>
      </w:pPr>
    </w:p>
    <w:p w14:paraId="43A1ECAC" w14:textId="77777777" w:rsidR="0057722F" w:rsidRDefault="0057722F" w:rsidP="002E3041">
      <w:pPr>
        <w:autoSpaceDE w:val="0"/>
        <w:autoSpaceDN w:val="0"/>
        <w:adjustRightInd w:val="0"/>
        <w:spacing w:before="240" w:after="240" w:line="360" w:lineRule="auto"/>
        <w:rPr>
          <w:rFonts w:cs="Times New Roman"/>
          <w:b/>
          <w:sz w:val="24"/>
          <w:szCs w:val="24"/>
          <w:lang w:val="pt-PT"/>
        </w:rPr>
      </w:pPr>
    </w:p>
    <w:p w14:paraId="43367B47" w14:textId="33C289A9" w:rsidR="00280918" w:rsidRPr="0057722F" w:rsidRDefault="00280918" w:rsidP="00280918">
      <w:pPr>
        <w:autoSpaceDE w:val="0"/>
        <w:autoSpaceDN w:val="0"/>
        <w:adjustRightInd w:val="0"/>
        <w:spacing w:before="240" w:after="240" w:line="360" w:lineRule="auto"/>
        <w:jc w:val="center"/>
        <w:rPr>
          <w:rFonts w:cs="Times New Roman"/>
          <w:b/>
          <w:caps/>
          <w:sz w:val="24"/>
          <w:szCs w:val="24"/>
          <w:lang w:val="pt-PT"/>
        </w:rPr>
      </w:pPr>
      <w:r w:rsidRPr="0057722F">
        <w:rPr>
          <w:rFonts w:cs="Times New Roman"/>
          <w:b/>
          <w:sz w:val="24"/>
          <w:szCs w:val="24"/>
          <w:lang w:val="pt-PT"/>
        </w:rPr>
        <w:t>ANEXO I</w:t>
      </w:r>
    </w:p>
    <w:p w14:paraId="353CFD3F" w14:textId="36260417" w:rsidR="00D9166F" w:rsidRPr="0057722F" w:rsidRDefault="005C6156" w:rsidP="005C6156">
      <w:pPr>
        <w:spacing w:after="0" w:line="360" w:lineRule="auto"/>
        <w:jc w:val="both"/>
        <w:rPr>
          <w:rFonts w:cs="Times New Roman"/>
          <w:b/>
          <w:caps/>
          <w:sz w:val="24"/>
          <w:szCs w:val="24"/>
          <w:lang w:val="pt-PT"/>
        </w:rPr>
      </w:pPr>
      <w:r w:rsidRPr="0057722F">
        <w:rPr>
          <w:rFonts w:cs="Times New Roman"/>
          <w:b/>
          <w:caps/>
          <w:sz w:val="24"/>
          <w:szCs w:val="24"/>
          <w:lang w:val="pt-PT"/>
        </w:rPr>
        <w:t>Selecionar o termo de responsabilidade 1</w:t>
      </w:r>
      <w:r w:rsidR="00BE49CC">
        <w:rPr>
          <w:rFonts w:cs="Times New Roman"/>
          <w:b/>
          <w:caps/>
          <w:sz w:val="24"/>
          <w:szCs w:val="24"/>
          <w:lang w:val="pt-PT"/>
        </w:rPr>
        <w:t>,</w:t>
      </w:r>
      <w:r w:rsidRPr="0057722F">
        <w:rPr>
          <w:rFonts w:cs="Times New Roman"/>
          <w:b/>
          <w:caps/>
          <w:sz w:val="24"/>
          <w:szCs w:val="24"/>
          <w:lang w:val="pt-PT"/>
        </w:rPr>
        <w:t xml:space="preserve"> caso o estudo seja na área da saúde ou </w:t>
      </w:r>
      <w:r w:rsidR="00BE49CC" w:rsidRPr="0057722F">
        <w:rPr>
          <w:rFonts w:cs="Times New Roman"/>
          <w:b/>
          <w:caps/>
          <w:sz w:val="24"/>
          <w:szCs w:val="24"/>
          <w:lang w:val="pt-PT"/>
        </w:rPr>
        <w:t xml:space="preserve">termo de responsabilidade </w:t>
      </w:r>
      <w:r w:rsidRPr="0057722F">
        <w:rPr>
          <w:rFonts w:cs="Times New Roman"/>
          <w:b/>
          <w:caps/>
          <w:sz w:val="24"/>
          <w:szCs w:val="24"/>
          <w:lang w:val="pt-PT"/>
        </w:rPr>
        <w:t>2 para as restantes áreas.</w:t>
      </w:r>
    </w:p>
    <w:p w14:paraId="04E6C784" w14:textId="77777777" w:rsidR="005C6156" w:rsidRPr="0057722F" w:rsidRDefault="005C6156" w:rsidP="005C6156">
      <w:pPr>
        <w:spacing w:after="0" w:line="360" w:lineRule="auto"/>
        <w:jc w:val="both"/>
        <w:rPr>
          <w:rFonts w:cs="Times New Roman"/>
          <w:b/>
          <w:caps/>
          <w:sz w:val="24"/>
          <w:szCs w:val="24"/>
          <w:lang w:val="pt-PT"/>
        </w:rPr>
      </w:pPr>
    </w:p>
    <w:p w14:paraId="2480B7D2" w14:textId="77777777" w:rsidR="005C6156" w:rsidRPr="0057722F" w:rsidRDefault="005C6156" w:rsidP="005C6156">
      <w:pPr>
        <w:spacing w:after="0" w:line="360" w:lineRule="auto"/>
        <w:jc w:val="both"/>
        <w:rPr>
          <w:rFonts w:cs="Times New Roman"/>
          <w:b/>
          <w:caps/>
          <w:sz w:val="24"/>
          <w:szCs w:val="24"/>
          <w:lang w:val="pt-PT"/>
        </w:rPr>
      </w:pPr>
    </w:p>
    <w:p w14:paraId="2BEF5092" w14:textId="16F2C27D" w:rsidR="005C6156" w:rsidRPr="0057722F" w:rsidRDefault="00D55A0F" w:rsidP="00F23A79">
      <w:pPr>
        <w:spacing w:after="240" w:line="480" w:lineRule="auto"/>
        <w:rPr>
          <w:rFonts w:cs="Times New Roman"/>
          <w:b/>
          <w:sz w:val="24"/>
          <w:szCs w:val="24"/>
          <w:lang w:val="pt-PT"/>
        </w:rPr>
      </w:pPr>
      <w:r w:rsidRPr="0057722F">
        <w:rPr>
          <w:rFonts w:cs="Times New Roman"/>
          <w:noProof/>
          <w:sz w:val="24"/>
          <w:szCs w:val="24"/>
          <w:lang w:val="pt-PT"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8BA6A8" wp14:editId="75928AD0">
                <wp:simplePos x="0" y="0"/>
                <wp:positionH relativeFrom="column">
                  <wp:posOffset>3187065</wp:posOffset>
                </wp:positionH>
                <wp:positionV relativeFrom="paragraph">
                  <wp:posOffset>416560</wp:posOffset>
                </wp:positionV>
                <wp:extent cx="2283460" cy="342900"/>
                <wp:effectExtent l="0" t="0" r="21590" b="1905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346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AF7F3" w14:textId="77777777" w:rsidR="00F23A79" w:rsidRDefault="00F23A79" w:rsidP="00F23A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BA6A8" id="Caixa de texto 2" o:spid="_x0000_s1046" type="#_x0000_t202" style="position:absolute;margin-left:250.95pt;margin-top:32.8pt;width:179.8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">
                <v:textbox>
                  <w:txbxContent>
                    <w:p w14:paraId="6E5AF7F3" w14:textId="77777777" w:rsidR="00F23A79" w:rsidRDefault="00F23A79" w:rsidP="00F23A79"/>
                  </w:txbxContent>
                </v:textbox>
              </v:shape>
            </w:pict>
          </mc:Fallback>
        </mc:AlternateContent>
      </w:r>
      <w:r w:rsidR="00FD59E6" w:rsidRPr="0057722F">
        <w:rPr>
          <w:rFonts w:cs="Times New Roman"/>
          <w:b/>
          <w:sz w:val="24"/>
          <w:szCs w:val="24"/>
          <w:lang w:val="pt-PT"/>
        </w:rPr>
        <w:t>Termo de Responsabilidade</w:t>
      </w:r>
      <w:r w:rsidR="005C6156" w:rsidRPr="0057722F">
        <w:rPr>
          <w:rFonts w:cs="Times New Roman"/>
          <w:b/>
          <w:sz w:val="24"/>
          <w:szCs w:val="24"/>
          <w:lang w:val="pt-PT"/>
        </w:rPr>
        <w:t xml:space="preserve"> 1 </w:t>
      </w:r>
    </w:p>
    <w:p w14:paraId="56680992" w14:textId="77777777" w:rsidR="00F23A79" w:rsidRPr="0057722F" w:rsidRDefault="00F23A79" w:rsidP="00835842">
      <w:pPr>
        <w:tabs>
          <w:tab w:val="right" w:pos="4860"/>
        </w:tabs>
        <w:spacing w:before="240" w:line="360" w:lineRule="auto"/>
        <w:rPr>
          <w:rFonts w:cs="Times New Roman"/>
          <w:sz w:val="24"/>
          <w:szCs w:val="24"/>
          <w:lang w:val="pt-PT"/>
        </w:rPr>
      </w:pPr>
      <w:r w:rsidRPr="0057722F">
        <w:rPr>
          <w:rFonts w:cs="Times New Roman"/>
          <w:sz w:val="24"/>
          <w:szCs w:val="24"/>
          <w:lang w:val="pt-PT"/>
        </w:rPr>
        <w:t xml:space="preserve">Data do pedido de submissão (DD / MM / AAAA): </w:t>
      </w:r>
    </w:p>
    <w:p w14:paraId="70440E90" w14:textId="683201D6" w:rsidR="00F23A79" w:rsidRPr="0057722F" w:rsidRDefault="00F23A79" w:rsidP="00F23A79">
      <w:pPr>
        <w:tabs>
          <w:tab w:val="right" w:pos="9000"/>
        </w:tabs>
        <w:spacing w:before="600" w:line="360" w:lineRule="auto"/>
        <w:jc w:val="both"/>
        <w:rPr>
          <w:rFonts w:cs="Times New Roman"/>
          <w:sz w:val="24"/>
          <w:szCs w:val="24"/>
          <w:lang w:val="pt-PT"/>
        </w:rPr>
      </w:pPr>
      <w:r w:rsidRPr="0057722F">
        <w:rPr>
          <w:rFonts w:cs="Times New Roman"/>
          <w:sz w:val="24"/>
          <w:szCs w:val="24"/>
          <w:lang w:val="pt-PT"/>
        </w:rPr>
        <w:t xml:space="preserve">Eu abaixo assinado, na qualidade de investigador principal, declaro por minha honra que as informações prestadas neste </w:t>
      </w:r>
      <w:r w:rsidR="006D647E" w:rsidRPr="0057722F">
        <w:rPr>
          <w:rFonts w:cs="Times New Roman"/>
          <w:sz w:val="24"/>
          <w:szCs w:val="24"/>
          <w:lang w:val="pt-PT"/>
        </w:rPr>
        <w:t>formulário</w:t>
      </w:r>
      <w:r w:rsidRPr="0057722F">
        <w:rPr>
          <w:rFonts w:cs="Times New Roman"/>
          <w:sz w:val="24"/>
          <w:szCs w:val="24"/>
          <w:lang w:val="pt-PT"/>
        </w:rPr>
        <w:t xml:space="preserve"> são verdadeiras. Mais declaro que, durante o estudo, serão respeitadas as recomendações constantes das Declarações de Helsín</w:t>
      </w:r>
      <w:r w:rsidR="00F564BD" w:rsidRPr="0057722F">
        <w:rPr>
          <w:rFonts w:cs="Times New Roman"/>
          <w:sz w:val="24"/>
          <w:szCs w:val="24"/>
          <w:lang w:val="pt-PT"/>
        </w:rPr>
        <w:t>quia</w:t>
      </w:r>
      <w:r w:rsidRPr="0057722F">
        <w:rPr>
          <w:rFonts w:cs="Times New Roman"/>
          <w:sz w:val="24"/>
          <w:szCs w:val="24"/>
          <w:lang w:val="pt-PT"/>
        </w:rPr>
        <w:t>, da Organização Mundial de Saúde e da Comunidade Europeia, no que se refere à experimentação que envolva seres humanos, bem como o constante na Lei Nº 21/2014 de 16 de Abril, DR Iª Série.</w:t>
      </w:r>
    </w:p>
    <w:p w14:paraId="7DEF930F" w14:textId="77777777" w:rsidR="00F23A79" w:rsidRPr="0057722F" w:rsidRDefault="00F23A79" w:rsidP="00F23A79">
      <w:pPr>
        <w:pStyle w:val="Corpodetexto"/>
        <w:tabs>
          <w:tab w:val="right" w:pos="4860"/>
        </w:tabs>
        <w:rPr>
          <w:rFonts w:asciiTheme="minorHAnsi" w:hAnsiTheme="minorHAnsi"/>
          <w:sz w:val="24"/>
          <w:szCs w:val="24"/>
        </w:rPr>
      </w:pPr>
    </w:p>
    <w:p w14:paraId="57D6391F" w14:textId="77777777" w:rsidR="005C6156" w:rsidRPr="0057722F" w:rsidRDefault="00FD59E6" w:rsidP="00DF464E">
      <w:pPr>
        <w:spacing w:after="240" w:line="480" w:lineRule="auto"/>
        <w:rPr>
          <w:rFonts w:cs="Times New Roman"/>
          <w:b/>
          <w:sz w:val="24"/>
          <w:szCs w:val="24"/>
          <w:lang w:val="pt-PT"/>
        </w:rPr>
      </w:pPr>
      <w:r w:rsidRPr="0057722F">
        <w:rPr>
          <w:rFonts w:cs="Times New Roman"/>
          <w:b/>
          <w:sz w:val="24"/>
          <w:szCs w:val="24"/>
          <w:lang w:val="pt-PT"/>
        </w:rPr>
        <w:t>Data:</w:t>
      </w:r>
    </w:p>
    <w:p w14:paraId="18205471" w14:textId="505A469B" w:rsidR="00FD59E6" w:rsidRPr="0057722F" w:rsidRDefault="00FD59E6" w:rsidP="00DF464E">
      <w:pPr>
        <w:spacing w:after="240" w:line="480" w:lineRule="auto"/>
        <w:rPr>
          <w:rFonts w:cs="Times New Roman"/>
          <w:b/>
          <w:sz w:val="24"/>
          <w:szCs w:val="24"/>
          <w:lang w:val="pt-PT"/>
        </w:rPr>
      </w:pPr>
      <w:r w:rsidRPr="0057722F">
        <w:rPr>
          <w:rFonts w:cs="Times New Roman"/>
          <w:b/>
          <w:sz w:val="24"/>
          <w:szCs w:val="24"/>
          <w:lang w:val="pt-PT"/>
        </w:rPr>
        <w:t>O(s) Proponente(s):</w:t>
      </w:r>
    </w:p>
    <w:p w14:paraId="2B543823" w14:textId="77777777" w:rsidR="00FD59E6" w:rsidRPr="0057722F" w:rsidRDefault="00FD59E6" w:rsidP="00DF464E">
      <w:pPr>
        <w:spacing w:after="240" w:line="480" w:lineRule="auto"/>
        <w:rPr>
          <w:rFonts w:cs="Times New Roman"/>
          <w:sz w:val="24"/>
          <w:szCs w:val="24"/>
          <w:lang w:val="pt-PT"/>
        </w:rPr>
      </w:pPr>
    </w:p>
    <w:p w14:paraId="58FA5C52" w14:textId="77777777" w:rsidR="00FD59E6" w:rsidRPr="0057722F" w:rsidRDefault="00FD59E6" w:rsidP="00DF464E">
      <w:pPr>
        <w:spacing w:after="240" w:line="480" w:lineRule="auto"/>
        <w:rPr>
          <w:rFonts w:cs="Times New Roman"/>
          <w:sz w:val="24"/>
          <w:szCs w:val="24"/>
          <w:lang w:val="pt-PT"/>
        </w:rPr>
      </w:pPr>
      <w:r w:rsidRPr="0057722F">
        <w:rPr>
          <w:rFonts w:cs="Times New Roman"/>
          <w:sz w:val="24"/>
          <w:szCs w:val="24"/>
          <w:lang w:val="pt-PT"/>
        </w:rPr>
        <w:t>____________________________________________</w:t>
      </w:r>
    </w:p>
    <w:p w14:paraId="17B4AC2E" w14:textId="77777777" w:rsidR="00FD59E6" w:rsidRPr="0057722F" w:rsidRDefault="00FD59E6" w:rsidP="00DF464E">
      <w:pPr>
        <w:spacing w:after="240" w:line="480" w:lineRule="auto"/>
        <w:rPr>
          <w:rFonts w:cs="Times New Roman"/>
          <w:sz w:val="24"/>
          <w:szCs w:val="24"/>
          <w:lang w:val="pt-PT"/>
        </w:rPr>
      </w:pPr>
      <w:r w:rsidRPr="0057722F">
        <w:rPr>
          <w:rFonts w:cs="Times New Roman"/>
          <w:sz w:val="24"/>
          <w:szCs w:val="24"/>
          <w:lang w:val="pt-PT"/>
        </w:rPr>
        <w:t>(Assinatura manuscrita)</w:t>
      </w:r>
    </w:p>
    <w:p w14:paraId="093E13E4" w14:textId="77777777" w:rsidR="00FD59E6" w:rsidRPr="0057722F" w:rsidRDefault="00FD59E6" w:rsidP="00DF464E">
      <w:pPr>
        <w:spacing w:after="240" w:line="480" w:lineRule="auto"/>
        <w:rPr>
          <w:rFonts w:cs="Times New Roman"/>
          <w:sz w:val="24"/>
          <w:szCs w:val="24"/>
          <w:lang w:val="pt-PT"/>
        </w:rPr>
      </w:pPr>
    </w:p>
    <w:p w14:paraId="7918B4D9" w14:textId="77777777" w:rsidR="005C6156" w:rsidRPr="0057722F" w:rsidRDefault="005C6156" w:rsidP="00DF464E">
      <w:pPr>
        <w:spacing w:after="240" w:line="480" w:lineRule="auto"/>
        <w:rPr>
          <w:rFonts w:cs="Times New Roman"/>
          <w:sz w:val="24"/>
          <w:szCs w:val="24"/>
          <w:lang w:val="pt-PT"/>
        </w:rPr>
      </w:pPr>
    </w:p>
    <w:p w14:paraId="43DEE690" w14:textId="77777777" w:rsidR="005C6156" w:rsidRPr="0057722F" w:rsidRDefault="005C6156" w:rsidP="00DF464E">
      <w:pPr>
        <w:spacing w:after="240" w:line="480" w:lineRule="auto"/>
        <w:rPr>
          <w:rFonts w:cs="Times New Roman"/>
          <w:sz w:val="24"/>
          <w:szCs w:val="24"/>
          <w:lang w:val="pt-PT"/>
        </w:rPr>
      </w:pPr>
    </w:p>
    <w:p w14:paraId="0996A78C" w14:textId="4E1EB3CF" w:rsidR="005C6156" w:rsidRPr="0057722F" w:rsidRDefault="005C6156" w:rsidP="005C6156">
      <w:pPr>
        <w:spacing w:after="240" w:line="480" w:lineRule="auto"/>
        <w:rPr>
          <w:rFonts w:cs="Times New Roman"/>
          <w:b/>
          <w:sz w:val="24"/>
          <w:szCs w:val="24"/>
          <w:lang w:val="pt-PT"/>
        </w:rPr>
      </w:pPr>
      <w:r w:rsidRPr="0057722F">
        <w:rPr>
          <w:rFonts w:cs="Times New Roman"/>
          <w:noProof/>
          <w:sz w:val="24"/>
          <w:szCs w:val="24"/>
          <w:lang w:val="pt-PT" w:eastAsia="pt-P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3577647" wp14:editId="3D61635A">
                <wp:simplePos x="0" y="0"/>
                <wp:positionH relativeFrom="column">
                  <wp:posOffset>3253740</wp:posOffset>
                </wp:positionH>
                <wp:positionV relativeFrom="paragraph">
                  <wp:posOffset>368935</wp:posOffset>
                </wp:positionV>
                <wp:extent cx="2283460" cy="342900"/>
                <wp:effectExtent l="0" t="0" r="21590" b="19050"/>
                <wp:wrapNone/>
                <wp:docPr id="17" name="Caixa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346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4837F" w14:textId="77777777" w:rsidR="005C6156" w:rsidRDefault="005C6156" w:rsidP="005C61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77647" id="Caixa de texto 17" o:spid="_x0000_s1047" type="#_x0000_t202" style="position:absolute;margin-left:256.2pt;margin-top:29.05pt;width:179.8pt;height:2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">
                <v:textbox>
                  <w:txbxContent>
                    <w:p w14:paraId="5F64837F" w14:textId="77777777" w:rsidR="005C6156" w:rsidRDefault="005C6156" w:rsidP="005C6156"/>
                  </w:txbxContent>
                </v:textbox>
              </v:shape>
            </w:pict>
          </mc:Fallback>
        </mc:AlternateContent>
      </w:r>
      <w:r w:rsidRPr="0057722F">
        <w:rPr>
          <w:rFonts w:cs="Times New Roman"/>
          <w:b/>
          <w:sz w:val="24"/>
          <w:szCs w:val="24"/>
          <w:lang w:val="pt-PT"/>
        </w:rPr>
        <w:t xml:space="preserve">Termo de Responsabilidade 2 </w:t>
      </w:r>
    </w:p>
    <w:p w14:paraId="73A64A7F" w14:textId="77777777" w:rsidR="005C6156" w:rsidRPr="0057722F" w:rsidRDefault="005C6156" w:rsidP="005C6156">
      <w:pPr>
        <w:tabs>
          <w:tab w:val="right" w:pos="4860"/>
        </w:tabs>
        <w:spacing w:before="240" w:line="360" w:lineRule="auto"/>
        <w:rPr>
          <w:rFonts w:cs="Times New Roman"/>
          <w:sz w:val="24"/>
          <w:szCs w:val="24"/>
          <w:lang w:val="pt-PT"/>
        </w:rPr>
      </w:pPr>
      <w:r w:rsidRPr="0057722F">
        <w:rPr>
          <w:rFonts w:cs="Times New Roman"/>
          <w:sz w:val="24"/>
          <w:szCs w:val="24"/>
          <w:lang w:val="pt-PT"/>
        </w:rPr>
        <w:t xml:space="preserve">Data do pedido de submissão (DD / MM / AAAA): </w:t>
      </w:r>
    </w:p>
    <w:p w14:paraId="4D84E385" w14:textId="537D370D" w:rsidR="005C6156" w:rsidRPr="0057722F" w:rsidRDefault="005C6156" w:rsidP="005C6156">
      <w:pPr>
        <w:tabs>
          <w:tab w:val="right" w:pos="9000"/>
        </w:tabs>
        <w:spacing w:before="600" w:line="360" w:lineRule="auto"/>
        <w:jc w:val="both"/>
        <w:rPr>
          <w:rFonts w:cs="Times New Roman"/>
          <w:sz w:val="24"/>
          <w:szCs w:val="24"/>
          <w:lang w:val="pt-PT"/>
        </w:rPr>
      </w:pPr>
      <w:r w:rsidRPr="0057722F">
        <w:rPr>
          <w:rFonts w:cs="Times New Roman"/>
          <w:sz w:val="24"/>
          <w:szCs w:val="24"/>
          <w:lang w:val="pt-PT"/>
        </w:rPr>
        <w:t xml:space="preserve">Eu abaixo assinado, na qualidade de investigador principal, declaro por minha honra que as informações prestadas neste </w:t>
      </w:r>
      <w:r w:rsidR="006D647E" w:rsidRPr="0057722F">
        <w:rPr>
          <w:rFonts w:cs="Times New Roman"/>
          <w:sz w:val="24"/>
          <w:szCs w:val="24"/>
          <w:lang w:val="pt-PT"/>
        </w:rPr>
        <w:t>formulário</w:t>
      </w:r>
      <w:r w:rsidRPr="0057722F">
        <w:rPr>
          <w:rFonts w:cs="Times New Roman"/>
          <w:sz w:val="24"/>
          <w:szCs w:val="24"/>
          <w:lang w:val="pt-PT"/>
        </w:rPr>
        <w:t xml:space="preserve"> são verdadeiras. Mais declaro que, durante o estudo, serão respeitadas as recomendações e legislação nacionais e internacionais em vigor.</w:t>
      </w:r>
    </w:p>
    <w:p w14:paraId="7E19490B" w14:textId="77777777" w:rsidR="005C6156" w:rsidRPr="0057722F" w:rsidRDefault="005C6156" w:rsidP="005C6156">
      <w:pPr>
        <w:pStyle w:val="Corpodetexto"/>
        <w:tabs>
          <w:tab w:val="right" w:pos="4860"/>
        </w:tabs>
        <w:rPr>
          <w:rFonts w:asciiTheme="minorHAnsi" w:hAnsiTheme="minorHAnsi"/>
          <w:sz w:val="24"/>
          <w:szCs w:val="24"/>
        </w:rPr>
      </w:pPr>
    </w:p>
    <w:p w14:paraId="2B142222" w14:textId="77777777" w:rsidR="005C6156" w:rsidRPr="0057722F" w:rsidRDefault="005C6156" w:rsidP="005C6156">
      <w:pPr>
        <w:spacing w:after="240" w:line="480" w:lineRule="auto"/>
        <w:rPr>
          <w:rFonts w:cs="Times New Roman"/>
          <w:b/>
          <w:sz w:val="24"/>
          <w:szCs w:val="24"/>
          <w:lang w:val="pt-PT"/>
        </w:rPr>
      </w:pPr>
      <w:r w:rsidRPr="0057722F">
        <w:rPr>
          <w:rFonts w:cs="Times New Roman"/>
          <w:b/>
          <w:sz w:val="24"/>
          <w:szCs w:val="24"/>
          <w:lang w:val="pt-PT"/>
        </w:rPr>
        <w:t>Data:</w:t>
      </w:r>
    </w:p>
    <w:p w14:paraId="3E6E44FF" w14:textId="77777777" w:rsidR="005C6156" w:rsidRPr="0057722F" w:rsidRDefault="005C6156" w:rsidP="005C6156">
      <w:pPr>
        <w:spacing w:after="240" w:line="480" w:lineRule="auto"/>
        <w:rPr>
          <w:rFonts w:cs="Times New Roman"/>
          <w:b/>
          <w:sz w:val="24"/>
          <w:szCs w:val="24"/>
          <w:lang w:val="pt-PT"/>
        </w:rPr>
      </w:pPr>
      <w:r w:rsidRPr="0057722F">
        <w:rPr>
          <w:rFonts w:cs="Times New Roman"/>
          <w:b/>
          <w:sz w:val="24"/>
          <w:szCs w:val="24"/>
          <w:lang w:val="pt-PT"/>
        </w:rPr>
        <w:t>O(s) Proponente(s):</w:t>
      </w:r>
    </w:p>
    <w:p w14:paraId="2759D1E4" w14:textId="77777777" w:rsidR="005C6156" w:rsidRPr="0057722F" w:rsidRDefault="005C6156" w:rsidP="005C6156">
      <w:pPr>
        <w:spacing w:after="240" w:line="480" w:lineRule="auto"/>
        <w:rPr>
          <w:rFonts w:cs="Times New Roman"/>
          <w:sz w:val="24"/>
          <w:szCs w:val="24"/>
          <w:lang w:val="pt-PT"/>
        </w:rPr>
      </w:pPr>
    </w:p>
    <w:p w14:paraId="3BD5D6D8" w14:textId="77777777" w:rsidR="005C6156" w:rsidRPr="0057722F" w:rsidRDefault="005C6156" w:rsidP="005C6156">
      <w:pPr>
        <w:spacing w:after="240" w:line="480" w:lineRule="auto"/>
        <w:rPr>
          <w:rFonts w:cs="Times New Roman"/>
          <w:sz w:val="24"/>
          <w:szCs w:val="24"/>
          <w:lang w:val="pt-PT"/>
        </w:rPr>
      </w:pPr>
      <w:r w:rsidRPr="0057722F">
        <w:rPr>
          <w:rFonts w:cs="Times New Roman"/>
          <w:sz w:val="24"/>
          <w:szCs w:val="24"/>
          <w:lang w:val="pt-PT"/>
        </w:rPr>
        <w:t>____________________________________________</w:t>
      </w:r>
    </w:p>
    <w:p w14:paraId="159FED18" w14:textId="77777777" w:rsidR="005C6156" w:rsidRPr="0057722F" w:rsidRDefault="005C6156" w:rsidP="005C6156">
      <w:pPr>
        <w:spacing w:after="240" w:line="480" w:lineRule="auto"/>
        <w:rPr>
          <w:rFonts w:cs="Times New Roman"/>
          <w:sz w:val="24"/>
          <w:szCs w:val="24"/>
          <w:lang w:val="pt-PT"/>
        </w:rPr>
      </w:pPr>
      <w:r w:rsidRPr="0057722F">
        <w:rPr>
          <w:rFonts w:cs="Times New Roman"/>
          <w:sz w:val="24"/>
          <w:szCs w:val="24"/>
          <w:lang w:val="pt-PT"/>
        </w:rPr>
        <w:t>(Assinatura manuscrita)</w:t>
      </w:r>
    </w:p>
    <w:p w14:paraId="32539B2D" w14:textId="77777777" w:rsidR="005C6156" w:rsidRPr="0057722F" w:rsidRDefault="005C6156" w:rsidP="00DF464E">
      <w:pPr>
        <w:spacing w:after="240" w:line="480" w:lineRule="auto"/>
        <w:rPr>
          <w:rFonts w:cs="Times New Roman"/>
          <w:sz w:val="24"/>
          <w:szCs w:val="24"/>
          <w:lang w:val="pt-PT"/>
        </w:rPr>
      </w:pPr>
    </w:p>
    <w:p w14:paraId="4C74D248" w14:textId="77777777" w:rsidR="005C6156" w:rsidRPr="0057722F" w:rsidRDefault="005C6156" w:rsidP="00DF464E">
      <w:pPr>
        <w:spacing w:after="240" w:line="480" w:lineRule="auto"/>
        <w:rPr>
          <w:rFonts w:cs="Times New Roman"/>
          <w:sz w:val="24"/>
          <w:szCs w:val="24"/>
          <w:lang w:val="pt-PT"/>
        </w:rPr>
      </w:pPr>
    </w:p>
    <w:p w14:paraId="38B3F231" w14:textId="77777777" w:rsidR="005C6156" w:rsidRPr="0057722F" w:rsidRDefault="005C6156" w:rsidP="00DF464E">
      <w:pPr>
        <w:spacing w:after="240" w:line="480" w:lineRule="auto"/>
        <w:rPr>
          <w:rFonts w:cs="Times New Roman"/>
          <w:sz w:val="24"/>
          <w:szCs w:val="24"/>
          <w:lang w:val="pt-PT"/>
        </w:rPr>
      </w:pPr>
    </w:p>
    <w:p w14:paraId="6A5F1A10" w14:textId="77777777" w:rsidR="005C6156" w:rsidRPr="0057722F" w:rsidRDefault="005C6156" w:rsidP="00DF464E">
      <w:pPr>
        <w:spacing w:after="240" w:line="480" w:lineRule="auto"/>
        <w:rPr>
          <w:rFonts w:cs="Times New Roman"/>
          <w:sz w:val="24"/>
          <w:szCs w:val="24"/>
          <w:lang w:val="pt-PT"/>
        </w:rPr>
      </w:pPr>
    </w:p>
    <w:p w14:paraId="74C45B4B" w14:textId="77777777" w:rsidR="005C6156" w:rsidRPr="0057722F" w:rsidRDefault="005C6156" w:rsidP="00DF464E">
      <w:pPr>
        <w:spacing w:after="240" w:line="480" w:lineRule="auto"/>
        <w:rPr>
          <w:rFonts w:cs="Times New Roman"/>
          <w:sz w:val="24"/>
          <w:szCs w:val="24"/>
          <w:lang w:val="pt-PT"/>
        </w:rPr>
      </w:pPr>
    </w:p>
    <w:p w14:paraId="5D77D6F7" w14:textId="77777777" w:rsidR="005C6156" w:rsidRPr="0057722F" w:rsidRDefault="005C6156" w:rsidP="00DF464E">
      <w:pPr>
        <w:spacing w:after="240" w:line="480" w:lineRule="auto"/>
        <w:rPr>
          <w:rFonts w:cs="Times New Roman"/>
          <w:sz w:val="24"/>
          <w:szCs w:val="24"/>
          <w:lang w:val="pt-PT"/>
        </w:rPr>
      </w:pPr>
    </w:p>
    <w:p w14:paraId="03AA5267" w14:textId="77777777" w:rsidR="002E3041" w:rsidRDefault="002E3041" w:rsidP="002E3041">
      <w:pPr>
        <w:autoSpaceDE w:val="0"/>
        <w:autoSpaceDN w:val="0"/>
        <w:adjustRightInd w:val="0"/>
        <w:spacing w:before="240" w:after="240" w:line="360" w:lineRule="auto"/>
        <w:jc w:val="center"/>
        <w:rPr>
          <w:rFonts w:cs="Times New Roman"/>
          <w:b/>
          <w:sz w:val="24"/>
          <w:szCs w:val="24"/>
          <w:lang w:val="pt-PT"/>
        </w:rPr>
      </w:pPr>
    </w:p>
    <w:p w14:paraId="49AED9D1" w14:textId="47E3A7D4" w:rsidR="00771B12" w:rsidRPr="0057722F" w:rsidRDefault="00771B12" w:rsidP="002E3041">
      <w:pPr>
        <w:autoSpaceDE w:val="0"/>
        <w:autoSpaceDN w:val="0"/>
        <w:adjustRightInd w:val="0"/>
        <w:spacing w:before="240" w:after="240" w:line="360" w:lineRule="auto"/>
        <w:jc w:val="center"/>
        <w:rPr>
          <w:rFonts w:cs="Times New Roman"/>
          <w:b/>
          <w:sz w:val="24"/>
          <w:szCs w:val="24"/>
          <w:lang w:val="pt-PT"/>
        </w:rPr>
      </w:pPr>
      <w:r w:rsidRPr="0057722F">
        <w:rPr>
          <w:rFonts w:cs="Times New Roman"/>
          <w:b/>
          <w:sz w:val="24"/>
          <w:szCs w:val="24"/>
          <w:lang w:val="pt-PT"/>
        </w:rPr>
        <w:t>ANEXO I</w:t>
      </w:r>
      <w:r w:rsidR="00280918" w:rsidRPr="0057722F">
        <w:rPr>
          <w:rFonts w:cs="Times New Roman"/>
          <w:b/>
          <w:sz w:val="24"/>
          <w:szCs w:val="24"/>
          <w:lang w:val="pt-PT"/>
        </w:rPr>
        <w:t>I</w:t>
      </w:r>
    </w:p>
    <w:p w14:paraId="53E70050" w14:textId="77777777" w:rsidR="00771B12" w:rsidRPr="0057722F" w:rsidRDefault="00771B12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cs="Times New Roman"/>
          <w:sz w:val="24"/>
          <w:szCs w:val="24"/>
          <w:lang w:val="pt-PT"/>
        </w:rPr>
      </w:pPr>
      <w:r w:rsidRPr="0057722F">
        <w:rPr>
          <w:rFonts w:cs="Times New Roman"/>
          <w:sz w:val="24"/>
          <w:szCs w:val="24"/>
          <w:lang w:val="pt-PT"/>
        </w:rPr>
        <w:t>CONSENTIMENT</w:t>
      </w:r>
      <w:r w:rsidR="009B18F7" w:rsidRPr="0057722F">
        <w:rPr>
          <w:rFonts w:cs="Times New Roman"/>
          <w:sz w:val="24"/>
          <w:szCs w:val="24"/>
          <w:lang w:val="pt-PT"/>
        </w:rPr>
        <w:t>O INFORMADO, ESCLARECIDO E L</w:t>
      </w:r>
      <w:r w:rsidR="00321285" w:rsidRPr="0057722F">
        <w:rPr>
          <w:rFonts w:cs="Times New Roman"/>
          <w:sz w:val="24"/>
          <w:szCs w:val="24"/>
          <w:lang w:val="pt-PT"/>
        </w:rPr>
        <w:t>IVRE</w:t>
      </w:r>
      <w:r w:rsidRPr="0057722F">
        <w:rPr>
          <w:rFonts w:cs="Times New Roman"/>
          <w:sz w:val="24"/>
          <w:szCs w:val="24"/>
          <w:lang w:val="pt-PT"/>
        </w:rPr>
        <w:t xml:space="preserve"> PARA PARTICIPAÇÃO EM ESTUDOS DE INVESTIGAÇÃO NOS</w:t>
      </w:r>
      <w:r w:rsidR="00321285" w:rsidRPr="0057722F">
        <w:rPr>
          <w:rFonts w:cs="Times New Roman"/>
          <w:sz w:val="24"/>
          <w:szCs w:val="24"/>
          <w:lang w:val="pt-PT"/>
        </w:rPr>
        <w:t xml:space="preserve"> TERMOS DA NORMA N.º 015/2013 da</w:t>
      </w:r>
      <w:r w:rsidRPr="0057722F">
        <w:rPr>
          <w:rFonts w:cs="Times New Roman"/>
          <w:sz w:val="24"/>
          <w:szCs w:val="24"/>
          <w:lang w:val="pt-PT"/>
        </w:rPr>
        <w:t xml:space="preserve"> Direção-Geral da Saúde (de acordo com a Declaração de Helsínquia e a Convenção de Oviedo)</w:t>
      </w:r>
    </w:p>
    <w:p w14:paraId="6003F1A6" w14:textId="77777777" w:rsidR="00771B12" w:rsidRPr="0057722F" w:rsidRDefault="00771B12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cs="Times New Roman"/>
          <w:sz w:val="24"/>
          <w:szCs w:val="24"/>
          <w:lang w:val="pt-PT"/>
        </w:rPr>
      </w:pPr>
      <w:r w:rsidRPr="0057722F">
        <w:rPr>
          <w:rFonts w:cs="Times New Roman"/>
          <w:sz w:val="24"/>
          <w:szCs w:val="24"/>
          <w:lang w:val="pt-PT"/>
        </w:rPr>
        <w:t xml:space="preserve"> [Este modelo destina-se a ser adaptado a cada caso concreto e os itens e sugestões nele contidos não esgotam os termos e possibilidades que cada investigador queira utilizar para o tornar mais claro. O documento utilizado representa uma forma de “contrato” entre investigador/a e participante, por isso cada parte fica com uma via assinada por ambos – o primeiro “outorgante” guarda-o para provar que pediu e obteve consentimento perante eventuais auditorias; o segundo “outorgante” guarda-o para reler, revogar se assim o entender ou reclamar se verificar eventual incumprimento do garantido. A linguagem a utilizar deverá ser tão simples quanto possível, livre de termos técnicos (exceto quando os participantes forem profissionais de saúde) e globalmente adequada à literacia dos participantes a recrutar.] </w:t>
      </w:r>
    </w:p>
    <w:p w14:paraId="125A5F6C" w14:textId="77777777" w:rsidR="00835842" w:rsidRPr="0057722F" w:rsidRDefault="00773F13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cs="Times New Roman"/>
          <w:sz w:val="24"/>
          <w:szCs w:val="24"/>
          <w:lang w:val="pt-PT"/>
        </w:rPr>
      </w:pPr>
      <w:r w:rsidRPr="0057722F">
        <w:rPr>
          <w:rFonts w:cs="Times New Roman"/>
          <w:b/>
          <w:sz w:val="24"/>
          <w:szCs w:val="24"/>
          <w:lang w:val="pt-PT"/>
        </w:rPr>
        <w:t>Identificação</w:t>
      </w:r>
      <w:r w:rsidR="00133A7B" w:rsidRPr="0057722F">
        <w:rPr>
          <w:rFonts w:cs="Times New Roman"/>
          <w:b/>
          <w:sz w:val="24"/>
          <w:szCs w:val="24"/>
          <w:lang w:val="pt-PT"/>
        </w:rPr>
        <w:t xml:space="preserve"> do </w:t>
      </w:r>
      <w:proofErr w:type="gramStart"/>
      <w:r w:rsidR="00133A7B" w:rsidRPr="0057722F">
        <w:rPr>
          <w:rFonts w:cs="Times New Roman"/>
          <w:b/>
          <w:sz w:val="24"/>
          <w:szCs w:val="24"/>
          <w:lang w:val="pt-PT"/>
        </w:rPr>
        <w:t>Investigador</w:t>
      </w:r>
      <w:r w:rsidR="00835842" w:rsidRPr="0057722F">
        <w:rPr>
          <w:rFonts w:cs="Times New Roman"/>
          <w:sz w:val="24"/>
          <w:szCs w:val="24"/>
          <w:lang w:val="pt-PT"/>
        </w:rPr>
        <w:t>: ….</w:t>
      </w:r>
      <w:proofErr w:type="gramEnd"/>
      <w:r w:rsidR="00835842" w:rsidRPr="0057722F">
        <w:rPr>
          <w:rFonts w:cs="Times New Roman"/>
          <w:sz w:val="24"/>
          <w:szCs w:val="24"/>
          <w:lang w:val="pt-PT"/>
        </w:rPr>
        <w:t>.</w:t>
      </w:r>
    </w:p>
    <w:p w14:paraId="300B7E37" w14:textId="77777777" w:rsidR="009F1CA8" w:rsidRPr="0057722F" w:rsidRDefault="00771B12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cs="Times New Roman"/>
          <w:sz w:val="24"/>
          <w:szCs w:val="24"/>
          <w:lang w:val="pt-PT"/>
        </w:rPr>
      </w:pPr>
      <w:r w:rsidRPr="0057722F">
        <w:rPr>
          <w:rFonts w:cs="Times New Roman"/>
          <w:b/>
          <w:sz w:val="24"/>
          <w:szCs w:val="24"/>
          <w:lang w:val="pt-PT"/>
        </w:rPr>
        <w:t>Título do estudo:</w:t>
      </w:r>
      <w:r w:rsidRPr="0057722F">
        <w:rPr>
          <w:rFonts w:cs="Times New Roman"/>
          <w:sz w:val="24"/>
          <w:szCs w:val="24"/>
          <w:lang w:val="pt-PT"/>
        </w:rPr>
        <w:t xml:space="preserve"> … </w:t>
      </w:r>
    </w:p>
    <w:p w14:paraId="43F5BE80" w14:textId="77777777" w:rsidR="00133A7B" w:rsidRPr="0057722F" w:rsidRDefault="00771B12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cs="Times New Roman"/>
          <w:sz w:val="24"/>
          <w:szCs w:val="24"/>
          <w:lang w:val="pt-PT"/>
        </w:rPr>
      </w:pPr>
      <w:r w:rsidRPr="0057722F">
        <w:rPr>
          <w:rFonts w:cs="Times New Roman"/>
          <w:b/>
          <w:sz w:val="24"/>
          <w:szCs w:val="24"/>
          <w:lang w:val="pt-PT"/>
        </w:rPr>
        <w:t>Enquadramento:</w:t>
      </w:r>
      <w:r w:rsidR="004553F5" w:rsidRPr="0057722F">
        <w:rPr>
          <w:rFonts w:cs="Times New Roman"/>
          <w:sz w:val="24"/>
          <w:szCs w:val="24"/>
          <w:lang w:val="pt-PT"/>
        </w:rPr>
        <w:t xml:space="preserve"> … [mencionar a Instituição</w:t>
      </w:r>
      <w:r w:rsidRPr="0057722F">
        <w:rPr>
          <w:rFonts w:cs="Times New Roman"/>
          <w:sz w:val="24"/>
          <w:szCs w:val="24"/>
          <w:lang w:val="pt-PT"/>
        </w:rPr>
        <w:t xml:space="preserve"> implicada; se tiver âmbito académico, referir escola e orientador/a</w:t>
      </w:r>
      <w:r w:rsidR="00321285" w:rsidRPr="0057722F">
        <w:rPr>
          <w:rFonts w:cs="Times New Roman"/>
          <w:sz w:val="24"/>
          <w:szCs w:val="24"/>
          <w:lang w:val="pt-PT"/>
        </w:rPr>
        <w:t xml:space="preserve"> ou investigador responsável</w:t>
      </w:r>
      <w:r w:rsidRPr="0057722F">
        <w:rPr>
          <w:rFonts w:cs="Times New Roman"/>
          <w:sz w:val="24"/>
          <w:szCs w:val="24"/>
          <w:lang w:val="pt-PT"/>
        </w:rPr>
        <w:t xml:space="preserve">] </w:t>
      </w:r>
    </w:p>
    <w:p w14:paraId="459A0905" w14:textId="77777777" w:rsidR="00133A7B" w:rsidRPr="0057722F" w:rsidRDefault="00771B12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cs="Times New Roman"/>
          <w:sz w:val="24"/>
          <w:szCs w:val="24"/>
          <w:lang w:val="pt-PT"/>
        </w:rPr>
      </w:pPr>
      <w:r w:rsidRPr="0057722F">
        <w:rPr>
          <w:rFonts w:cs="Times New Roman"/>
          <w:b/>
          <w:sz w:val="24"/>
          <w:szCs w:val="24"/>
          <w:lang w:val="pt-PT"/>
        </w:rPr>
        <w:t>Explicação do estudo</w:t>
      </w:r>
      <w:r w:rsidRPr="0057722F">
        <w:rPr>
          <w:rFonts w:cs="Times New Roman"/>
          <w:sz w:val="24"/>
          <w:szCs w:val="24"/>
          <w:lang w:val="pt-PT"/>
        </w:rPr>
        <w:t>: … [</w:t>
      </w:r>
      <w:r w:rsidR="00133A7B" w:rsidRPr="0057722F">
        <w:rPr>
          <w:rFonts w:cs="Times New Roman"/>
          <w:sz w:val="24"/>
          <w:szCs w:val="24"/>
          <w:lang w:val="pt-PT"/>
        </w:rPr>
        <w:t xml:space="preserve">objetivo do estudo, </w:t>
      </w:r>
      <w:r w:rsidRPr="0057722F">
        <w:rPr>
          <w:rFonts w:cs="Times New Roman"/>
          <w:sz w:val="24"/>
          <w:szCs w:val="24"/>
          <w:lang w:val="pt-PT"/>
        </w:rPr>
        <w:t xml:space="preserve">referir se é questionário para preencher, entrevista gravada, recolha de dados de processo ou outro método; que tipos de dados serão </w:t>
      </w:r>
      <w:r w:rsidR="00FD7AF2" w:rsidRPr="0057722F">
        <w:rPr>
          <w:rFonts w:cs="Times New Roman"/>
          <w:sz w:val="24"/>
          <w:szCs w:val="24"/>
          <w:lang w:val="pt-PT"/>
        </w:rPr>
        <w:t>re</w:t>
      </w:r>
      <w:r w:rsidRPr="0057722F">
        <w:rPr>
          <w:rFonts w:cs="Times New Roman"/>
          <w:sz w:val="24"/>
          <w:szCs w:val="24"/>
          <w:lang w:val="pt-PT"/>
        </w:rPr>
        <w:t xml:space="preserve">colhidos; se a seleção do/a participante for aleatória ou houver grupo de controlo, explicar sumariamente o método; mencionar local onde o/a investigador/a se encontra com o/a participante, quantas vezes e durante quanto tempo aproximadamente; garantir destruição de gravações (áudio ou vídeo) num determinado prazo] </w:t>
      </w:r>
    </w:p>
    <w:p w14:paraId="6BCF605B" w14:textId="77777777" w:rsidR="002E3041" w:rsidRDefault="002E3041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cs="Times New Roman"/>
          <w:b/>
          <w:sz w:val="24"/>
          <w:szCs w:val="24"/>
          <w:lang w:val="pt-PT"/>
        </w:rPr>
      </w:pPr>
    </w:p>
    <w:p w14:paraId="4158DA76" w14:textId="3827D97D" w:rsidR="00835842" w:rsidRPr="0057722F" w:rsidRDefault="00771B12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cs="Times New Roman"/>
          <w:sz w:val="24"/>
          <w:szCs w:val="24"/>
          <w:lang w:val="pt-PT"/>
        </w:rPr>
      </w:pPr>
      <w:r w:rsidRPr="0057722F">
        <w:rPr>
          <w:rFonts w:cs="Times New Roman"/>
          <w:b/>
          <w:sz w:val="24"/>
          <w:szCs w:val="24"/>
          <w:lang w:val="pt-PT"/>
        </w:rPr>
        <w:t>Condições e financiamento:</w:t>
      </w:r>
      <w:r w:rsidRPr="0057722F">
        <w:rPr>
          <w:rFonts w:cs="Times New Roman"/>
          <w:sz w:val="24"/>
          <w:szCs w:val="24"/>
          <w:lang w:val="pt-PT"/>
        </w:rPr>
        <w:t xml:space="preserve"> … [referir se há ou que não há pagamento de deslocações ou contrapartidas; informar quem financia o estudo (o/a investigador/a ou outrem); </w:t>
      </w:r>
    </w:p>
    <w:p w14:paraId="08C1ABF3" w14:textId="77777777" w:rsidR="00133A7B" w:rsidRPr="0057722F" w:rsidRDefault="00133A7B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cs="Times New Roman"/>
          <w:sz w:val="24"/>
          <w:szCs w:val="24"/>
          <w:lang w:val="pt-PT"/>
        </w:rPr>
      </w:pPr>
      <w:r w:rsidRPr="0057722F">
        <w:rPr>
          <w:rFonts w:cs="Times New Roman"/>
          <w:b/>
          <w:sz w:val="24"/>
          <w:szCs w:val="24"/>
          <w:lang w:val="pt-PT"/>
        </w:rPr>
        <w:t>Mencionar</w:t>
      </w:r>
      <w:r w:rsidR="00771B12" w:rsidRPr="0057722F">
        <w:rPr>
          <w:rFonts w:cs="Times New Roman"/>
          <w:b/>
          <w:sz w:val="24"/>
          <w:szCs w:val="24"/>
          <w:lang w:val="pt-PT"/>
        </w:rPr>
        <w:t xml:space="preserve"> o caráter voluntário</w:t>
      </w:r>
      <w:r w:rsidR="00771B12" w:rsidRPr="0057722F">
        <w:rPr>
          <w:rFonts w:cs="Times New Roman"/>
          <w:sz w:val="24"/>
          <w:szCs w:val="24"/>
          <w:lang w:val="pt-PT"/>
        </w:rPr>
        <w:t xml:space="preserve"> da participação e a ausência de prejuízos, assistenciais ou outros, caso não queira participar; informar que o estudo mereceu Parecer favorável da Comissão de Ética] </w:t>
      </w:r>
    </w:p>
    <w:p w14:paraId="08EE3CE8" w14:textId="77777777" w:rsidR="00133A7B" w:rsidRPr="0057722F" w:rsidRDefault="00771B12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cs="Times New Roman"/>
          <w:sz w:val="24"/>
          <w:szCs w:val="24"/>
          <w:lang w:val="pt-PT"/>
        </w:rPr>
      </w:pPr>
      <w:r w:rsidRPr="0057722F">
        <w:rPr>
          <w:rFonts w:cs="Times New Roman"/>
          <w:b/>
          <w:sz w:val="24"/>
          <w:szCs w:val="24"/>
          <w:lang w:val="pt-PT"/>
        </w:rPr>
        <w:t>Confidencialidade e anonimato</w:t>
      </w:r>
      <w:r w:rsidRPr="0057722F">
        <w:rPr>
          <w:rFonts w:cs="Times New Roman"/>
          <w:sz w:val="24"/>
          <w:szCs w:val="24"/>
          <w:lang w:val="pt-PT"/>
        </w:rPr>
        <w:t xml:space="preserve">: … [garantir confidencialidade e uso exclusivo dos dados recolhidos para o presente estudo; prometer anonimato (não registo de dados de identificação) ou, caso contrário, afirmar que foi pedida e obtida autorização da Comissão Nacional de Proteção de Dados, garantindo, em qualquer caso, que a identificação dos participantes nunca será tornada pública; assegurar que os contactos serão feitos em ambiente de privacidade] … </w:t>
      </w:r>
    </w:p>
    <w:p w14:paraId="36A34987" w14:textId="77777777" w:rsidR="00133A7B" w:rsidRPr="0057722F" w:rsidRDefault="00133A7B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cs="Times New Roman"/>
          <w:sz w:val="24"/>
          <w:szCs w:val="24"/>
          <w:lang w:val="pt-PT"/>
        </w:rPr>
      </w:pPr>
      <w:r w:rsidRPr="0057722F">
        <w:rPr>
          <w:rFonts w:cs="Times New Roman"/>
          <w:b/>
          <w:sz w:val="24"/>
          <w:szCs w:val="24"/>
          <w:lang w:val="pt-PT"/>
        </w:rPr>
        <w:t xml:space="preserve">Disponibilidade </w:t>
      </w:r>
      <w:r w:rsidR="00FD7AF2" w:rsidRPr="0057722F">
        <w:rPr>
          <w:rFonts w:cs="Times New Roman"/>
          <w:sz w:val="24"/>
          <w:szCs w:val="24"/>
          <w:lang w:val="pt-PT"/>
        </w:rPr>
        <w:t>para esclarecer dú</w:t>
      </w:r>
      <w:r w:rsidRPr="0057722F">
        <w:rPr>
          <w:rFonts w:cs="Times New Roman"/>
          <w:sz w:val="24"/>
          <w:szCs w:val="24"/>
          <w:lang w:val="pt-PT"/>
        </w:rPr>
        <w:t xml:space="preserve">vidas, </w:t>
      </w:r>
      <w:r w:rsidR="00771B12" w:rsidRPr="0057722F">
        <w:rPr>
          <w:rFonts w:cs="Times New Roman"/>
          <w:sz w:val="24"/>
          <w:szCs w:val="24"/>
          <w:lang w:val="pt-PT"/>
        </w:rPr>
        <w:t xml:space="preserve">agradecimentos e identificação do/a investigador/a – nome, profissão, local de trabalho, contacto telefónico, endereço eletrónico – e da pessoa que pede o consentimento, se for diferente;] </w:t>
      </w:r>
    </w:p>
    <w:p w14:paraId="31489131" w14:textId="77777777" w:rsidR="00771B12" w:rsidRPr="0057722F" w:rsidRDefault="00771B12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cs="Times New Roman"/>
          <w:sz w:val="24"/>
          <w:szCs w:val="24"/>
          <w:lang w:val="pt-PT"/>
        </w:rPr>
      </w:pPr>
      <w:r w:rsidRPr="0057722F">
        <w:rPr>
          <w:rFonts w:cs="Times New Roman"/>
          <w:sz w:val="24"/>
          <w:szCs w:val="24"/>
          <w:lang w:val="pt-PT"/>
        </w:rPr>
        <w:t xml:space="preserve">Por favor, leia com atenção a seguinte informação. Se achar que algo está incorreto ou que não está claro, não hesite em solicitar mais informações. Se concorda com a proposta que lhe foi feita, queira assinar este documento. </w:t>
      </w:r>
    </w:p>
    <w:p w14:paraId="47F6D3C6" w14:textId="77777777" w:rsidR="00BF5F4C" w:rsidRPr="0057722F" w:rsidRDefault="002E373C" w:rsidP="00835842">
      <w:pPr>
        <w:autoSpaceDE w:val="0"/>
        <w:autoSpaceDN w:val="0"/>
        <w:adjustRightInd w:val="0"/>
        <w:spacing w:before="240" w:after="240" w:line="360" w:lineRule="auto"/>
        <w:jc w:val="both"/>
        <w:rPr>
          <w:rFonts w:cs="Times New Roman"/>
          <w:sz w:val="24"/>
          <w:szCs w:val="24"/>
          <w:lang w:val="pt-PT"/>
        </w:rPr>
      </w:pPr>
      <w:r w:rsidRPr="0057722F">
        <w:rPr>
          <w:rFonts w:cs="Times New Roman"/>
          <w:sz w:val="24"/>
          <w:szCs w:val="24"/>
          <w:lang w:val="pt-PT"/>
        </w:rPr>
        <w:t xml:space="preserve">Assinatura </w:t>
      </w:r>
      <w:r w:rsidR="00771B12" w:rsidRPr="0057722F">
        <w:rPr>
          <w:rFonts w:cs="Times New Roman"/>
          <w:sz w:val="24"/>
          <w:szCs w:val="24"/>
          <w:lang w:val="pt-PT"/>
        </w:rPr>
        <w:t xml:space="preserve">de quem pede consentimento: … … … … … … … … … ... … … … …... … </w:t>
      </w:r>
    </w:p>
    <w:p w14:paraId="63273E00" w14:textId="77777777" w:rsidR="00BF5F4C" w:rsidRPr="0057722F" w:rsidRDefault="00BF5F4C" w:rsidP="00835842">
      <w:pPr>
        <w:autoSpaceDE w:val="0"/>
        <w:autoSpaceDN w:val="0"/>
        <w:adjustRightInd w:val="0"/>
        <w:spacing w:before="240" w:after="240" w:line="360" w:lineRule="auto"/>
        <w:jc w:val="both"/>
        <w:rPr>
          <w:rFonts w:cs="Times New Roman"/>
          <w:sz w:val="24"/>
          <w:szCs w:val="24"/>
          <w:lang w:val="pt-PT"/>
        </w:rPr>
      </w:pPr>
    </w:p>
    <w:p w14:paraId="7382757E" w14:textId="77777777" w:rsidR="00771B12" w:rsidRPr="0057722F" w:rsidRDefault="00771B12" w:rsidP="00771B12">
      <w:pPr>
        <w:autoSpaceDE w:val="0"/>
        <w:autoSpaceDN w:val="0"/>
        <w:adjustRightInd w:val="0"/>
        <w:spacing w:before="240" w:after="240" w:line="360" w:lineRule="auto"/>
        <w:jc w:val="center"/>
        <w:rPr>
          <w:rFonts w:cs="Times New Roman"/>
          <w:b/>
          <w:sz w:val="24"/>
          <w:szCs w:val="24"/>
          <w:lang w:val="pt-PT"/>
        </w:rPr>
      </w:pPr>
      <w:r w:rsidRPr="0057722F">
        <w:rPr>
          <w:rFonts w:cs="Times New Roman"/>
          <w:b/>
          <w:sz w:val="24"/>
          <w:szCs w:val="24"/>
          <w:lang w:val="pt-PT"/>
        </w:rPr>
        <w:t>Consentimento do participante</w:t>
      </w:r>
    </w:p>
    <w:p w14:paraId="46919FB5" w14:textId="77777777" w:rsidR="002E3041" w:rsidRDefault="00771B12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cs="Times New Roman"/>
          <w:sz w:val="24"/>
          <w:szCs w:val="24"/>
          <w:lang w:val="pt-PT"/>
        </w:rPr>
      </w:pPr>
      <w:r w:rsidRPr="0057722F">
        <w:rPr>
          <w:rFonts w:cs="Times New Roman"/>
          <w:sz w:val="24"/>
          <w:szCs w:val="24"/>
          <w:lang w:val="pt-PT"/>
        </w:rPr>
        <w:t>Declaro ter lido e compreendido este documento, bem como as informações verbais que me foram fornecidas pela/s pessoa/s que acima assina/m. Foi-me garantida a possibilidade de, em qualquer a</w:t>
      </w:r>
      <w:r w:rsidR="005C6156" w:rsidRPr="0057722F">
        <w:rPr>
          <w:rFonts w:cs="Times New Roman"/>
          <w:sz w:val="24"/>
          <w:szCs w:val="24"/>
          <w:lang w:val="pt-PT"/>
        </w:rPr>
        <w:t xml:space="preserve">ltura, recusar participar no </w:t>
      </w:r>
      <w:r w:rsidRPr="0057722F">
        <w:rPr>
          <w:rFonts w:cs="Times New Roman"/>
          <w:sz w:val="24"/>
          <w:szCs w:val="24"/>
          <w:lang w:val="pt-PT"/>
        </w:rPr>
        <w:t>estudo</w:t>
      </w:r>
      <w:r w:rsidR="005C6156" w:rsidRPr="0057722F">
        <w:rPr>
          <w:rFonts w:cs="Times New Roman"/>
          <w:sz w:val="24"/>
          <w:szCs w:val="24"/>
          <w:lang w:val="pt-PT"/>
        </w:rPr>
        <w:t xml:space="preserve"> “…</w:t>
      </w:r>
      <w:proofErr w:type="gramStart"/>
      <w:r w:rsidR="005C6156" w:rsidRPr="0057722F">
        <w:rPr>
          <w:rFonts w:cs="Times New Roman"/>
          <w:sz w:val="24"/>
          <w:szCs w:val="24"/>
          <w:lang w:val="pt-PT"/>
        </w:rPr>
        <w:t>…….</w:t>
      </w:r>
      <w:proofErr w:type="gramEnd"/>
      <w:r w:rsidR="005C6156" w:rsidRPr="0057722F">
        <w:rPr>
          <w:rFonts w:cs="Times New Roman"/>
          <w:sz w:val="24"/>
          <w:szCs w:val="24"/>
          <w:lang w:val="pt-PT"/>
        </w:rPr>
        <w:t>.”</w:t>
      </w:r>
      <w:r w:rsidR="006D647E" w:rsidRPr="0057722F">
        <w:rPr>
          <w:rFonts w:cs="Times New Roman"/>
          <w:sz w:val="24"/>
          <w:szCs w:val="24"/>
          <w:lang w:val="pt-PT"/>
        </w:rPr>
        <w:t xml:space="preserve"> </w:t>
      </w:r>
      <w:r w:rsidR="005C6156" w:rsidRPr="0057722F">
        <w:rPr>
          <w:rFonts w:cs="Times New Roman"/>
          <w:sz w:val="24"/>
          <w:szCs w:val="24"/>
          <w:lang w:val="pt-PT"/>
        </w:rPr>
        <w:t>(introduzir título)</w:t>
      </w:r>
      <w:r w:rsidRPr="0057722F">
        <w:rPr>
          <w:rFonts w:cs="Times New Roman"/>
          <w:sz w:val="24"/>
          <w:szCs w:val="24"/>
          <w:lang w:val="pt-PT"/>
        </w:rPr>
        <w:t xml:space="preserve"> sem qualquer tipo de consequências. Desta forma, aceito participar neste estudo e permito a utilização dos dados</w:t>
      </w:r>
      <w:r w:rsidR="00302D33" w:rsidRPr="0057722F">
        <w:rPr>
          <w:rFonts w:cs="Times New Roman"/>
          <w:sz w:val="24"/>
          <w:szCs w:val="24"/>
          <w:lang w:val="pt-PT"/>
        </w:rPr>
        <w:t>,</w:t>
      </w:r>
      <w:r w:rsidRPr="0057722F">
        <w:rPr>
          <w:rFonts w:cs="Times New Roman"/>
          <w:sz w:val="24"/>
          <w:szCs w:val="24"/>
          <w:lang w:val="pt-PT"/>
        </w:rPr>
        <w:t xml:space="preserve"> que de forma voluntária forneço, confiando em que </w:t>
      </w:r>
    </w:p>
    <w:p w14:paraId="72079405" w14:textId="77777777" w:rsidR="002E3041" w:rsidRDefault="002E3041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cs="Times New Roman"/>
          <w:sz w:val="24"/>
          <w:szCs w:val="24"/>
          <w:lang w:val="pt-PT"/>
        </w:rPr>
      </w:pPr>
    </w:p>
    <w:p w14:paraId="6EE24766" w14:textId="5BA8B3D3" w:rsidR="00771B12" w:rsidRPr="0057722F" w:rsidRDefault="00771B12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cs="Times New Roman"/>
          <w:sz w:val="24"/>
          <w:szCs w:val="24"/>
          <w:lang w:val="pt-PT"/>
        </w:rPr>
      </w:pPr>
      <w:r w:rsidRPr="0057722F">
        <w:rPr>
          <w:rFonts w:cs="Times New Roman"/>
          <w:sz w:val="24"/>
          <w:szCs w:val="24"/>
          <w:lang w:val="pt-PT"/>
        </w:rPr>
        <w:t xml:space="preserve">apenas serão utilizados para </w:t>
      </w:r>
      <w:r w:rsidR="004553F5" w:rsidRPr="0057722F">
        <w:rPr>
          <w:rFonts w:cs="Times New Roman"/>
          <w:sz w:val="24"/>
          <w:szCs w:val="24"/>
          <w:lang w:val="pt-PT"/>
        </w:rPr>
        <w:t>fins cie</w:t>
      </w:r>
      <w:r w:rsidR="00F564BD" w:rsidRPr="0057722F">
        <w:rPr>
          <w:rFonts w:cs="Times New Roman"/>
          <w:sz w:val="24"/>
          <w:szCs w:val="24"/>
          <w:lang w:val="pt-PT"/>
        </w:rPr>
        <w:t xml:space="preserve">ntíficos </w:t>
      </w:r>
      <w:r w:rsidR="004553F5" w:rsidRPr="0057722F">
        <w:rPr>
          <w:rFonts w:cs="Times New Roman"/>
          <w:sz w:val="24"/>
          <w:szCs w:val="24"/>
          <w:lang w:val="pt-PT"/>
        </w:rPr>
        <w:t>e publicações que delas decorram</w:t>
      </w:r>
      <w:r w:rsidRPr="0057722F">
        <w:rPr>
          <w:rFonts w:cs="Times New Roman"/>
          <w:sz w:val="24"/>
          <w:szCs w:val="24"/>
          <w:lang w:val="pt-PT"/>
        </w:rPr>
        <w:t xml:space="preserve"> e nas garantias de confidencialidade e anonimato que me são dadas pelo/a investigador/a. </w:t>
      </w:r>
    </w:p>
    <w:p w14:paraId="79DA1228" w14:textId="77777777" w:rsidR="00771B12" w:rsidRPr="0057722F" w:rsidRDefault="00771B12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cs="Times New Roman"/>
          <w:sz w:val="24"/>
          <w:szCs w:val="24"/>
          <w:lang w:val="pt-PT"/>
        </w:rPr>
      </w:pPr>
      <w:r w:rsidRPr="0057722F">
        <w:rPr>
          <w:rFonts w:cs="Times New Roman"/>
          <w:sz w:val="24"/>
          <w:szCs w:val="24"/>
          <w:lang w:val="pt-PT"/>
        </w:rPr>
        <w:t xml:space="preserve">Nome: … … … … … … … </w:t>
      </w:r>
    </w:p>
    <w:p w14:paraId="3DF77D58" w14:textId="77777777" w:rsidR="00771B12" w:rsidRPr="0057722F" w:rsidRDefault="00771B12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cs="Times New Roman"/>
          <w:sz w:val="24"/>
          <w:szCs w:val="24"/>
          <w:lang w:val="pt-PT"/>
        </w:rPr>
      </w:pPr>
      <w:proofErr w:type="gramStart"/>
      <w:r w:rsidRPr="0057722F">
        <w:rPr>
          <w:rFonts w:cs="Times New Roman"/>
          <w:sz w:val="24"/>
          <w:szCs w:val="24"/>
          <w:lang w:val="pt-PT"/>
        </w:rPr>
        <w:t>Assinatura:…</w:t>
      </w:r>
      <w:proofErr w:type="gramEnd"/>
      <w:r w:rsidRPr="0057722F">
        <w:rPr>
          <w:rFonts w:cs="Times New Roman"/>
          <w:sz w:val="24"/>
          <w:szCs w:val="24"/>
          <w:lang w:val="pt-PT"/>
        </w:rPr>
        <w:t xml:space="preserve"> … … … … … … …... … … … … ... … … … … … … … … … … … … Data: …… /…… /……….. </w:t>
      </w:r>
    </w:p>
    <w:p w14:paraId="5A9079B3" w14:textId="77777777" w:rsidR="00970D97" w:rsidRPr="0057722F" w:rsidRDefault="00771B12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cs="Times New Roman"/>
          <w:sz w:val="24"/>
          <w:szCs w:val="24"/>
          <w:lang w:val="pt-PT"/>
        </w:rPr>
      </w:pPr>
      <w:r w:rsidRPr="0057722F">
        <w:rPr>
          <w:rFonts w:cs="Times New Roman"/>
          <w:sz w:val="24"/>
          <w:szCs w:val="24"/>
          <w:lang w:val="pt-PT"/>
        </w:rPr>
        <w:t>SE NÃO FOR O PRÓPRIO A ASSINAR POR IDADE OU INCAPACIDADE (se o menor tiver discernimento deve também assinar em cima, se consentir) NOME: … … … … … … … … … … … … … … … … … … … … … … … … … … … … BI/CC N.º: ........................................... DATA OU VALIDADE</w:t>
      </w:r>
      <w:proofErr w:type="gramStart"/>
      <w:r w:rsidRPr="0057722F">
        <w:rPr>
          <w:rFonts w:cs="Times New Roman"/>
          <w:sz w:val="24"/>
          <w:szCs w:val="24"/>
          <w:lang w:val="pt-PT"/>
        </w:rPr>
        <w:t xml:space="preserve"> ….</w:t>
      </w:r>
      <w:proofErr w:type="gramEnd"/>
      <w:r w:rsidRPr="0057722F">
        <w:rPr>
          <w:rFonts w:cs="Times New Roman"/>
          <w:sz w:val="24"/>
          <w:szCs w:val="24"/>
          <w:lang w:val="pt-PT"/>
        </w:rPr>
        <w:t xml:space="preserve">. /..… /…..... GRAU DE PARENTESCO OU TIPO DE REPRESENTAÇÃO: ..................................................... ASSINATURA … … … … … … … … … … … … … … … … … … … … … … … </w:t>
      </w:r>
    </w:p>
    <w:p w14:paraId="7399B4F8" w14:textId="77777777" w:rsidR="00970D97" w:rsidRPr="0057722F" w:rsidRDefault="00970D97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cs="Times New Roman"/>
          <w:sz w:val="24"/>
          <w:szCs w:val="24"/>
          <w:lang w:val="pt-PT"/>
        </w:rPr>
      </w:pPr>
    </w:p>
    <w:p w14:paraId="6AC09257" w14:textId="77777777" w:rsidR="00970D97" w:rsidRPr="0057722F" w:rsidRDefault="00970D97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cs="Times New Roman"/>
          <w:sz w:val="24"/>
          <w:szCs w:val="24"/>
          <w:lang w:val="pt-PT"/>
        </w:rPr>
      </w:pPr>
    </w:p>
    <w:p w14:paraId="78BB045F" w14:textId="77777777" w:rsidR="00970D97" w:rsidRPr="0057722F" w:rsidRDefault="00970D97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cs="Times New Roman"/>
          <w:sz w:val="24"/>
          <w:szCs w:val="24"/>
          <w:lang w:val="pt-PT"/>
        </w:rPr>
      </w:pPr>
    </w:p>
    <w:p w14:paraId="39A39883" w14:textId="77777777" w:rsidR="00970D97" w:rsidRPr="0057722F" w:rsidRDefault="00970D97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cs="Times New Roman"/>
          <w:sz w:val="24"/>
          <w:szCs w:val="24"/>
          <w:lang w:val="pt-PT"/>
        </w:rPr>
      </w:pPr>
    </w:p>
    <w:p w14:paraId="541EB7EC" w14:textId="77777777" w:rsidR="00970D97" w:rsidRPr="0057722F" w:rsidRDefault="00970D97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cs="Times New Roman"/>
          <w:sz w:val="24"/>
          <w:szCs w:val="24"/>
          <w:lang w:val="pt-PT"/>
        </w:rPr>
      </w:pPr>
    </w:p>
    <w:p w14:paraId="3982CCE0" w14:textId="77777777" w:rsidR="00970D97" w:rsidRPr="0057722F" w:rsidRDefault="00970D97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cs="Times New Roman"/>
          <w:sz w:val="24"/>
          <w:szCs w:val="24"/>
          <w:lang w:val="pt-PT"/>
        </w:rPr>
      </w:pPr>
    </w:p>
    <w:p w14:paraId="69FA75AE" w14:textId="77777777" w:rsidR="00970D97" w:rsidRPr="0057722F" w:rsidRDefault="00970D97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cs="Times New Roman"/>
          <w:sz w:val="24"/>
          <w:szCs w:val="24"/>
          <w:lang w:val="pt-PT"/>
        </w:rPr>
      </w:pPr>
    </w:p>
    <w:p w14:paraId="488178EA" w14:textId="77777777" w:rsidR="00970D97" w:rsidRPr="0057722F" w:rsidRDefault="00970D97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cs="Times New Roman"/>
          <w:sz w:val="24"/>
          <w:szCs w:val="24"/>
          <w:lang w:val="pt-PT"/>
        </w:rPr>
      </w:pPr>
    </w:p>
    <w:p w14:paraId="2A0887A5" w14:textId="77777777" w:rsidR="000A60E6" w:rsidRPr="0057722F" w:rsidRDefault="000A60E6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cs="Times New Roman"/>
          <w:sz w:val="24"/>
          <w:szCs w:val="24"/>
          <w:lang w:val="pt-PT"/>
        </w:rPr>
      </w:pPr>
    </w:p>
    <w:p w14:paraId="2448883B" w14:textId="77777777" w:rsidR="00FC7016" w:rsidRPr="0057722F" w:rsidRDefault="00FC7016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cs="Times New Roman"/>
          <w:sz w:val="24"/>
          <w:szCs w:val="24"/>
          <w:lang w:val="pt-PT"/>
        </w:rPr>
      </w:pPr>
    </w:p>
    <w:p w14:paraId="0D9EF742" w14:textId="77777777" w:rsidR="00FC7016" w:rsidRPr="0057722F" w:rsidRDefault="00FC7016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cs="Times New Roman"/>
          <w:sz w:val="24"/>
          <w:szCs w:val="24"/>
          <w:lang w:val="pt-PT"/>
        </w:rPr>
      </w:pPr>
    </w:p>
    <w:p w14:paraId="4BFD2F0F" w14:textId="27C67303" w:rsidR="000A60E6" w:rsidRDefault="000A60E6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cs="Times New Roman"/>
          <w:sz w:val="24"/>
          <w:szCs w:val="24"/>
          <w:lang w:val="pt-PT"/>
        </w:rPr>
      </w:pPr>
    </w:p>
    <w:p w14:paraId="033702D9" w14:textId="7075009E" w:rsidR="002E3041" w:rsidRDefault="002E3041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cs="Times New Roman"/>
          <w:sz w:val="24"/>
          <w:szCs w:val="24"/>
          <w:lang w:val="pt-PT"/>
        </w:rPr>
      </w:pPr>
    </w:p>
    <w:p w14:paraId="53A599AC" w14:textId="77777777" w:rsidR="002E3041" w:rsidRPr="0057722F" w:rsidRDefault="002E3041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cs="Times New Roman"/>
          <w:sz w:val="24"/>
          <w:szCs w:val="24"/>
          <w:lang w:val="pt-PT"/>
        </w:rPr>
      </w:pPr>
    </w:p>
    <w:p w14:paraId="4B03313C" w14:textId="1C50FBCD" w:rsidR="00C57D15" w:rsidRPr="0057722F" w:rsidRDefault="00C57D15" w:rsidP="00C57D15">
      <w:pPr>
        <w:autoSpaceDE w:val="0"/>
        <w:autoSpaceDN w:val="0"/>
        <w:adjustRightInd w:val="0"/>
        <w:spacing w:before="240" w:after="240" w:line="360" w:lineRule="auto"/>
        <w:jc w:val="center"/>
        <w:rPr>
          <w:rFonts w:cs="Times New Roman"/>
          <w:b/>
          <w:sz w:val="24"/>
          <w:szCs w:val="24"/>
          <w:lang w:val="pt-PT"/>
        </w:rPr>
      </w:pPr>
      <w:r w:rsidRPr="0057722F">
        <w:rPr>
          <w:rFonts w:cs="Times New Roman"/>
          <w:b/>
          <w:sz w:val="24"/>
          <w:szCs w:val="24"/>
          <w:lang w:val="pt-PT"/>
        </w:rPr>
        <w:t>ANEXO II</w:t>
      </w:r>
      <w:r w:rsidR="00280918" w:rsidRPr="0057722F">
        <w:rPr>
          <w:rFonts w:cs="Times New Roman"/>
          <w:b/>
          <w:sz w:val="24"/>
          <w:szCs w:val="24"/>
          <w:lang w:val="pt-PT"/>
        </w:rPr>
        <w:t>I</w:t>
      </w:r>
    </w:p>
    <w:p w14:paraId="54849C05" w14:textId="77777777" w:rsidR="00970D97" w:rsidRPr="0057722F" w:rsidRDefault="00970D97" w:rsidP="00970D97">
      <w:pPr>
        <w:spacing w:after="120" w:line="480" w:lineRule="auto"/>
        <w:jc w:val="center"/>
        <w:rPr>
          <w:rFonts w:cs="Times New Roman"/>
          <w:b/>
          <w:sz w:val="24"/>
          <w:szCs w:val="24"/>
          <w:lang w:val="pt-PT"/>
        </w:rPr>
      </w:pPr>
      <w:r w:rsidRPr="0057722F">
        <w:rPr>
          <w:rFonts w:cs="Times New Roman"/>
          <w:b/>
          <w:sz w:val="24"/>
          <w:szCs w:val="24"/>
          <w:lang w:val="pt-PT"/>
        </w:rPr>
        <w:t xml:space="preserve">Ética na Investigação </w:t>
      </w:r>
    </w:p>
    <w:p w14:paraId="7E6241C1" w14:textId="77777777" w:rsidR="00970D97" w:rsidRPr="0057722F" w:rsidRDefault="00970D97" w:rsidP="00970D97">
      <w:pPr>
        <w:spacing w:after="120" w:line="480" w:lineRule="auto"/>
        <w:jc w:val="center"/>
        <w:rPr>
          <w:rFonts w:cs="Times New Roman"/>
          <w:b/>
          <w:sz w:val="24"/>
          <w:szCs w:val="24"/>
          <w:lang w:val="pt-PT"/>
        </w:rPr>
      </w:pPr>
      <w:r w:rsidRPr="0057722F">
        <w:rPr>
          <w:rFonts w:cs="Times New Roman"/>
          <w:b/>
          <w:sz w:val="24"/>
          <w:szCs w:val="24"/>
          <w:lang w:val="pt-PT"/>
        </w:rPr>
        <w:t xml:space="preserve">Compromisso de honra do(a) Orientador(a) / </w:t>
      </w:r>
      <w:r w:rsidR="00321285" w:rsidRPr="0057722F">
        <w:rPr>
          <w:rFonts w:cs="Times New Roman"/>
          <w:b/>
          <w:sz w:val="24"/>
          <w:szCs w:val="24"/>
          <w:lang w:val="pt-PT"/>
        </w:rPr>
        <w:t>Investigador Responsável</w:t>
      </w:r>
    </w:p>
    <w:p w14:paraId="1A81966E" w14:textId="77777777" w:rsidR="00970D97" w:rsidRPr="0057722F" w:rsidRDefault="00970D97" w:rsidP="00970D97">
      <w:pPr>
        <w:spacing w:after="120" w:line="480" w:lineRule="auto"/>
        <w:jc w:val="center"/>
        <w:rPr>
          <w:rFonts w:cs="Times New Roman"/>
          <w:b/>
          <w:i/>
          <w:sz w:val="24"/>
          <w:szCs w:val="24"/>
          <w:lang w:val="pt-PT"/>
        </w:rPr>
      </w:pPr>
    </w:p>
    <w:p w14:paraId="7874C39D" w14:textId="72346A48" w:rsidR="00970D97" w:rsidRPr="0057722F" w:rsidRDefault="00970D97" w:rsidP="00970D97">
      <w:pPr>
        <w:spacing w:after="120" w:line="480" w:lineRule="auto"/>
        <w:jc w:val="both"/>
        <w:rPr>
          <w:rFonts w:cs="Times New Roman"/>
          <w:sz w:val="24"/>
          <w:szCs w:val="24"/>
          <w:lang w:val="pt-PT"/>
        </w:rPr>
      </w:pPr>
      <w:r w:rsidRPr="0057722F">
        <w:rPr>
          <w:rFonts w:cs="Times New Roman"/>
          <w:sz w:val="24"/>
          <w:szCs w:val="24"/>
          <w:lang w:val="pt-PT"/>
        </w:rPr>
        <w:t>Eu</w:t>
      </w:r>
      <w:r w:rsidR="00FD7AF2" w:rsidRPr="0057722F">
        <w:rPr>
          <w:rFonts w:cs="Times New Roman"/>
          <w:sz w:val="24"/>
          <w:szCs w:val="24"/>
          <w:lang w:val="pt-PT"/>
        </w:rPr>
        <w:t xml:space="preserve"> </w:t>
      </w:r>
      <w:r w:rsidR="00FD7AF2" w:rsidRPr="0057722F">
        <w:rPr>
          <w:rFonts w:cs="Times New Roman"/>
          <w:sz w:val="24"/>
          <w:szCs w:val="24"/>
          <w:vertAlign w:val="subscript"/>
          <w:lang w:val="pt-PT"/>
        </w:rPr>
        <w:t xml:space="preserve">(Nome), </w:t>
      </w:r>
      <w:r w:rsidRPr="0057722F">
        <w:rPr>
          <w:rFonts w:cs="Times New Roman"/>
          <w:sz w:val="24"/>
          <w:szCs w:val="24"/>
          <w:vertAlign w:val="subscript"/>
          <w:lang w:val="pt-PT"/>
        </w:rPr>
        <w:t>(Categoria)</w:t>
      </w:r>
      <w:r w:rsidRPr="0057722F">
        <w:rPr>
          <w:rFonts w:cs="Times New Roman"/>
          <w:sz w:val="24"/>
          <w:szCs w:val="24"/>
          <w:lang w:val="pt-PT"/>
        </w:rPr>
        <w:t>, da      INSTITUIÇAO DE ENSINO ------------</w:t>
      </w:r>
      <w:r w:rsidR="00321285" w:rsidRPr="0057722F">
        <w:rPr>
          <w:rFonts w:cs="Times New Roman"/>
          <w:sz w:val="24"/>
          <w:szCs w:val="24"/>
          <w:lang w:val="pt-PT"/>
        </w:rPr>
        <w:t>, orientador(</w:t>
      </w:r>
      <w:proofErr w:type="gramStart"/>
      <w:r w:rsidR="00321285" w:rsidRPr="0057722F">
        <w:rPr>
          <w:rFonts w:cs="Times New Roman"/>
          <w:sz w:val="24"/>
          <w:szCs w:val="24"/>
          <w:lang w:val="pt-PT"/>
        </w:rPr>
        <w:t xml:space="preserve">a) </w:t>
      </w:r>
      <w:r w:rsidRPr="0057722F">
        <w:rPr>
          <w:rFonts w:cs="Times New Roman"/>
          <w:sz w:val="24"/>
          <w:szCs w:val="24"/>
          <w:lang w:val="pt-PT"/>
        </w:rPr>
        <w:t xml:space="preserve"> de</w:t>
      </w:r>
      <w:proofErr w:type="gramEnd"/>
      <w:r w:rsidRPr="0057722F">
        <w:rPr>
          <w:rFonts w:cs="Times New Roman"/>
          <w:sz w:val="24"/>
          <w:szCs w:val="24"/>
          <w:lang w:val="pt-PT"/>
        </w:rPr>
        <w:t xml:space="preserve"> </w:t>
      </w:r>
      <w:r w:rsidRPr="0057722F">
        <w:rPr>
          <w:rFonts w:cs="Times New Roman"/>
          <w:sz w:val="24"/>
          <w:szCs w:val="24"/>
          <w:vertAlign w:val="subscript"/>
          <w:lang w:val="pt-PT"/>
        </w:rPr>
        <w:t xml:space="preserve">((Nome) </w:t>
      </w:r>
      <w:r w:rsidR="00F564BD" w:rsidRPr="0057722F">
        <w:rPr>
          <w:rFonts w:cs="Times New Roman"/>
          <w:sz w:val="24"/>
          <w:szCs w:val="24"/>
          <w:lang w:val="pt-PT"/>
        </w:rPr>
        <w:t xml:space="preserve">  </w:t>
      </w:r>
      <w:r w:rsidRPr="0057722F">
        <w:rPr>
          <w:rFonts w:cs="Times New Roman"/>
          <w:sz w:val="24"/>
          <w:szCs w:val="24"/>
          <w:lang w:val="pt-PT"/>
        </w:rPr>
        <w:t xml:space="preserve">, aluno do curso de       </w:t>
      </w:r>
      <w:r w:rsidR="00FD7AF2" w:rsidRPr="0057722F">
        <w:rPr>
          <w:rFonts w:cs="Times New Roman"/>
          <w:sz w:val="24"/>
          <w:szCs w:val="24"/>
          <w:lang w:val="pt-PT"/>
        </w:rPr>
        <w:t>/investigador responsável</w:t>
      </w:r>
      <w:r w:rsidRPr="0057722F">
        <w:rPr>
          <w:rFonts w:cs="Times New Roman"/>
          <w:sz w:val="24"/>
          <w:szCs w:val="24"/>
          <w:lang w:val="pt-PT"/>
        </w:rPr>
        <w:t xml:space="preserve"> , declaro sob compromisso de honra que a investigação </w:t>
      </w:r>
      <w:r w:rsidRPr="0057722F">
        <w:rPr>
          <w:rFonts w:cs="Times New Roman"/>
          <w:sz w:val="24"/>
          <w:szCs w:val="24"/>
          <w:vertAlign w:val="subscript"/>
          <w:lang w:val="pt-PT"/>
        </w:rPr>
        <w:t xml:space="preserve">(Titulo abreviado da investigação, máximo 70 carateres) </w:t>
      </w:r>
      <w:r w:rsidRPr="0057722F">
        <w:rPr>
          <w:rFonts w:cs="Times New Roman"/>
          <w:sz w:val="24"/>
          <w:szCs w:val="24"/>
          <w:lang w:val="pt-PT"/>
        </w:rPr>
        <w:t xml:space="preserve">                 foi planificada em total conformidade com os princípio</w:t>
      </w:r>
      <w:r w:rsidR="00FD7AF2" w:rsidRPr="0057722F">
        <w:rPr>
          <w:rFonts w:cs="Times New Roman"/>
          <w:sz w:val="24"/>
          <w:szCs w:val="24"/>
          <w:lang w:val="pt-PT"/>
        </w:rPr>
        <w:t>s éticos e normas deontológicas vigentes.</w:t>
      </w:r>
    </w:p>
    <w:p w14:paraId="32814D14" w14:textId="77777777" w:rsidR="00970D97" w:rsidRPr="0057722F" w:rsidRDefault="00970D97" w:rsidP="00970D97">
      <w:pPr>
        <w:spacing w:after="120" w:line="480" w:lineRule="auto"/>
        <w:jc w:val="both"/>
        <w:rPr>
          <w:rFonts w:cs="Times New Roman"/>
          <w:sz w:val="24"/>
          <w:szCs w:val="24"/>
          <w:lang w:val="pt-PT"/>
        </w:rPr>
      </w:pPr>
    </w:p>
    <w:p w14:paraId="2576D999" w14:textId="77777777" w:rsidR="00970D97" w:rsidRPr="0057722F" w:rsidRDefault="00970D97" w:rsidP="00970D97">
      <w:pPr>
        <w:spacing w:after="120" w:line="480" w:lineRule="auto"/>
        <w:jc w:val="both"/>
        <w:rPr>
          <w:rFonts w:cs="Times New Roman"/>
          <w:sz w:val="24"/>
          <w:szCs w:val="24"/>
        </w:rPr>
      </w:pPr>
      <w:r w:rsidRPr="0057722F">
        <w:rPr>
          <w:rFonts w:cs="Times New Roman"/>
          <w:sz w:val="24"/>
          <w:szCs w:val="24"/>
        </w:rPr>
        <w:t xml:space="preserve">Data          /       /     </w:t>
      </w:r>
    </w:p>
    <w:p w14:paraId="5B869A8C" w14:textId="77777777" w:rsidR="00970D97" w:rsidRPr="0057722F" w:rsidRDefault="00970D97" w:rsidP="00970D97">
      <w:pPr>
        <w:spacing w:after="120" w:line="480" w:lineRule="auto"/>
        <w:jc w:val="both"/>
        <w:rPr>
          <w:rFonts w:cs="Times New Roman"/>
          <w:sz w:val="24"/>
          <w:szCs w:val="24"/>
        </w:rPr>
      </w:pPr>
    </w:p>
    <w:p w14:paraId="55E3D023" w14:textId="77777777" w:rsidR="00970D97" w:rsidRPr="0057722F" w:rsidRDefault="00970D97" w:rsidP="00970D97">
      <w:pPr>
        <w:spacing w:after="120" w:line="480" w:lineRule="auto"/>
        <w:jc w:val="both"/>
        <w:rPr>
          <w:rFonts w:cs="Times New Roman"/>
          <w:sz w:val="24"/>
          <w:szCs w:val="24"/>
        </w:rPr>
      </w:pPr>
      <w:proofErr w:type="spellStart"/>
      <w:r w:rsidRPr="0057722F">
        <w:rPr>
          <w:rFonts w:cs="Times New Roman"/>
          <w:sz w:val="24"/>
          <w:szCs w:val="24"/>
        </w:rPr>
        <w:t>Assinatura</w:t>
      </w:r>
      <w:proofErr w:type="spellEnd"/>
      <w:r w:rsidR="00835842" w:rsidRPr="0057722F">
        <w:rPr>
          <w:rFonts w:cs="Times New Roman"/>
          <w:sz w:val="24"/>
          <w:szCs w:val="24"/>
        </w:rPr>
        <w:t>:</w:t>
      </w:r>
      <w:r w:rsidRPr="0057722F">
        <w:rPr>
          <w:rFonts w:cs="Times New Roman"/>
          <w:sz w:val="24"/>
          <w:szCs w:val="24"/>
        </w:rPr>
        <w:t xml:space="preserve"> ___________________________________________</w:t>
      </w:r>
    </w:p>
    <w:p w14:paraId="1FB4C268" w14:textId="77777777" w:rsidR="00970D97" w:rsidRPr="0057722F" w:rsidRDefault="00970D97" w:rsidP="00970D97">
      <w:pPr>
        <w:spacing w:line="480" w:lineRule="auto"/>
        <w:rPr>
          <w:rFonts w:cs="Times New Roman"/>
        </w:rPr>
      </w:pPr>
    </w:p>
    <w:p w14:paraId="7492D4A3" w14:textId="77777777" w:rsidR="00970D97" w:rsidRPr="0057722F" w:rsidRDefault="00970D97" w:rsidP="00771B12">
      <w:pPr>
        <w:autoSpaceDE w:val="0"/>
        <w:autoSpaceDN w:val="0"/>
        <w:adjustRightInd w:val="0"/>
        <w:spacing w:before="240" w:after="240" w:line="360" w:lineRule="auto"/>
        <w:jc w:val="both"/>
        <w:rPr>
          <w:rFonts w:cs="Times New Roman"/>
          <w:sz w:val="24"/>
          <w:szCs w:val="24"/>
          <w:lang w:val="pt-PT"/>
        </w:rPr>
      </w:pPr>
    </w:p>
    <w:sectPr w:rsidR="00970D97" w:rsidRPr="0057722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97D2B4" w14:textId="77777777" w:rsidR="0086358A" w:rsidRDefault="0086358A" w:rsidP="00E95323">
      <w:pPr>
        <w:spacing w:after="0" w:line="240" w:lineRule="auto"/>
      </w:pPr>
      <w:r>
        <w:separator/>
      </w:r>
    </w:p>
  </w:endnote>
  <w:endnote w:type="continuationSeparator" w:id="0">
    <w:p w14:paraId="2208BC25" w14:textId="77777777" w:rsidR="0086358A" w:rsidRDefault="0086358A" w:rsidP="00E95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7064826"/>
      <w:docPartObj>
        <w:docPartGallery w:val="Page Numbers (Bottom of Page)"/>
        <w:docPartUnique/>
      </w:docPartObj>
    </w:sdtPr>
    <w:sdtEndPr/>
    <w:sdtContent>
      <w:p w14:paraId="26E1DBC0" w14:textId="6E3B451D" w:rsidR="00E95323" w:rsidRPr="004D6833" w:rsidRDefault="00E95323">
        <w:pPr>
          <w:pStyle w:val="Rodap"/>
          <w:jc w:val="right"/>
          <w:rPr>
            <w:lang w:val="pt-PT"/>
          </w:rPr>
        </w:pPr>
        <w:r>
          <w:fldChar w:fldCharType="begin"/>
        </w:r>
        <w:r w:rsidRPr="004D6833">
          <w:rPr>
            <w:lang w:val="pt-PT"/>
          </w:rPr>
          <w:instrText>PAGE   \* MERGEFORMAT</w:instrText>
        </w:r>
        <w:r>
          <w:fldChar w:fldCharType="separate"/>
        </w:r>
        <w:r w:rsidR="00F350A3">
          <w:rPr>
            <w:noProof/>
            <w:lang w:val="pt-PT"/>
          </w:rPr>
          <w:t>13</w:t>
        </w:r>
        <w:r>
          <w:fldChar w:fldCharType="end"/>
        </w:r>
      </w:p>
    </w:sdtContent>
  </w:sdt>
  <w:p w14:paraId="41B823CD" w14:textId="7BAEDA8A" w:rsidR="00E95323" w:rsidRPr="00421074" w:rsidRDefault="00E95323" w:rsidP="00E95323">
    <w:pPr>
      <w:pStyle w:val="Rodap"/>
      <w:rPr>
        <w:rFonts w:ascii="Arial" w:hAnsi="Arial" w:cs="Arial"/>
        <w:sz w:val="16"/>
        <w:szCs w:val="16"/>
        <w:lang w:val="pt-PT"/>
      </w:rPr>
    </w:pPr>
    <w:r w:rsidRPr="00421074">
      <w:rPr>
        <w:rFonts w:ascii="Arial" w:hAnsi="Arial" w:cs="Arial"/>
        <w:sz w:val="16"/>
        <w:szCs w:val="16"/>
        <w:lang w:val="pt-PT"/>
      </w:rPr>
      <w:t>Comissão de Ética do P</w:t>
    </w:r>
    <w:r w:rsidR="00F350A3">
      <w:rPr>
        <w:rFonts w:ascii="Arial" w:hAnsi="Arial" w:cs="Arial"/>
        <w:sz w:val="16"/>
        <w:szCs w:val="16"/>
        <w:lang w:val="pt-PT"/>
      </w:rPr>
      <w:t xml:space="preserve">olitécnico de </w:t>
    </w:r>
    <w:r w:rsidRPr="00421074">
      <w:rPr>
        <w:rFonts w:ascii="Arial" w:hAnsi="Arial" w:cs="Arial"/>
        <w:sz w:val="16"/>
        <w:szCs w:val="16"/>
        <w:lang w:val="pt-PT"/>
      </w:rPr>
      <w:t>Leiria</w:t>
    </w:r>
  </w:p>
  <w:p w14:paraId="50423B26" w14:textId="77777777" w:rsidR="00E95323" w:rsidRPr="00421074" w:rsidRDefault="00E95323" w:rsidP="00E95323">
    <w:pPr>
      <w:pStyle w:val="Rodap"/>
      <w:tabs>
        <w:tab w:val="clear" w:pos="4252"/>
        <w:tab w:val="clear" w:pos="8504"/>
        <w:tab w:val="left" w:pos="5100"/>
      </w:tabs>
      <w:rPr>
        <w:rFonts w:ascii="Arial" w:hAnsi="Arial" w:cs="Arial"/>
        <w:sz w:val="16"/>
        <w:szCs w:val="16"/>
        <w:lang w:val="pt-PT"/>
      </w:rPr>
    </w:pPr>
    <w:r w:rsidRPr="00421074">
      <w:rPr>
        <w:rFonts w:ascii="Arial" w:hAnsi="Arial" w:cs="Arial"/>
        <w:sz w:val="16"/>
        <w:szCs w:val="16"/>
        <w:lang w:val="pt-PT"/>
      </w:rPr>
      <w:t>Edifício Sede – Rua General Norton de Matos</w:t>
    </w:r>
    <w:r>
      <w:rPr>
        <w:rFonts w:ascii="Arial" w:hAnsi="Arial" w:cs="Arial"/>
        <w:sz w:val="16"/>
        <w:szCs w:val="16"/>
        <w:lang w:val="pt-PT"/>
      </w:rPr>
      <w:tab/>
    </w:r>
    <w:r w:rsidRPr="00421074">
      <w:rPr>
        <w:rFonts w:ascii="Arial" w:hAnsi="Arial" w:cs="Arial"/>
        <w:sz w:val="16"/>
        <w:szCs w:val="16"/>
        <w:lang w:val="pt-PT"/>
      </w:rPr>
      <w:t>Tel._ (+351) 244 830 010 | Ext._800 114</w:t>
    </w:r>
    <w:r w:rsidRPr="00421074">
      <w:rPr>
        <w:color w:val="1F497D"/>
        <w:sz w:val="16"/>
        <w:szCs w:val="16"/>
        <w:lang w:val="pt-PT"/>
      </w:rPr>
      <w:br/>
    </w:r>
    <w:r w:rsidRPr="00421074">
      <w:rPr>
        <w:rFonts w:ascii="Arial" w:hAnsi="Arial" w:cs="Arial"/>
        <w:sz w:val="16"/>
        <w:szCs w:val="16"/>
        <w:lang w:val="pt-PT"/>
      </w:rPr>
      <w:t>Apartado 4133 | 2411-901 Leiria</w:t>
    </w:r>
    <w:r>
      <w:rPr>
        <w:rFonts w:ascii="Arial" w:hAnsi="Arial" w:cs="Arial"/>
        <w:sz w:val="16"/>
        <w:szCs w:val="16"/>
        <w:lang w:val="pt-PT"/>
      </w:rPr>
      <w:tab/>
      <w:t xml:space="preserve"> </w:t>
    </w:r>
    <w:hyperlink r:id="rId1" w:history="1">
      <w:r w:rsidR="001F6D83" w:rsidRPr="00A66B50">
        <w:rPr>
          <w:rStyle w:val="Hiperligao"/>
          <w:rFonts w:ascii="Arial" w:hAnsi="Arial" w:cs="Arial"/>
          <w:sz w:val="16"/>
          <w:szCs w:val="16"/>
          <w:lang w:val="pt-PT"/>
        </w:rPr>
        <w:t>comissao.etica@ipleiria.pt</w:t>
      </w:r>
    </w:hyperlink>
    <w:r>
      <w:rPr>
        <w:rFonts w:ascii="Arial" w:hAnsi="Arial" w:cs="Arial"/>
        <w:sz w:val="16"/>
        <w:szCs w:val="16"/>
        <w:lang w:val="pt-PT"/>
      </w:rPr>
      <w:t xml:space="preserve"> </w:t>
    </w:r>
  </w:p>
  <w:p w14:paraId="17E40C2E" w14:textId="77777777" w:rsidR="00E95323" w:rsidRPr="00E95323" w:rsidRDefault="00E95323">
    <w:pPr>
      <w:pStyle w:val="Rodap"/>
      <w:rPr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67E3A5" w14:textId="77777777" w:rsidR="0086358A" w:rsidRDefault="0086358A" w:rsidP="00E95323">
      <w:pPr>
        <w:spacing w:after="0" w:line="240" w:lineRule="auto"/>
      </w:pPr>
      <w:r>
        <w:separator/>
      </w:r>
    </w:p>
  </w:footnote>
  <w:footnote w:type="continuationSeparator" w:id="0">
    <w:p w14:paraId="3FF995C5" w14:textId="77777777" w:rsidR="0086358A" w:rsidRDefault="0086358A" w:rsidP="00E95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7DBF4" w14:textId="538223AA" w:rsidR="00E95323" w:rsidRDefault="00BE49CC">
    <w:pPr>
      <w:pStyle w:val="Cabealho"/>
    </w:pPr>
    <w:r>
      <w:rPr>
        <w:noProof/>
        <w:lang w:val="pt-PT" w:eastAsia="pt-PT"/>
      </w:rPr>
      <w:drawing>
        <wp:anchor distT="0" distB="0" distL="114300" distR="114300" simplePos="0" relativeHeight="251658240" behindDoc="1" locked="0" layoutInCell="1" allowOverlap="1" wp14:anchorId="1BF7B2E2" wp14:editId="7B68DE5E">
          <wp:simplePos x="0" y="0"/>
          <wp:positionH relativeFrom="margin">
            <wp:align>left</wp:align>
          </wp:positionH>
          <wp:positionV relativeFrom="paragraph">
            <wp:posOffset>-87630</wp:posOffset>
          </wp:positionV>
          <wp:extent cx="1562100" cy="615315"/>
          <wp:effectExtent l="0" t="0" r="0" b="0"/>
          <wp:wrapTight wrapText="bothSides">
            <wp:wrapPolygon edited="0">
              <wp:start x="0" y="0"/>
              <wp:lineTo x="0" y="20731"/>
              <wp:lineTo x="21337" y="20731"/>
              <wp:lineTo x="21337" y="0"/>
              <wp:lineTo x="0" y="0"/>
            </wp:wrapPolygon>
          </wp:wrapTight>
          <wp:docPr id="22" name="Imagem 22" descr="Logótipo Politécnico de Lei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ribeiro\AppData\Local\Microsoft\Windows\INetCache\Content.Word\politecnico_h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8980" cy="6180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D6394"/>
    <w:multiLevelType w:val="multilevel"/>
    <w:tmpl w:val="BDD2B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EC262F"/>
    <w:multiLevelType w:val="hybridMultilevel"/>
    <w:tmpl w:val="3E1075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C745D"/>
    <w:multiLevelType w:val="multilevel"/>
    <w:tmpl w:val="C2CC8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B2705A"/>
    <w:multiLevelType w:val="hybridMultilevel"/>
    <w:tmpl w:val="ECA890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4559C6"/>
    <w:multiLevelType w:val="hybridMultilevel"/>
    <w:tmpl w:val="AB8492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E950D9"/>
    <w:multiLevelType w:val="multilevel"/>
    <w:tmpl w:val="BE24F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6A1"/>
    <w:rsid w:val="00062CD8"/>
    <w:rsid w:val="000A60E6"/>
    <w:rsid w:val="00133A7B"/>
    <w:rsid w:val="00160DF9"/>
    <w:rsid w:val="00187091"/>
    <w:rsid w:val="00191815"/>
    <w:rsid w:val="001D3E86"/>
    <w:rsid w:val="001F6D83"/>
    <w:rsid w:val="002324D1"/>
    <w:rsid w:val="00280918"/>
    <w:rsid w:val="00293A45"/>
    <w:rsid w:val="002E3041"/>
    <w:rsid w:val="002E373C"/>
    <w:rsid w:val="00302D33"/>
    <w:rsid w:val="003035BE"/>
    <w:rsid w:val="00317DC9"/>
    <w:rsid w:val="00321285"/>
    <w:rsid w:val="003266FA"/>
    <w:rsid w:val="00366B2A"/>
    <w:rsid w:val="003A0672"/>
    <w:rsid w:val="003A5DA6"/>
    <w:rsid w:val="003D4AE8"/>
    <w:rsid w:val="003E143F"/>
    <w:rsid w:val="003F18B9"/>
    <w:rsid w:val="003F4902"/>
    <w:rsid w:val="004243F9"/>
    <w:rsid w:val="004553F5"/>
    <w:rsid w:val="004A3C88"/>
    <w:rsid w:val="004D6833"/>
    <w:rsid w:val="004E19F6"/>
    <w:rsid w:val="005343E3"/>
    <w:rsid w:val="005632A4"/>
    <w:rsid w:val="0057094A"/>
    <w:rsid w:val="0057722F"/>
    <w:rsid w:val="005941DD"/>
    <w:rsid w:val="005C01A8"/>
    <w:rsid w:val="005C2B86"/>
    <w:rsid w:val="005C6156"/>
    <w:rsid w:val="005E16E0"/>
    <w:rsid w:val="00621137"/>
    <w:rsid w:val="006B78BC"/>
    <w:rsid w:val="006D647E"/>
    <w:rsid w:val="00737708"/>
    <w:rsid w:val="00771B12"/>
    <w:rsid w:val="00773F13"/>
    <w:rsid w:val="007819DB"/>
    <w:rsid w:val="00787165"/>
    <w:rsid w:val="007B66F5"/>
    <w:rsid w:val="007D6542"/>
    <w:rsid w:val="008104F7"/>
    <w:rsid w:val="008249CB"/>
    <w:rsid w:val="00835842"/>
    <w:rsid w:val="00836023"/>
    <w:rsid w:val="0086358A"/>
    <w:rsid w:val="008B6DF6"/>
    <w:rsid w:val="00913C4E"/>
    <w:rsid w:val="00934E0A"/>
    <w:rsid w:val="00945258"/>
    <w:rsid w:val="00970D97"/>
    <w:rsid w:val="00985BBD"/>
    <w:rsid w:val="00990A50"/>
    <w:rsid w:val="009B18F7"/>
    <w:rsid w:val="009F1CA8"/>
    <w:rsid w:val="00A32E86"/>
    <w:rsid w:val="00A470D9"/>
    <w:rsid w:val="00A51056"/>
    <w:rsid w:val="00A64B79"/>
    <w:rsid w:val="00A87232"/>
    <w:rsid w:val="00AD3791"/>
    <w:rsid w:val="00B2130F"/>
    <w:rsid w:val="00B52C04"/>
    <w:rsid w:val="00BE49CC"/>
    <w:rsid w:val="00BF5F4C"/>
    <w:rsid w:val="00C57D15"/>
    <w:rsid w:val="00D55A0F"/>
    <w:rsid w:val="00D674E7"/>
    <w:rsid w:val="00D9166F"/>
    <w:rsid w:val="00D92441"/>
    <w:rsid w:val="00DB519F"/>
    <w:rsid w:val="00DE69A7"/>
    <w:rsid w:val="00DF1C15"/>
    <w:rsid w:val="00DF464E"/>
    <w:rsid w:val="00E139DD"/>
    <w:rsid w:val="00E43A46"/>
    <w:rsid w:val="00E7167C"/>
    <w:rsid w:val="00E95323"/>
    <w:rsid w:val="00EA74FB"/>
    <w:rsid w:val="00EB4675"/>
    <w:rsid w:val="00F176A1"/>
    <w:rsid w:val="00F23A79"/>
    <w:rsid w:val="00F350A3"/>
    <w:rsid w:val="00F37F23"/>
    <w:rsid w:val="00F564BD"/>
    <w:rsid w:val="00F75244"/>
    <w:rsid w:val="00F97896"/>
    <w:rsid w:val="00FB56A8"/>
    <w:rsid w:val="00FC7016"/>
    <w:rsid w:val="00FD59E6"/>
    <w:rsid w:val="00FD7AF2"/>
    <w:rsid w:val="00FE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C7C1072"/>
  <w15:chartTrackingRefBased/>
  <w15:docId w15:val="{7E40BDD2-6D6E-4842-8020-021481CFD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17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styleId="Forte">
    <w:name w:val="Strong"/>
    <w:basedOn w:val="Tipodeletrapredefinidodopargrafo"/>
    <w:uiPriority w:val="22"/>
    <w:qFormat/>
    <w:rsid w:val="00F176A1"/>
    <w:rPr>
      <w:b/>
      <w:bCs/>
    </w:rPr>
  </w:style>
  <w:style w:type="character" w:styleId="Hiperligao">
    <w:name w:val="Hyperlink"/>
    <w:basedOn w:val="Tipodeletrapredefinidodopargrafo"/>
    <w:uiPriority w:val="99"/>
    <w:unhideWhenUsed/>
    <w:rsid w:val="00F176A1"/>
    <w:rPr>
      <w:color w:val="0000FF"/>
      <w:u w:val="single"/>
    </w:rPr>
  </w:style>
  <w:style w:type="table" w:styleId="TabelacomGrelha">
    <w:name w:val="Table Grid"/>
    <w:basedOn w:val="Tabelanormal"/>
    <w:uiPriority w:val="39"/>
    <w:rsid w:val="00737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F464E"/>
    <w:pPr>
      <w:ind w:left="720"/>
      <w:contextualSpacing/>
    </w:pPr>
  </w:style>
  <w:style w:type="paragraph" w:styleId="Corpodetexto">
    <w:name w:val="Body Text"/>
    <w:basedOn w:val="Normal"/>
    <w:link w:val="CorpodetextoCarter"/>
    <w:rsid w:val="00F23A79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val="pt-PT" w:eastAsia="pt-PT"/>
    </w:rPr>
  </w:style>
  <w:style w:type="character" w:customStyle="1" w:styleId="CorpodetextoCarter">
    <w:name w:val="Corpo de texto Caráter"/>
    <w:basedOn w:val="Tipodeletrapredefinidodopargrafo"/>
    <w:link w:val="Corpodetexto"/>
    <w:rsid w:val="00F23A79"/>
    <w:rPr>
      <w:rFonts w:ascii="Times New Roman" w:eastAsia="Times New Roman" w:hAnsi="Times New Roman" w:cs="Times New Roman"/>
      <w:szCs w:val="20"/>
      <w:lang w:eastAsia="pt-PT"/>
    </w:rPr>
  </w:style>
  <w:style w:type="paragraph" w:customStyle="1" w:styleId="Default">
    <w:name w:val="Default"/>
    <w:rsid w:val="006211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990A50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91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9166F"/>
    <w:rPr>
      <w:rFonts w:ascii="Segoe UI" w:hAnsi="Segoe UI" w:cs="Segoe UI"/>
      <w:sz w:val="18"/>
      <w:szCs w:val="18"/>
      <w:lang w:val="en-US"/>
    </w:rPr>
  </w:style>
  <w:style w:type="paragraph" w:styleId="Cabealho">
    <w:name w:val="header"/>
    <w:basedOn w:val="Normal"/>
    <w:link w:val="CabealhoCarter"/>
    <w:uiPriority w:val="99"/>
    <w:unhideWhenUsed/>
    <w:rsid w:val="00E953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95323"/>
    <w:rPr>
      <w:lang w:val="en-US"/>
    </w:rPr>
  </w:style>
  <w:style w:type="paragraph" w:styleId="Rodap">
    <w:name w:val="footer"/>
    <w:basedOn w:val="Normal"/>
    <w:link w:val="RodapCarter"/>
    <w:uiPriority w:val="99"/>
    <w:unhideWhenUsed/>
    <w:rsid w:val="00E953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95323"/>
    <w:rPr>
      <w:lang w:val="en-US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4A3C8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A3C88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A3C88"/>
    <w:rPr>
      <w:sz w:val="20"/>
      <w:szCs w:val="20"/>
      <w:lang w:val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A3C8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A3C88"/>
    <w:rPr>
      <w:b/>
      <w:bCs/>
      <w:sz w:val="20"/>
      <w:szCs w:val="20"/>
      <w:lang w:val="en-US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4D68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issao.etica@ipleiria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C4EA3-F552-41E2-8EE6-81104324A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3</Pages>
  <Words>1592</Words>
  <Characters>8597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Leiria</Company>
  <LinksUpToDate>false</LinksUpToDate>
  <CharactersWithSpaces>10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os Anjos Coelho Rodrigues Dixe</dc:creator>
  <cp:keywords/>
  <dc:description/>
  <cp:lastModifiedBy>Stelia Maria Silva Costa</cp:lastModifiedBy>
  <cp:revision>10</cp:revision>
  <cp:lastPrinted>2017-11-14T11:35:00Z</cp:lastPrinted>
  <dcterms:created xsi:type="dcterms:W3CDTF">2019-05-28T18:10:00Z</dcterms:created>
  <dcterms:modified xsi:type="dcterms:W3CDTF">2020-02-28T19:26:00Z</dcterms:modified>
</cp:coreProperties>
</file>